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BA75" w14:textId="77777777" w:rsidR="00FC4956" w:rsidRPr="00E433EC" w:rsidRDefault="00FC4956" w:rsidP="005044D7">
      <w:pPr>
        <w:jc w:val="both"/>
        <w:rPr>
          <w:rFonts w:cs="Arial"/>
        </w:rPr>
      </w:pPr>
    </w:p>
    <w:p w14:paraId="6393D373" w14:textId="77777777" w:rsidR="000B423D" w:rsidRPr="00E433EC" w:rsidRDefault="000B423D" w:rsidP="005044D7">
      <w:pPr>
        <w:jc w:val="both"/>
        <w:rPr>
          <w:rFonts w:cs="Arial"/>
        </w:rPr>
      </w:pPr>
    </w:p>
    <w:p w14:paraId="3923BE6A" w14:textId="77777777" w:rsidR="000B423D" w:rsidRPr="00E433EC" w:rsidRDefault="000B423D" w:rsidP="005044D7">
      <w:pPr>
        <w:jc w:val="both"/>
        <w:rPr>
          <w:rFonts w:cs="Arial"/>
        </w:rPr>
      </w:pPr>
    </w:p>
    <w:p w14:paraId="2B4CC7F8" w14:textId="77777777" w:rsidR="000B423D" w:rsidRPr="00E433EC" w:rsidRDefault="000B423D" w:rsidP="005044D7">
      <w:pPr>
        <w:jc w:val="both"/>
        <w:rPr>
          <w:rFonts w:cs="Arial"/>
        </w:rPr>
      </w:pPr>
    </w:p>
    <w:p w14:paraId="3BA0384E" w14:textId="77777777" w:rsidR="000B423D" w:rsidRPr="00E433EC" w:rsidRDefault="000B423D" w:rsidP="005044D7">
      <w:pPr>
        <w:jc w:val="both"/>
        <w:rPr>
          <w:rFonts w:cs="Arial"/>
        </w:rPr>
      </w:pPr>
    </w:p>
    <w:p w14:paraId="0C9CDF8E" w14:textId="77777777" w:rsidR="000B423D" w:rsidRPr="00E433EC" w:rsidRDefault="000B423D" w:rsidP="005044D7">
      <w:pPr>
        <w:jc w:val="both"/>
        <w:rPr>
          <w:rFonts w:cs="Arial"/>
        </w:rPr>
      </w:pPr>
    </w:p>
    <w:p w14:paraId="79390E8B" w14:textId="77777777" w:rsidR="000B423D" w:rsidRPr="00E433EC" w:rsidRDefault="000B423D" w:rsidP="005044D7">
      <w:pPr>
        <w:jc w:val="both"/>
        <w:rPr>
          <w:rFonts w:cs="Arial"/>
        </w:rPr>
      </w:pPr>
    </w:p>
    <w:p w14:paraId="1CEFE109" w14:textId="77777777" w:rsidR="000B423D" w:rsidRPr="00E433EC" w:rsidRDefault="000B423D" w:rsidP="005044D7">
      <w:pPr>
        <w:jc w:val="both"/>
        <w:rPr>
          <w:rFonts w:cs="Arial"/>
        </w:rPr>
      </w:pPr>
    </w:p>
    <w:p w14:paraId="3998D788" w14:textId="77777777" w:rsidR="000B423D" w:rsidRPr="00E433EC" w:rsidRDefault="000B423D" w:rsidP="005044D7">
      <w:pPr>
        <w:spacing w:after="0"/>
        <w:jc w:val="both"/>
        <w:rPr>
          <w:rFonts w:cs="Arial"/>
        </w:rPr>
      </w:pPr>
    </w:p>
    <w:p w14:paraId="37915E43" w14:textId="77777777" w:rsidR="000B423D" w:rsidRPr="00E433EC" w:rsidRDefault="000B423D" w:rsidP="005044D7">
      <w:pPr>
        <w:spacing w:after="0"/>
        <w:jc w:val="both"/>
        <w:rPr>
          <w:rFonts w:cs="Arial"/>
          <w:sz w:val="44"/>
          <w:szCs w:val="44"/>
        </w:rPr>
      </w:pPr>
    </w:p>
    <w:p w14:paraId="5EDA12B8" w14:textId="77777777" w:rsidR="00E433EC" w:rsidRPr="00E433EC" w:rsidRDefault="00E433EC" w:rsidP="00420DF4">
      <w:pPr>
        <w:spacing w:after="0"/>
        <w:jc w:val="center"/>
        <w:rPr>
          <w:rFonts w:cs="Arial"/>
          <w:sz w:val="44"/>
          <w:szCs w:val="44"/>
        </w:rPr>
      </w:pPr>
    </w:p>
    <w:p w14:paraId="13D05BCC" w14:textId="77777777" w:rsidR="00884EC1" w:rsidRDefault="00884EC1" w:rsidP="00420DF4">
      <w:pPr>
        <w:spacing w:after="0"/>
        <w:jc w:val="center"/>
        <w:rPr>
          <w:rFonts w:cs="Arial"/>
          <w:sz w:val="44"/>
          <w:szCs w:val="44"/>
        </w:rPr>
      </w:pPr>
      <w:r w:rsidRPr="00884EC1">
        <w:rPr>
          <w:rFonts w:cs="Arial"/>
          <w:sz w:val="44"/>
          <w:szCs w:val="44"/>
        </w:rPr>
        <w:t>Pokročilé databázové technológie</w:t>
      </w:r>
    </w:p>
    <w:p w14:paraId="5A5EEFEE" w14:textId="4A4B0E67" w:rsidR="00BA2EAF" w:rsidRDefault="00884EC1" w:rsidP="00420DF4">
      <w:pPr>
        <w:spacing w:after="0"/>
        <w:jc w:val="center"/>
        <w:rPr>
          <w:rFonts w:cs="Arial"/>
          <w:sz w:val="32"/>
          <w:szCs w:val="44"/>
        </w:rPr>
      </w:pPr>
      <w:r w:rsidRPr="00884EC1">
        <w:rPr>
          <w:rFonts w:cs="Arial"/>
          <w:sz w:val="32"/>
          <w:szCs w:val="44"/>
        </w:rPr>
        <w:t xml:space="preserve">Zadanie 1 – import </w:t>
      </w:r>
      <w:proofErr w:type="spellStart"/>
      <w:r w:rsidRPr="00884EC1">
        <w:rPr>
          <w:rFonts w:cs="Arial"/>
          <w:sz w:val="32"/>
          <w:szCs w:val="44"/>
        </w:rPr>
        <w:t>tweetov</w:t>
      </w:r>
      <w:proofErr w:type="spellEnd"/>
      <w:r w:rsidRPr="00884EC1">
        <w:rPr>
          <w:rFonts w:cs="Arial"/>
          <w:sz w:val="32"/>
          <w:szCs w:val="44"/>
        </w:rPr>
        <w:t xml:space="preserve"> do </w:t>
      </w:r>
      <w:proofErr w:type="spellStart"/>
      <w:r w:rsidRPr="00884EC1">
        <w:rPr>
          <w:rFonts w:cs="Arial"/>
          <w:sz w:val="32"/>
          <w:szCs w:val="44"/>
        </w:rPr>
        <w:t>PostgreSQL</w:t>
      </w:r>
      <w:proofErr w:type="spellEnd"/>
    </w:p>
    <w:p w14:paraId="0C4915B1" w14:textId="4099765F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  <w:r w:rsidRPr="00E433EC">
        <w:rPr>
          <w:rFonts w:cs="Arial"/>
          <w:sz w:val="32"/>
          <w:szCs w:val="44"/>
        </w:rPr>
        <w:t>Marek Adamovič</w:t>
      </w:r>
    </w:p>
    <w:p w14:paraId="6AD1E830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11C55ED2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BD3489F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395EDA7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9CAFD1B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B5CBBB1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6F9948B2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686B4DF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58D5B18B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908F5DE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07CD0D5C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0862F61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6D4757B" w14:textId="77777777" w:rsidR="000C6189" w:rsidRPr="00E433EC" w:rsidRDefault="000C6189" w:rsidP="005044D7">
      <w:pPr>
        <w:spacing w:after="0"/>
        <w:jc w:val="both"/>
        <w:rPr>
          <w:rFonts w:cs="Arial"/>
          <w:sz w:val="32"/>
          <w:szCs w:val="44"/>
        </w:rPr>
      </w:pPr>
    </w:p>
    <w:p w14:paraId="6FABAFF8" w14:textId="77777777" w:rsidR="00F74F6E" w:rsidRDefault="00F74F6E" w:rsidP="005044D7">
      <w:pPr>
        <w:spacing w:after="0"/>
        <w:jc w:val="both"/>
        <w:rPr>
          <w:rFonts w:cs="Arial"/>
          <w:szCs w:val="44"/>
        </w:rPr>
      </w:pPr>
    </w:p>
    <w:p w14:paraId="288AB774" w14:textId="77777777" w:rsidR="00E433EC" w:rsidRPr="00E433EC" w:rsidRDefault="00E433EC" w:rsidP="005044D7">
      <w:pPr>
        <w:spacing w:after="0"/>
        <w:jc w:val="both"/>
        <w:rPr>
          <w:rFonts w:cs="Arial"/>
          <w:szCs w:val="44"/>
        </w:rPr>
      </w:pPr>
    </w:p>
    <w:p w14:paraId="6CACA871" w14:textId="4500DEC1" w:rsidR="00F74F6E" w:rsidRPr="00E433EC" w:rsidRDefault="00F74F6E" w:rsidP="005044D7">
      <w:pPr>
        <w:spacing w:after="0"/>
        <w:jc w:val="both"/>
        <w:rPr>
          <w:rFonts w:cs="Arial"/>
          <w:szCs w:val="44"/>
        </w:rPr>
      </w:pPr>
      <w:r w:rsidRPr="00E433EC">
        <w:rPr>
          <w:rFonts w:cs="Arial"/>
          <w:szCs w:val="44"/>
        </w:rPr>
        <w:t>Cvičenie</w:t>
      </w:r>
      <w:r w:rsidR="00477D88" w:rsidRPr="00E433EC">
        <w:rPr>
          <w:rFonts w:cs="Arial"/>
          <w:szCs w:val="44"/>
        </w:rPr>
        <w:t xml:space="preserve">: </w:t>
      </w:r>
      <w:r w:rsidR="00884EC1">
        <w:rPr>
          <w:rFonts w:cs="Arial"/>
          <w:szCs w:val="44"/>
        </w:rPr>
        <w:t>Piatok</w:t>
      </w:r>
      <w:r w:rsidR="00864E6A">
        <w:rPr>
          <w:rFonts w:cs="Arial"/>
          <w:szCs w:val="44"/>
        </w:rPr>
        <w:t xml:space="preserve"> 1</w:t>
      </w:r>
      <w:r w:rsidR="00884EC1">
        <w:rPr>
          <w:rFonts w:cs="Arial"/>
          <w:szCs w:val="44"/>
        </w:rPr>
        <w:t>1</w:t>
      </w:r>
      <w:r w:rsidR="00864E6A">
        <w:rPr>
          <w:rFonts w:cs="Arial"/>
          <w:szCs w:val="44"/>
        </w:rPr>
        <w:t>:00 – 1</w:t>
      </w:r>
      <w:r w:rsidR="00884EC1">
        <w:rPr>
          <w:rFonts w:cs="Arial"/>
          <w:szCs w:val="44"/>
        </w:rPr>
        <w:t>2</w:t>
      </w:r>
      <w:r w:rsidRPr="00E433EC">
        <w:rPr>
          <w:rFonts w:cs="Arial"/>
          <w:szCs w:val="44"/>
        </w:rPr>
        <w:t>:40</w:t>
      </w:r>
    </w:p>
    <w:p w14:paraId="36C6E5F2" w14:textId="16A55867" w:rsidR="00906E0B" w:rsidRDefault="00884EC1" w:rsidP="000C6189">
      <w:pPr>
        <w:spacing w:after="0"/>
        <w:jc w:val="both"/>
        <w:rPr>
          <w:rFonts w:cs="Arial"/>
          <w:szCs w:val="44"/>
        </w:rPr>
      </w:pPr>
      <w:r w:rsidRPr="00884EC1">
        <w:rPr>
          <w:rFonts w:cs="Arial"/>
          <w:szCs w:val="44"/>
        </w:rPr>
        <w:t xml:space="preserve">Ing. Ján </w:t>
      </w:r>
      <w:proofErr w:type="spellStart"/>
      <w:r w:rsidRPr="00884EC1">
        <w:rPr>
          <w:rFonts w:cs="Arial"/>
          <w:szCs w:val="44"/>
        </w:rPr>
        <w:t>Balažia</w:t>
      </w:r>
      <w:proofErr w:type="spellEnd"/>
      <w:r w:rsidRPr="00884EC1">
        <w:rPr>
          <w:rFonts w:cs="Arial"/>
          <w:szCs w:val="44"/>
        </w:rPr>
        <w:t>, PhD.</w:t>
      </w:r>
      <w:r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E433EC">
        <w:rPr>
          <w:rFonts w:cs="Arial"/>
          <w:szCs w:val="44"/>
        </w:rPr>
        <w:t xml:space="preserve">  </w:t>
      </w:r>
      <w:r w:rsidR="008514ED" w:rsidRPr="00E433EC">
        <w:rPr>
          <w:rFonts w:cs="Arial"/>
          <w:szCs w:val="44"/>
        </w:rPr>
        <w:t>202</w:t>
      </w:r>
      <w:r>
        <w:rPr>
          <w:rFonts w:cs="Arial"/>
          <w:szCs w:val="44"/>
        </w:rPr>
        <w:t>2</w:t>
      </w:r>
      <w:r w:rsidR="008514ED" w:rsidRPr="00E433EC">
        <w:rPr>
          <w:rFonts w:cs="Arial"/>
          <w:szCs w:val="44"/>
        </w:rPr>
        <w:t>/202</w:t>
      </w:r>
      <w:r>
        <w:rPr>
          <w:rFonts w:cs="Arial"/>
          <w:szCs w:val="44"/>
        </w:rPr>
        <w:t>3</w:t>
      </w:r>
      <w:r w:rsidR="00906E0B">
        <w:rPr>
          <w:rFonts w:cs="Arial"/>
          <w:szCs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0284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F1021" w14:textId="0BA7EAB9" w:rsidR="00D14036" w:rsidRPr="00D14036" w:rsidRDefault="00D14036">
          <w:pPr>
            <w:pStyle w:val="Hlavikaobsahu"/>
            <w:rPr>
              <w:rFonts w:ascii="Arial" w:hAnsi="Arial" w:cs="Arial"/>
              <w:color w:val="auto"/>
              <w:sz w:val="44"/>
              <w:szCs w:val="44"/>
            </w:rPr>
          </w:pPr>
          <w:r w:rsidRPr="00D14036">
            <w:rPr>
              <w:rFonts w:ascii="Arial" w:hAnsi="Arial" w:cs="Arial"/>
              <w:color w:val="auto"/>
              <w:sz w:val="44"/>
              <w:szCs w:val="44"/>
            </w:rPr>
            <w:t>Obsah</w:t>
          </w:r>
        </w:p>
        <w:p w14:paraId="5A2DA91F" w14:textId="6C8599B7" w:rsidR="002E7B4D" w:rsidRDefault="00D14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30325" w:history="1">
            <w:r w:rsidR="002E7B4D" w:rsidRPr="002E695C">
              <w:rPr>
                <w:rStyle w:val="Hypertextovprepojenie"/>
                <w:noProof/>
              </w:rPr>
              <w:t>Opis algoritmu</w:t>
            </w:r>
            <w:r w:rsidR="002E7B4D">
              <w:rPr>
                <w:noProof/>
                <w:webHidden/>
              </w:rPr>
              <w:tab/>
            </w:r>
            <w:r w:rsidR="002E7B4D">
              <w:rPr>
                <w:noProof/>
                <w:webHidden/>
              </w:rPr>
              <w:fldChar w:fldCharType="begin"/>
            </w:r>
            <w:r w:rsidR="002E7B4D">
              <w:rPr>
                <w:noProof/>
                <w:webHidden/>
              </w:rPr>
              <w:instrText xml:space="preserve"> PAGEREF _Toc115630325 \h </w:instrText>
            </w:r>
            <w:r w:rsidR="002E7B4D">
              <w:rPr>
                <w:noProof/>
                <w:webHidden/>
              </w:rPr>
            </w:r>
            <w:r w:rsidR="002E7B4D">
              <w:rPr>
                <w:noProof/>
                <w:webHidden/>
              </w:rPr>
              <w:fldChar w:fldCharType="separate"/>
            </w:r>
            <w:r w:rsidR="002E7B4D">
              <w:rPr>
                <w:noProof/>
                <w:webHidden/>
              </w:rPr>
              <w:t>3</w:t>
            </w:r>
            <w:r w:rsidR="002E7B4D">
              <w:rPr>
                <w:noProof/>
                <w:webHidden/>
              </w:rPr>
              <w:fldChar w:fldCharType="end"/>
            </w:r>
          </w:hyperlink>
        </w:p>
        <w:p w14:paraId="24BDEC92" w14:textId="240C775F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26" w:history="1">
            <w:r w:rsidRPr="002E695C">
              <w:rPr>
                <w:rStyle w:val="Hypertextovprepojenie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5C81" w14:textId="5ED8337B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27" w:history="1">
            <w:r w:rsidRPr="002E695C">
              <w:rPr>
                <w:rStyle w:val="Hypertextovprepojenie"/>
                <w:noProof/>
              </w:rPr>
              <w:t>First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94EF" w14:textId="7E2AD2B3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28" w:history="1">
            <w:r w:rsidRPr="002E695C">
              <w:rPr>
                <w:rStyle w:val="Hypertextovprepojenie"/>
                <w:noProof/>
                <w:lang w:val="en-US"/>
              </w:rPr>
              <w:t>Second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6706" w14:textId="449627CE" w:rsidR="002E7B4D" w:rsidRDefault="002E7B4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29" w:history="1">
            <w:r w:rsidRPr="002E695C">
              <w:rPr>
                <w:rStyle w:val="Hypertextovprepojenie"/>
                <w:noProof/>
              </w:rPr>
              <w:t>main_migration_conversati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0E9E" w14:textId="18456937" w:rsidR="002E7B4D" w:rsidRDefault="002E7B4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0" w:history="1">
            <w:r w:rsidRPr="002E695C">
              <w:rPr>
                <w:rStyle w:val="Hypertextovprepojenie"/>
                <w:noProof/>
              </w:rPr>
              <w:t>conversations_mi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C180" w14:textId="420F2922" w:rsidR="002E7B4D" w:rsidRDefault="002E7B4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1" w:history="1">
            <w:r w:rsidRPr="002E695C">
              <w:rPr>
                <w:rStyle w:val="Hypertextovprepojenie"/>
                <w:noProof/>
              </w:rPr>
              <w:t>hashtags_mi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4051" w14:textId="71ACB871" w:rsidR="002E7B4D" w:rsidRDefault="002E7B4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2" w:history="1">
            <w:r w:rsidRPr="002E695C">
              <w:rPr>
                <w:rStyle w:val="Hypertextovprepojenie"/>
                <w:noProof/>
              </w:rPr>
              <w:t>context_mi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1DCB" w14:textId="5B4AC05C" w:rsidR="002E7B4D" w:rsidRDefault="002E7B4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3" w:history="1">
            <w:r w:rsidRPr="002E695C">
              <w:rPr>
                <w:rStyle w:val="Hypertextovprepojenie"/>
                <w:noProof/>
              </w:rPr>
              <w:t>annotations_mi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E1B1" w14:textId="570B863B" w:rsidR="002E7B4D" w:rsidRDefault="002E7B4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4" w:history="1">
            <w:r w:rsidRPr="002E695C">
              <w:rPr>
                <w:rStyle w:val="Hypertextovprepojenie"/>
                <w:noProof/>
              </w:rPr>
              <w:t>links_mi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212F" w14:textId="7A5DAF7E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5" w:history="1">
            <w:r w:rsidRPr="002E695C">
              <w:rPr>
                <w:rStyle w:val="Hypertextovprepojenie"/>
                <w:noProof/>
              </w:rPr>
              <w:t>Third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F8C5" w14:textId="35A851EC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6" w:history="1">
            <w:r w:rsidRPr="002E695C">
              <w:rPr>
                <w:rStyle w:val="Hypertextovprepojenie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583C" w14:textId="7137040F" w:rsidR="002E7B4D" w:rsidRDefault="002E7B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7" w:history="1">
            <w:r w:rsidRPr="002E695C">
              <w:rPr>
                <w:rStyle w:val="Hypertextovprepojenie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D841" w14:textId="518EA321" w:rsidR="002E7B4D" w:rsidRDefault="002E7B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8" w:history="1">
            <w:r w:rsidRPr="002E695C">
              <w:rPr>
                <w:rStyle w:val="Hypertextovprepojenie"/>
                <w:noProof/>
              </w:rPr>
              <w:t>Použité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0304" w14:textId="1E6058B1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39" w:history="1">
            <w:r w:rsidRPr="002E695C">
              <w:rPr>
                <w:rStyle w:val="Hypertextovprepojenie"/>
                <w:noProof/>
              </w:rPr>
              <w:t>Vytvorenie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7C47" w14:textId="4F88B6E8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0" w:history="1">
            <w:r w:rsidRPr="002E695C">
              <w:rPr>
                <w:rStyle w:val="Hypertextovprepojenie"/>
                <w:noProof/>
              </w:rPr>
              <w:t>Vloženie dát do tabuľky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A919" w14:textId="71DC2868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1" w:history="1">
            <w:r w:rsidRPr="002E695C">
              <w:rPr>
                <w:rStyle w:val="Hypertextovprepojenie"/>
                <w:noProof/>
              </w:rPr>
              <w:t>Vloženie dát do tabuľky conver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2735" w14:textId="177CAB35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2" w:history="1">
            <w:r w:rsidRPr="002E695C">
              <w:rPr>
                <w:rStyle w:val="Hypertextovprepojenie"/>
                <w:noProof/>
              </w:rPr>
              <w:t>Vloženie dát do tabuľky hash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F14D" w14:textId="43FA4AFB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3" w:history="1">
            <w:r w:rsidRPr="002E695C">
              <w:rPr>
                <w:rStyle w:val="Hypertextovprepojenie"/>
                <w:noProof/>
              </w:rPr>
              <w:t>Vloženie dát do tabuľky conversation_hash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D0AA" w14:textId="792C7EFA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4" w:history="1">
            <w:r w:rsidRPr="002E695C">
              <w:rPr>
                <w:rStyle w:val="Hypertextovprepojenie"/>
                <w:noProof/>
              </w:rPr>
              <w:t>Vloženie dát do tabuľky context</w:t>
            </w:r>
            <w:r w:rsidRPr="002E695C">
              <w:rPr>
                <w:rStyle w:val="Hypertextovprepojenie"/>
                <w:noProof/>
                <w:lang w:val="en-US"/>
              </w:rPr>
              <w:t>_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04B8" w14:textId="5064B0AD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5" w:history="1">
            <w:r w:rsidRPr="002E695C">
              <w:rPr>
                <w:rStyle w:val="Hypertextovprepojenie"/>
                <w:noProof/>
              </w:rPr>
              <w:t>Vloženie dát do tabuľky context</w:t>
            </w:r>
            <w:r w:rsidRPr="002E695C">
              <w:rPr>
                <w:rStyle w:val="Hypertextovprepojenie"/>
                <w:noProof/>
                <w:lang w:val="en-US"/>
              </w:rPr>
              <w:t>_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BD19" w14:textId="6080715B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6" w:history="1">
            <w:r w:rsidRPr="002E695C">
              <w:rPr>
                <w:rStyle w:val="Hypertextovprepojenie"/>
                <w:noProof/>
              </w:rPr>
              <w:t>Vloženie dát do tabuľky context</w:t>
            </w:r>
            <w:r w:rsidRPr="002E695C">
              <w:rPr>
                <w:rStyle w:val="Hypertextovprepojenie"/>
                <w:noProof/>
                <w:lang w:val="en-US"/>
              </w:rPr>
              <w:t>_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08AD" w14:textId="11EE4DCF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7" w:history="1">
            <w:r w:rsidRPr="002E695C">
              <w:rPr>
                <w:rStyle w:val="Hypertextovprepojenie"/>
                <w:noProof/>
              </w:rPr>
              <w:t>Vloženie dát do tabuľky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AF37" w14:textId="1A24D424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8" w:history="1">
            <w:r w:rsidRPr="002E695C">
              <w:rPr>
                <w:rStyle w:val="Hypertextovprepojenie"/>
                <w:noProof/>
                <w:lang w:val="en-US"/>
              </w:rPr>
              <w:t>Vloženie dát do tabuľky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86B5" w14:textId="64045031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49" w:history="1">
            <w:r w:rsidRPr="002E695C">
              <w:rPr>
                <w:rStyle w:val="Hypertextovprepojenie"/>
                <w:noProof/>
              </w:rPr>
              <w:t>Vloženie dát do tabuľky conversation_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8A4B" w14:textId="623A3BD0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50" w:history="1">
            <w:r w:rsidRPr="002E695C">
              <w:rPr>
                <w:rStyle w:val="Hypertextovprepojenie"/>
                <w:noProof/>
              </w:rPr>
              <w:t>Pridanie obmedzení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5674" w14:textId="03808070" w:rsidR="002E7B4D" w:rsidRDefault="002E7B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51" w:history="1">
            <w:r w:rsidRPr="002E695C">
              <w:rPr>
                <w:rStyle w:val="Hypertextovprepojenie"/>
                <w:noProof/>
              </w:rPr>
              <w:t>Počet a veľkosť zázna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9FF8" w14:textId="72DFC970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52" w:history="1">
            <w:r w:rsidRPr="002E695C">
              <w:rPr>
                <w:rStyle w:val="Hypertextovprepojenie"/>
                <w:noProof/>
              </w:rPr>
              <w:t>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C24A" w14:textId="6018AA61" w:rsidR="002E7B4D" w:rsidRDefault="002E7B4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53" w:history="1">
            <w:r w:rsidRPr="002E695C">
              <w:rPr>
                <w:rStyle w:val="Hypertextovprepojenie"/>
                <w:noProof/>
              </w:rPr>
              <w:t>Veľk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5885" w14:textId="097A503F" w:rsidR="002E7B4D" w:rsidRDefault="002E7B4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15630354" w:history="1">
            <w:r w:rsidRPr="002E695C">
              <w:rPr>
                <w:rStyle w:val="Hypertextovprepojenie"/>
                <w:noProof/>
              </w:rPr>
              <w:t>Čas importu – 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6CC5" w14:textId="38078C4E" w:rsidR="00D14036" w:rsidRDefault="00D14036">
          <w:r>
            <w:rPr>
              <w:b/>
              <w:bCs/>
            </w:rPr>
            <w:fldChar w:fldCharType="end"/>
          </w:r>
        </w:p>
      </w:sdtContent>
    </w:sdt>
    <w:p w14:paraId="21FBA35A" w14:textId="4DB667EB" w:rsidR="00884EC1" w:rsidRDefault="00884EC1">
      <w:r>
        <w:br w:type="page"/>
      </w:r>
    </w:p>
    <w:p w14:paraId="69BD935C" w14:textId="28D33D40" w:rsidR="00884EC1" w:rsidRDefault="00D578CB" w:rsidP="00884EC1">
      <w:pPr>
        <w:pStyle w:val="Nadpis1"/>
      </w:pPr>
      <w:bookmarkStart w:id="0" w:name="_Toc115630325"/>
      <w:r>
        <w:lastRenderedPageBreak/>
        <w:t>Opis algoritmu</w:t>
      </w:r>
      <w:bookmarkEnd w:id="0"/>
    </w:p>
    <w:p w14:paraId="4AE186C2" w14:textId="1A97E1CA" w:rsidR="00D578CB" w:rsidRDefault="00D14036" w:rsidP="00032668">
      <w:pPr>
        <w:jc w:val="both"/>
      </w:pPr>
      <w:r>
        <w:t>Program</w:t>
      </w:r>
      <w:r w:rsidR="00D578CB">
        <w:t xml:space="preserve"> sa spúšťa cez súbor </w:t>
      </w:r>
      <w:r w:rsidR="0074352E">
        <w:t>„</w:t>
      </w:r>
      <w:r w:rsidR="00D578CB">
        <w:t>main.py</w:t>
      </w:r>
      <w:r w:rsidR="0074352E">
        <w:t>“</w:t>
      </w:r>
      <w:r w:rsidR="00D578CB">
        <w:t>.</w:t>
      </w:r>
      <w:r w:rsidR="00946C8A">
        <w:t xml:space="preserve"> Tento súbor si následne importuje ďalšie časti protokolu, ktoré sú umiestnené v adresári „</w:t>
      </w:r>
      <w:proofErr w:type="spellStart"/>
      <w:r w:rsidR="00946C8A">
        <w:t>code</w:t>
      </w:r>
      <w:proofErr w:type="spellEnd"/>
      <w:r w:rsidR="00946C8A">
        <w:t xml:space="preserve">“. </w:t>
      </w:r>
      <w:r w:rsidR="0074352E">
        <w:t>Hlavný súbor („main.py“)</w:t>
      </w:r>
      <w:r w:rsidR="00946C8A">
        <w:t xml:space="preserve"> je rozdelen</w:t>
      </w:r>
      <w:r w:rsidR="0074352E">
        <w:t>ý</w:t>
      </w:r>
      <w:r w:rsidR="00946C8A">
        <w:t xml:space="preserve"> na  5 nasledovných častí:</w:t>
      </w:r>
    </w:p>
    <w:p w14:paraId="1638C7DE" w14:textId="7CE30BEA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setup</w:t>
      </w:r>
      <w:proofErr w:type="spellEnd"/>
    </w:p>
    <w:p w14:paraId="2D4CFA68" w14:textId="65513C1A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First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787B989E" w14:textId="135AF47A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Second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23619EAD" w14:textId="1C3E5886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Third</w:t>
      </w:r>
      <w:proofErr w:type="spellEnd"/>
      <w:r>
        <w:t xml:space="preserve"> </w:t>
      </w:r>
      <w:proofErr w:type="spellStart"/>
      <w:r>
        <w:t>reading</w:t>
      </w:r>
      <w:proofErr w:type="spellEnd"/>
    </w:p>
    <w:p w14:paraId="1ED6BE49" w14:textId="40620ECD" w:rsidR="00946C8A" w:rsidRDefault="00946C8A" w:rsidP="00032668">
      <w:pPr>
        <w:pStyle w:val="Odsekzoznamu"/>
        <w:numPr>
          <w:ilvl w:val="0"/>
          <w:numId w:val="1"/>
        </w:numPr>
        <w:jc w:val="both"/>
      </w:pPr>
      <w:proofErr w:type="spellStart"/>
      <w:r>
        <w:t>Constraints</w:t>
      </w:r>
      <w:proofErr w:type="spellEnd"/>
    </w:p>
    <w:p w14:paraId="0CDEA29F" w14:textId="3E13502C" w:rsidR="0045350B" w:rsidRDefault="004B4F69" w:rsidP="0045350B">
      <w:pPr>
        <w:jc w:val="both"/>
      </w:pPr>
      <w:r>
        <w:t xml:space="preserve">Pre vyššiu rýchlosť </w:t>
      </w:r>
      <w:r w:rsidR="0045350B">
        <w:t xml:space="preserve">využíva </w:t>
      </w:r>
      <w:r>
        <w:t xml:space="preserve">riešenie </w:t>
      </w:r>
      <w:r w:rsidR="0045350B">
        <w:t xml:space="preserve">3 </w:t>
      </w:r>
      <w:proofErr w:type="spellStart"/>
      <w:r w:rsidR="0045350B">
        <w:t>hash</w:t>
      </w:r>
      <w:proofErr w:type="spellEnd"/>
      <w:r w:rsidR="0045350B">
        <w:t xml:space="preserve"> tabuľky pre nasledujúce dáta:</w:t>
      </w:r>
    </w:p>
    <w:p w14:paraId="695FD71B" w14:textId="10750E9E" w:rsidR="0045350B" w:rsidRDefault="0045350B" w:rsidP="0045350B">
      <w:pPr>
        <w:pStyle w:val="Odsekzoznamu"/>
        <w:numPr>
          <w:ilvl w:val="0"/>
          <w:numId w:val="1"/>
        </w:numPr>
        <w:jc w:val="both"/>
      </w:pPr>
      <w:r>
        <w:t>existujúci autori</w:t>
      </w:r>
    </w:p>
    <w:p w14:paraId="7963C217" w14:textId="30544185" w:rsidR="0045350B" w:rsidRDefault="0045350B" w:rsidP="0045350B">
      <w:pPr>
        <w:pStyle w:val="Odsekzoznamu"/>
        <w:numPr>
          <w:ilvl w:val="0"/>
          <w:numId w:val="1"/>
        </w:numPr>
        <w:jc w:val="both"/>
      </w:pPr>
      <w:r>
        <w:t>existujúce konverzácie</w:t>
      </w:r>
    </w:p>
    <w:p w14:paraId="2B6256FF" w14:textId="6A1037E1" w:rsidR="0045350B" w:rsidRDefault="0045350B" w:rsidP="0045350B">
      <w:pPr>
        <w:pStyle w:val="Odsekzoznamu"/>
        <w:numPr>
          <w:ilvl w:val="0"/>
          <w:numId w:val="1"/>
        </w:numPr>
        <w:jc w:val="both"/>
      </w:pPr>
      <w:r>
        <w:t xml:space="preserve">existujúce </w:t>
      </w:r>
      <w:proofErr w:type="spellStart"/>
      <w:r>
        <w:t>hashtagy</w:t>
      </w:r>
      <w:proofErr w:type="spellEnd"/>
      <w:r>
        <w:t xml:space="preserve"> a ich tagy</w:t>
      </w:r>
    </w:p>
    <w:p w14:paraId="0B3C975F" w14:textId="7E34DAF6" w:rsidR="00F02C80" w:rsidRPr="00F02C80" w:rsidRDefault="00F02C80" w:rsidP="00F02C80">
      <w:pPr>
        <w:jc w:val="both"/>
      </w:pPr>
      <w:r>
        <w:t>Pre formátovanie dát používame</w:t>
      </w:r>
      <w:r w:rsidR="005A4CCF">
        <w:t xml:space="preserve"> v celom programe</w:t>
      </w:r>
      <w:r>
        <w:t xml:space="preserve"> funkciu </w:t>
      </w:r>
      <w:proofErr w:type="spellStart"/>
      <w:r>
        <w:t>mogrify</w:t>
      </w:r>
      <w:proofErr w:type="spellEnd"/>
      <w:r>
        <w:rPr>
          <w:lang w:val="en-US"/>
        </w:rPr>
        <w:t>()</w:t>
      </w:r>
      <w:r>
        <w:t>, ktorá nám zabezpečí, aby boli dáta vo formáte prijateľnom pre databázu.</w:t>
      </w:r>
    </w:p>
    <w:p w14:paraId="696CE73C" w14:textId="5F8D1E65" w:rsidR="00824875" w:rsidRDefault="00032668" w:rsidP="00032668">
      <w:pPr>
        <w:pStyle w:val="Nadpis2"/>
      </w:pPr>
      <w:bookmarkStart w:id="1" w:name="_Toc115630326"/>
      <w:proofErr w:type="spellStart"/>
      <w:r>
        <w:t>Database</w:t>
      </w:r>
      <w:proofErr w:type="spellEnd"/>
      <w:r>
        <w:t xml:space="preserve"> </w:t>
      </w:r>
      <w:proofErr w:type="spellStart"/>
      <w:r>
        <w:t>setup</w:t>
      </w:r>
      <w:bookmarkEnd w:id="1"/>
      <w:proofErr w:type="spellEnd"/>
    </w:p>
    <w:p w14:paraId="43D3FFE7" w14:textId="75C7B836" w:rsidR="00032668" w:rsidRDefault="00032668" w:rsidP="00032668">
      <w:pPr>
        <w:jc w:val="both"/>
      </w:pPr>
      <w:r>
        <w:t xml:space="preserve">Táto časť, obsiahnutá v súbore </w:t>
      </w:r>
      <w:r w:rsidR="0074352E">
        <w:t>„</w:t>
      </w:r>
      <w:proofErr w:type="spellStart"/>
      <w:r>
        <w:t>database</w:t>
      </w:r>
      <w:proofErr w:type="spellEnd"/>
      <w:r>
        <w:rPr>
          <w:lang w:val="en-US"/>
        </w:rPr>
        <w:t>_init.py</w:t>
      </w:r>
      <w:r w:rsidR="0074352E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star</w:t>
      </w:r>
      <w:r>
        <w:t>á o pripojenie na databázu a vytvorenie tabuliek. Tabuľky sú vytvorené podľa schémy zo zadania. Výnimkou sú obmedzenia (</w:t>
      </w:r>
      <w:proofErr w:type="spellStart"/>
      <w:r>
        <w:t>constraints</w:t>
      </w:r>
      <w:proofErr w:type="spellEnd"/>
      <w:r>
        <w:t xml:space="preserve">), ktoré sa kvôli efektivite riešenia doplnia do tabuliek až v rámci poslednej časti riešenia -&gt; </w:t>
      </w:r>
      <w:proofErr w:type="spellStart"/>
      <w:r>
        <w:t>Constraints</w:t>
      </w:r>
      <w:proofErr w:type="spellEnd"/>
      <w:r>
        <w:t>.</w:t>
      </w:r>
    </w:p>
    <w:p w14:paraId="748D7256" w14:textId="51E8D66A" w:rsidR="0074352E" w:rsidRDefault="0074352E" w:rsidP="0074352E">
      <w:pPr>
        <w:pStyle w:val="Nadpis2"/>
      </w:pPr>
      <w:bookmarkStart w:id="2" w:name="_Toc115630327"/>
      <w:proofErr w:type="spellStart"/>
      <w:r>
        <w:t>First</w:t>
      </w:r>
      <w:proofErr w:type="spellEnd"/>
      <w:r>
        <w:t xml:space="preserve"> </w:t>
      </w:r>
      <w:proofErr w:type="spellStart"/>
      <w:r>
        <w:t>reading</w:t>
      </w:r>
      <w:bookmarkEnd w:id="2"/>
      <w:proofErr w:type="spellEnd"/>
    </w:p>
    <w:p w14:paraId="7071436A" w14:textId="77777777" w:rsidR="00A60F37" w:rsidRDefault="0074352E" w:rsidP="0074352E">
      <w:pPr>
        <w:jc w:val="both"/>
      </w:pPr>
      <w:r>
        <w:t>Táto časť ohraničuje prečítanie a spracovanie súboru „</w:t>
      </w:r>
      <w:r w:rsidRPr="0074352E">
        <w:t>authors.jsonl.gz</w:t>
      </w:r>
      <w:r>
        <w:t>“. Funkcionalita sa nachádza v súbore „</w:t>
      </w:r>
      <w:r w:rsidRPr="0074352E">
        <w:t>main_migration_authors.py</w:t>
      </w:r>
      <w:r>
        <w:t>“.</w:t>
      </w:r>
    </w:p>
    <w:p w14:paraId="6C7680F0" w14:textId="44342FF8" w:rsidR="0074352E" w:rsidRDefault="006C2EBE" w:rsidP="0074352E">
      <w:pPr>
        <w:jc w:val="both"/>
      </w:pPr>
      <w:r>
        <w:t xml:space="preserve">Najskôr sa vytvorí prázdna </w:t>
      </w:r>
      <w:proofErr w:type="spellStart"/>
      <w:r>
        <w:t>hash</w:t>
      </w:r>
      <w:proofErr w:type="spellEnd"/>
      <w:r>
        <w:t xml:space="preserve"> tabuľka (vyplníme ju prázdnymi poľami), do ktorej si postupne zapisujeme id autorov, aby sme mali rýchly prístup k informácií, či daný autor existuje alebo nie. Miesto v tabuľke pre id autora vyberáme pomocou zmodulovania id autora s veľkosťou </w:t>
      </w:r>
      <w:proofErr w:type="spellStart"/>
      <w:r>
        <w:t>hash</w:t>
      </w:r>
      <w:proofErr w:type="spellEnd"/>
      <w:r>
        <w:t xml:space="preserve"> tabuľky. Nevadí nám, ak sa na danom mieste už nejaké id nachádza, pretože každý prvok v našej </w:t>
      </w:r>
      <w:proofErr w:type="spellStart"/>
      <w:r>
        <w:t>hash</w:t>
      </w:r>
      <w:proofErr w:type="spellEnd"/>
      <w:r>
        <w:t xml:space="preserve"> tabuľke je tvorený poľom, vďaka čomu nám stačí nový prvok pridať na koniec poľa.</w:t>
      </w:r>
      <w:r w:rsidR="00A60F37">
        <w:t xml:space="preserve"> Ak potrebujeme zistiť, či autor existuje, stačí nám zmodulovať jeho id a pozrieť sa, či sa na danej pozícií nachádza jeho id v poli.</w:t>
      </w:r>
    </w:p>
    <w:p w14:paraId="21211DAE" w14:textId="7750BAC9" w:rsidR="00A60F37" w:rsidRDefault="00A60F37" w:rsidP="0074352E">
      <w:pPr>
        <w:jc w:val="both"/>
      </w:pPr>
      <w:r>
        <w:t xml:space="preserve">Po vytvorení (zatiaľ) prázdnej </w:t>
      </w:r>
      <w:proofErr w:type="spellStart"/>
      <w:r>
        <w:t>hash</w:t>
      </w:r>
      <w:proofErr w:type="spellEnd"/>
      <w:r>
        <w:t xml:space="preserve"> tabuľky začneme čítať súbor s autormi. Pri každom riadku</w:t>
      </w:r>
      <w:r w:rsidR="00754555">
        <w:t xml:space="preserve"> súboru vyberieme potrebné informácie a</w:t>
      </w:r>
      <w:r>
        <w:t xml:space="preserve"> pridáme autora do </w:t>
      </w:r>
      <w:r w:rsidR="00754555">
        <w:t>dávky („</w:t>
      </w:r>
      <w:proofErr w:type="spellStart"/>
      <w:r>
        <w:t>batchu</w:t>
      </w:r>
      <w:proofErr w:type="spellEnd"/>
      <w:r w:rsidR="00754555">
        <w:t>“)</w:t>
      </w:r>
      <w:r>
        <w:t>, ktorého veľkosť si vieme nastaviť navrchu súboru pomocou konštanty „</w:t>
      </w:r>
      <w:r w:rsidRPr="00A60F37">
        <w:t>BATCH_SIZE</w:t>
      </w:r>
      <w:r>
        <w:t>“</w:t>
      </w:r>
      <w:r w:rsidR="00596BAD">
        <w:t>, ktorá je nastavená na 100 000</w:t>
      </w:r>
      <w:r>
        <w:t>.</w:t>
      </w:r>
      <w:r w:rsidR="00754555">
        <w:t xml:space="preserve"> Keď </w:t>
      </w:r>
      <w:proofErr w:type="spellStart"/>
      <w:r w:rsidR="00754555">
        <w:t>batch</w:t>
      </w:r>
      <w:proofErr w:type="spellEnd"/>
      <w:r w:rsidR="00754555">
        <w:t xml:space="preserve"> dosiahne veľkosť konštanty „</w:t>
      </w:r>
      <w:r w:rsidR="00754555" w:rsidRPr="00A60F37">
        <w:t>BATCH_SIZE</w:t>
      </w:r>
      <w:r w:rsidR="00754555">
        <w:t>“, tak sa so všetkými dátami pošle do databázy a následne sa vyprázdni. Keď prečítame celý súbor, pošlú</w:t>
      </w:r>
      <w:r w:rsidR="006559B2">
        <w:t xml:space="preserve"> sa zvyšné dáta (teda neúplný </w:t>
      </w:r>
      <w:proofErr w:type="spellStart"/>
      <w:r w:rsidR="006559B2">
        <w:t>batch</w:t>
      </w:r>
      <w:proofErr w:type="spellEnd"/>
      <w:r w:rsidR="006559B2">
        <w:t xml:space="preserve">) </w:t>
      </w:r>
      <w:r w:rsidR="006559B2">
        <w:lastRenderedPageBreak/>
        <w:t>a program sa vráti do hlavnej časti (</w:t>
      </w:r>
      <w:proofErr w:type="spellStart"/>
      <w:r w:rsidR="006559B2">
        <w:t>main</w:t>
      </w:r>
      <w:proofErr w:type="spellEnd"/>
      <w:r w:rsidR="006559B2">
        <w:t xml:space="preserve"> súbor)</w:t>
      </w:r>
      <w:r w:rsidR="00754555">
        <w:t>.</w:t>
      </w:r>
      <w:r w:rsidR="008924A8">
        <w:t xml:space="preserve"> Funkcia vráti </w:t>
      </w:r>
      <w:proofErr w:type="spellStart"/>
      <w:r w:rsidR="008924A8">
        <w:t>hash</w:t>
      </w:r>
      <w:proofErr w:type="spellEnd"/>
      <w:r w:rsidR="008924A8">
        <w:t xml:space="preserve"> tabuľku s autormi, ktorú sme si počas čítania naplnili dátami o existujúcich autoroch.</w:t>
      </w:r>
    </w:p>
    <w:p w14:paraId="0F830EB0" w14:textId="51884681" w:rsidR="00412C0F" w:rsidRDefault="00412C0F" w:rsidP="00412C0F">
      <w:pPr>
        <w:pStyle w:val="Nadpis2"/>
        <w:rPr>
          <w:lang w:val="en-US"/>
        </w:rPr>
      </w:pPr>
      <w:bookmarkStart w:id="3" w:name="_Toc115630328"/>
      <w:r>
        <w:rPr>
          <w:lang w:val="en-US"/>
        </w:rPr>
        <w:t>Second reading</w:t>
      </w:r>
      <w:bookmarkEnd w:id="3"/>
    </w:p>
    <w:p w14:paraId="47B8437D" w14:textId="28B6EEE9" w:rsidR="00BF5C23" w:rsidRDefault="00412C0F" w:rsidP="00412C0F">
      <w:r>
        <w:t>Najväčšia časť protokolu, ktorá číta a spracováva súbor „</w:t>
      </w:r>
      <w:r w:rsidRPr="00412C0F">
        <w:t>conversations.jsonl.gz</w:t>
      </w:r>
      <w:r>
        <w:t>“</w:t>
      </w:r>
      <w:r w:rsidR="00672C9F">
        <w:t>. Je rozdelená do nasledujúcich súborov:</w:t>
      </w:r>
    </w:p>
    <w:p w14:paraId="3801954F" w14:textId="735FB868" w:rsidR="00672C9F" w:rsidRDefault="00672C9F" w:rsidP="00672C9F">
      <w:pPr>
        <w:pStyle w:val="Odsekzoznamu"/>
        <w:numPr>
          <w:ilvl w:val="0"/>
          <w:numId w:val="1"/>
        </w:numPr>
      </w:pPr>
      <w:r w:rsidRPr="00672C9F">
        <w:t>main_migration_conversations</w:t>
      </w:r>
      <w:r>
        <w:t>.py</w:t>
      </w:r>
    </w:p>
    <w:p w14:paraId="68141826" w14:textId="1E2B2AFB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conversations_migration</w:t>
      </w:r>
      <w:r>
        <w:t>.py</w:t>
      </w:r>
    </w:p>
    <w:p w14:paraId="6BE8D2A9" w14:textId="1DB510D8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hashtags_migration</w:t>
      </w:r>
      <w:r>
        <w:t>.py</w:t>
      </w:r>
    </w:p>
    <w:p w14:paraId="197DE715" w14:textId="10AC2E50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context_migration</w:t>
      </w:r>
      <w:r>
        <w:t>.py</w:t>
      </w:r>
    </w:p>
    <w:p w14:paraId="38797945" w14:textId="61126264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annotations_migration</w:t>
      </w:r>
      <w:r>
        <w:t>.py</w:t>
      </w:r>
    </w:p>
    <w:p w14:paraId="195579C3" w14:textId="791C96C7" w:rsidR="00672C9F" w:rsidRDefault="00672C9F" w:rsidP="00672C9F">
      <w:pPr>
        <w:pStyle w:val="Odsekzoznamu"/>
        <w:numPr>
          <w:ilvl w:val="1"/>
          <w:numId w:val="1"/>
        </w:numPr>
      </w:pPr>
      <w:r w:rsidRPr="00672C9F">
        <w:t>links_migration</w:t>
      </w:r>
      <w:r>
        <w:t>.py</w:t>
      </w:r>
    </w:p>
    <w:p w14:paraId="58D147F4" w14:textId="599E0892" w:rsidR="00BF5C23" w:rsidRDefault="008160E4" w:rsidP="00BF5C23">
      <w:pPr>
        <w:pStyle w:val="Nadpis3"/>
      </w:pPr>
      <w:bookmarkStart w:id="4" w:name="_Toc115630329"/>
      <w:r>
        <w:t>m</w:t>
      </w:r>
      <w:r w:rsidR="00BF5C23" w:rsidRPr="00672C9F">
        <w:t>ain_migration_conversations</w:t>
      </w:r>
      <w:r w:rsidR="00BF5C23">
        <w:t>.py</w:t>
      </w:r>
      <w:bookmarkEnd w:id="4"/>
    </w:p>
    <w:p w14:paraId="3251B58D" w14:textId="6E5AB387" w:rsidR="00BF5C23" w:rsidRDefault="00BF5C23" w:rsidP="00BF5C23">
      <w:pPr>
        <w:jc w:val="both"/>
      </w:pPr>
      <w:r>
        <w:t xml:space="preserve">V tomto súbore postupne načítavame dáta o konverzáciách. Následne ich posielame do funkcií, kde sa spracúvajú do </w:t>
      </w:r>
      <w:proofErr w:type="spellStart"/>
      <w:r>
        <w:t>batchov</w:t>
      </w:r>
      <w:proofErr w:type="spellEnd"/>
      <w:r>
        <w:t xml:space="preserve"> (podobne ako pri autoroch, aj tu máme konštantu „BATCH</w:t>
      </w:r>
      <w:r>
        <w:rPr>
          <w:lang w:val="en-US"/>
        </w:rPr>
        <w:t>_</w:t>
      </w:r>
      <w:r>
        <w:t xml:space="preserve">SIZE“, ktorou si vieme nastaviť maximálnu veľkosť </w:t>
      </w:r>
      <w:proofErr w:type="spellStart"/>
      <w:r>
        <w:t>batchov</w:t>
      </w:r>
      <w:proofErr w:type="spellEnd"/>
      <w:r>
        <w:t>).</w:t>
      </w:r>
      <w:r w:rsidR="00AE68D8">
        <w:t xml:space="preserve"> Keď sa </w:t>
      </w:r>
      <w:proofErr w:type="spellStart"/>
      <w:r w:rsidR="00AE68D8">
        <w:t>batch</w:t>
      </w:r>
      <w:proofErr w:type="spellEnd"/>
      <w:r w:rsidR="00AE68D8">
        <w:t xml:space="preserve"> s konverzáciami naplní na BATCH_SIZE, všetky </w:t>
      </w:r>
      <w:proofErr w:type="spellStart"/>
      <w:r w:rsidR="00AE68D8">
        <w:t>batche</w:t>
      </w:r>
      <w:proofErr w:type="spellEnd"/>
      <w:r w:rsidR="00AE68D8">
        <w:t xml:space="preserve"> sa pošlú do databázy a následne sa vyprázdnia. Funkcia v tomto súbore vracia </w:t>
      </w:r>
      <w:proofErr w:type="spellStart"/>
      <w:r w:rsidR="00AE68D8">
        <w:t>hash</w:t>
      </w:r>
      <w:proofErr w:type="spellEnd"/>
      <w:r w:rsidR="00AE68D8">
        <w:t xml:space="preserve"> tabuľku s</w:t>
      </w:r>
      <w:r w:rsidR="00561988">
        <w:t> </w:t>
      </w:r>
      <w:r w:rsidR="00AE68D8">
        <w:t>konverzáciami</w:t>
      </w:r>
      <w:r w:rsidR="00561988">
        <w:t xml:space="preserve"> do hlavnej časti programu</w:t>
      </w:r>
      <w:r w:rsidR="00AE68D8">
        <w:t xml:space="preserve">, ktorú potrebujeme pre efektívne spracovanie dát v časti </w:t>
      </w:r>
      <w:proofErr w:type="spellStart"/>
      <w:r w:rsidR="00AE68D8">
        <w:t>Third</w:t>
      </w:r>
      <w:proofErr w:type="spellEnd"/>
      <w:r w:rsidR="00AE68D8">
        <w:t xml:space="preserve"> </w:t>
      </w:r>
      <w:proofErr w:type="spellStart"/>
      <w:r w:rsidR="00AE68D8">
        <w:t>reading</w:t>
      </w:r>
      <w:proofErr w:type="spellEnd"/>
      <w:r w:rsidR="00AE68D8">
        <w:t>.</w:t>
      </w:r>
    </w:p>
    <w:p w14:paraId="28A6464B" w14:textId="311B4127" w:rsidR="00917A92" w:rsidRDefault="00917A92" w:rsidP="00BF5C23">
      <w:pPr>
        <w:jc w:val="both"/>
      </w:pPr>
      <w:r>
        <w:t xml:space="preserve">Všetky </w:t>
      </w:r>
      <w:r w:rsidR="00252DAA">
        <w:t>nasledujúce</w:t>
      </w:r>
      <w:r>
        <w:t xml:space="preserve"> súbory patriace do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readingu</w:t>
      </w:r>
      <w:proofErr w:type="spellEnd"/>
      <w:r w:rsidR="00252DAA">
        <w:t xml:space="preserve"> obsahujú (</w:t>
      </w:r>
      <w:r w:rsidR="00193C57">
        <w:t>hlavne</w:t>
      </w:r>
      <w:r w:rsidR="00252DAA">
        <w:t>) funkcie</w:t>
      </w:r>
      <w:r>
        <w:t xml:space="preserve"> spracúvaj</w:t>
      </w:r>
      <w:r w:rsidR="00252DAA">
        <w:t>úce</w:t>
      </w:r>
      <w:r>
        <w:t xml:space="preserve"> dáta do ich vlastných </w:t>
      </w:r>
      <w:proofErr w:type="spellStart"/>
      <w:r>
        <w:t>batchov</w:t>
      </w:r>
      <w:proofErr w:type="spellEnd"/>
      <w:r>
        <w:t xml:space="preserve"> a</w:t>
      </w:r>
      <w:r w:rsidR="00252DAA">
        <w:t xml:space="preserve"> taktiež funkcie pre posielanie týchto </w:t>
      </w:r>
      <w:proofErr w:type="spellStart"/>
      <w:r w:rsidR="00252DAA">
        <w:t>batchov</w:t>
      </w:r>
      <w:proofErr w:type="spellEnd"/>
      <w:r w:rsidR="00252DAA">
        <w:t xml:space="preserve"> do</w:t>
      </w:r>
      <w:r>
        <w:t xml:space="preserve"> korešpondujúcich tabuliek.</w:t>
      </w:r>
    </w:p>
    <w:p w14:paraId="7A77B4AE" w14:textId="6412AB6B" w:rsidR="00561988" w:rsidRDefault="00561988" w:rsidP="00561988">
      <w:pPr>
        <w:pStyle w:val="Nadpis3"/>
      </w:pPr>
      <w:bookmarkStart w:id="5" w:name="_Toc115630330"/>
      <w:r>
        <w:t>conversations_migration.py</w:t>
      </w:r>
      <w:bookmarkEnd w:id="5"/>
    </w:p>
    <w:p w14:paraId="3B47132B" w14:textId="77857159" w:rsidR="00561988" w:rsidRPr="00561988" w:rsidRDefault="00561988" w:rsidP="00193C57">
      <w:pPr>
        <w:jc w:val="both"/>
      </w:pPr>
      <w:r>
        <w:t xml:space="preserve">Funkcie v tomto súbore sú zodpovedné za viacero vecí. Jednou z nich je tvorba </w:t>
      </w:r>
      <w:proofErr w:type="spellStart"/>
      <w:r>
        <w:t>hash</w:t>
      </w:r>
      <w:proofErr w:type="spellEnd"/>
      <w:r>
        <w:t xml:space="preserve"> tabuľky pre konverzácie, ktorú potrebujeme</w:t>
      </w:r>
      <w:r w:rsidR="00917A92">
        <w:t xml:space="preserve"> pre </w:t>
      </w:r>
      <w:proofErr w:type="spellStart"/>
      <w:r w:rsidR="00917A92">
        <w:t>Third</w:t>
      </w:r>
      <w:proofErr w:type="spellEnd"/>
      <w:r w:rsidR="00917A92">
        <w:t xml:space="preserve"> </w:t>
      </w:r>
      <w:proofErr w:type="spellStart"/>
      <w:r w:rsidR="00917A92">
        <w:t>reading</w:t>
      </w:r>
      <w:proofErr w:type="spellEnd"/>
      <w:r w:rsidR="00917A92">
        <w:t>.</w:t>
      </w:r>
      <w:r w:rsidR="00193C57">
        <w:t xml:space="preserve"> Avšak využívame ju aj pri napĺňaní </w:t>
      </w:r>
      <w:proofErr w:type="spellStart"/>
      <w:r w:rsidR="00193C57">
        <w:t>batchov</w:t>
      </w:r>
      <w:proofErr w:type="spellEnd"/>
      <w:r w:rsidR="00193C57">
        <w:t xml:space="preserve"> pre zisťovanie duplikátov (čo je rýchlejšie ako dopytovať databázu). Ak zistíme, že riešená konverzácia je duplikát, ktorý už existuje v našej </w:t>
      </w:r>
      <w:proofErr w:type="spellStart"/>
      <w:r w:rsidR="00193C57">
        <w:t>hash</w:t>
      </w:r>
      <w:proofErr w:type="spellEnd"/>
      <w:r w:rsidR="00193C57">
        <w:t xml:space="preserve"> tabuľke, nejdeme ju riešiť druhýkrát </w:t>
      </w:r>
      <w:r w:rsidR="00193C57" w:rsidRPr="00193C57">
        <w:t xml:space="preserve">(tým pádom neriešime ani ostatné dáta pre zbytok tabuliek v tomto zázname) </w:t>
      </w:r>
      <w:r w:rsidR="00193C57">
        <w:t>Pri spracovávaní dát</w:t>
      </w:r>
      <w:r w:rsidR="002021D8">
        <w:t xml:space="preserve"> konverzácie</w:t>
      </w:r>
      <w:r w:rsidR="00193C57">
        <w:t xml:space="preserve"> sa</w:t>
      </w:r>
      <w:r w:rsidR="002021D8">
        <w:t xml:space="preserve"> teda</w:t>
      </w:r>
      <w:r w:rsidR="00193C57">
        <w:t xml:space="preserve"> najskôr pozrieme do</w:t>
      </w:r>
      <w:r w:rsidR="002021D8">
        <w:t xml:space="preserve"> </w:t>
      </w:r>
      <w:proofErr w:type="spellStart"/>
      <w:r w:rsidR="002021D8">
        <w:t>hash</w:t>
      </w:r>
      <w:proofErr w:type="spellEnd"/>
      <w:r w:rsidR="002021D8">
        <w:t xml:space="preserve"> tabuľky, či už sme konverzáciu s rovnakým id nespracovávali. Ak nie, tak toto id konverzácie pridáme do </w:t>
      </w:r>
      <w:proofErr w:type="spellStart"/>
      <w:r w:rsidR="002021D8">
        <w:t>hash</w:t>
      </w:r>
      <w:proofErr w:type="spellEnd"/>
      <w:r w:rsidR="002021D8">
        <w:t xml:space="preserve"> tabuľky. Následne sa pozrieme, či existuje autor konverzácie podľa </w:t>
      </w:r>
      <w:proofErr w:type="spellStart"/>
      <w:r w:rsidR="002021D8">
        <w:t>author_id</w:t>
      </w:r>
      <w:proofErr w:type="spellEnd"/>
      <w:r w:rsidR="002021D8">
        <w:t xml:space="preserve">, ktoré vyhľadáme v autorskej </w:t>
      </w:r>
      <w:proofErr w:type="spellStart"/>
      <w:r w:rsidR="002021D8">
        <w:t>hash</w:t>
      </w:r>
      <w:proofErr w:type="spellEnd"/>
      <w:r w:rsidR="002021D8">
        <w:t xml:space="preserve"> tabuľke. Ak autor neexistuje, tak vytvoríme anonymného autora (ktorý má len id) a pridáme ho do </w:t>
      </w:r>
      <w:proofErr w:type="spellStart"/>
      <w:r w:rsidR="002021D8">
        <w:t>hash</w:t>
      </w:r>
      <w:proofErr w:type="spellEnd"/>
      <w:r w:rsidR="002021D8">
        <w:t xml:space="preserve"> tabuľky autorov a taktiež do </w:t>
      </w:r>
      <w:proofErr w:type="spellStart"/>
      <w:r w:rsidR="002021D8">
        <w:t>batchu</w:t>
      </w:r>
      <w:proofErr w:type="spellEnd"/>
      <w:r w:rsidR="002021D8">
        <w:t xml:space="preserve"> nových autorov, ktorý neskôr posielame do databázy. Konečne spracujeme informácie o samotnej </w:t>
      </w:r>
      <w:proofErr w:type="spellStart"/>
      <w:r w:rsidR="002021D8">
        <w:t>kovnerzácií</w:t>
      </w:r>
      <w:proofErr w:type="spellEnd"/>
      <w:r w:rsidR="002021D8">
        <w:t xml:space="preserve"> a uložíme ju do </w:t>
      </w:r>
      <w:proofErr w:type="spellStart"/>
      <w:r w:rsidR="002021D8">
        <w:t>batchu</w:t>
      </w:r>
      <w:proofErr w:type="spellEnd"/>
      <w:r w:rsidR="002021D8">
        <w:t xml:space="preserve"> konverzácií, ktorý taktiež neskôr posielame do databázy.</w:t>
      </w:r>
    </w:p>
    <w:p w14:paraId="2549BE82" w14:textId="1EBB9EAF" w:rsidR="008160E4" w:rsidRDefault="008160E4" w:rsidP="008160E4">
      <w:pPr>
        <w:pStyle w:val="Nadpis3"/>
      </w:pPr>
      <w:bookmarkStart w:id="6" w:name="_Toc115630331"/>
      <w:r w:rsidRPr="008160E4">
        <w:lastRenderedPageBreak/>
        <w:t>hashtags_migration.py</w:t>
      </w:r>
      <w:bookmarkEnd w:id="6"/>
    </w:p>
    <w:p w14:paraId="1EC36AA8" w14:textId="51121E54" w:rsidR="008160E4" w:rsidRDefault="008160E4" w:rsidP="008160E4">
      <w:pPr>
        <w:jc w:val="both"/>
      </w:pPr>
      <w:r>
        <w:t xml:space="preserve">Tento súbor obsahuje funkciu na vytvorenie </w:t>
      </w:r>
      <w:proofErr w:type="spellStart"/>
      <w:r>
        <w:t>hash</w:t>
      </w:r>
      <w:proofErr w:type="spellEnd"/>
      <w:r>
        <w:t xml:space="preserve"> tabuľky s </w:t>
      </w:r>
      <w:proofErr w:type="spellStart"/>
      <w:r>
        <w:t>hashtagmi</w:t>
      </w:r>
      <w:proofErr w:type="spellEnd"/>
      <w:r>
        <w:t xml:space="preserve">. Do tejto tabuľky ukladáme unikátne </w:t>
      </w:r>
      <w:proofErr w:type="spellStart"/>
      <w:r>
        <w:t>hashtagy</w:t>
      </w:r>
      <w:proofErr w:type="spellEnd"/>
      <w:r>
        <w:t xml:space="preserve"> s nami prideleným id. Vďaka tejto </w:t>
      </w:r>
      <w:proofErr w:type="spellStart"/>
      <w:r>
        <w:t>hash</w:t>
      </w:r>
      <w:proofErr w:type="spellEnd"/>
      <w:r>
        <w:t xml:space="preserve"> tabuľke vieme následne veľmi rýchlo nájsť id </w:t>
      </w:r>
      <w:proofErr w:type="spellStart"/>
      <w:r>
        <w:t>hashtagu</w:t>
      </w:r>
      <w:proofErr w:type="spellEnd"/>
      <w:r>
        <w:t xml:space="preserve"> len podľa jeho tagu (čo značne využívame pri plnení tabuľky </w:t>
      </w:r>
      <w:proofErr w:type="spellStart"/>
      <w:r>
        <w:t>conversation_hashtags</w:t>
      </w:r>
      <w:proofErr w:type="spellEnd"/>
      <w:r>
        <w:t>).</w:t>
      </w:r>
      <w:r w:rsidR="006C4E62">
        <w:t xml:space="preserve"> Ďalej sa tu nachádza funkcia na naplnenie </w:t>
      </w:r>
      <w:proofErr w:type="spellStart"/>
      <w:r w:rsidR="006C4E62">
        <w:t>batchu</w:t>
      </w:r>
      <w:proofErr w:type="spellEnd"/>
      <w:r w:rsidR="006C4E62">
        <w:t xml:space="preserve"> s dátami, ktorá funguje nasledovne:</w:t>
      </w:r>
    </w:p>
    <w:p w14:paraId="3F22596D" w14:textId="7CB82B4C" w:rsidR="006C4E62" w:rsidRDefault="006C4E62" w:rsidP="006C4E62">
      <w:pPr>
        <w:pStyle w:val="Odsekzoznamu"/>
        <w:numPr>
          <w:ilvl w:val="0"/>
          <w:numId w:val="1"/>
        </w:numPr>
        <w:jc w:val="both"/>
      </w:pPr>
      <w:r>
        <w:t xml:space="preserve">skontroluje sa, či sa v prijatých dátach nachádza </w:t>
      </w:r>
      <w:proofErr w:type="spellStart"/>
      <w:r>
        <w:t>hashtag</w:t>
      </w:r>
      <w:proofErr w:type="spellEnd"/>
      <w:r w:rsidR="0045350B">
        <w:t xml:space="preserve">(alebo viacero </w:t>
      </w:r>
      <w:proofErr w:type="spellStart"/>
      <w:r w:rsidR="0045350B">
        <w:t>hashtagov</w:t>
      </w:r>
      <w:proofErr w:type="spellEnd"/>
      <w:r w:rsidR="0045350B">
        <w:t>)</w:t>
      </w:r>
    </w:p>
    <w:p w14:paraId="29751E58" w14:textId="52615A9C" w:rsidR="006C4E62" w:rsidRDefault="006C4E62" w:rsidP="006C4E62">
      <w:pPr>
        <w:pStyle w:val="Odsekzoznamu"/>
        <w:numPr>
          <w:ilvl w:val="0"/>
          <w:numId w:val="1"/>
        </w:numPr>
        <w:jc w:val="both"/>
      </w:pPr>
      <w:r>
        <w:t xml:space="preserve">pre každý </w:t>
      </w:r>
      <w:proofErr w:type="spellStart"/>
      <w:r>
        <w:t>hashtag</w:t>
      </w:r>
      <w:proofErr w:type="spellEnd"/>
      <w:r>
        <w:t xml:space="preserve"> vykoná:</w:t>
      </w:r>
    </w:p>
    <w:p w14:paraId="7BDDE145" w14:textId="37BD0B73" w:rsidR="006C4E62" w:rsidRDefault="006C4E62" w:rsidP="006C4E62">
      <w:pPr>
        <w:pStyle w:val="Odsekzoznamu"/>
        <w:numPr>
          <w:ilvl w:val="1"/>
          <w:numId w:val="1"/>
        </w:numPr>
        <w:jc w:val="both"/>
      </w:pPr>
      <w:r>
        <w:t> </w:t>
      </w:r>
      <w:proofErr w:type="spellStart"/>
      <w:r>
        <w:t>zahashuje</w:t>
      </w:r>
      <w:proofErr w:type="spellEnd"/>
      <w:r>
        <w:t xml:space="preserve"> </w:t>
      </w:r>
      <w:proofErr w:type="spellStart"/>
      <w:r>
        <w:t>hashtag</w:t>
      </w:r>
      <w:proofErr w:type="spellEnd"/>
      <w:r>
        <w:t xml:space="preserve"> tag</w:t>
      </w:r>
    </w:p>
    <w:p w14:paraId="6A6D0627" w14:textId="1F4E296C" w:rsidR="006C4E62" w:rsidRDefault="006C4E62" w:rsidP="006C4E62">
      <w:pPr>
        <w:pStyle w:val="Odsekzoznamu"/>
        <w:numPr>
          <w:ilvl w:val="1"/>
          <w:numId w:val="1"/>
        </w:numPr>
        <w:jc w:val="both"/>
      </w:pPr>
      <w:r>
        <w:t xml:space="preserve"> pomocou </w:t>
      </w:r>
      <w:proofErr w:type="spellStart"/>
      <w:r>
        <w:t>hashu</w:t>
      </w:r>
      <w:proofErr w:type="spellEnd"/>
      <w:r>
        <w:t xml:space="preserve"> tagu nájde príslušnú pozíciu v </w:t>
      </w:r>
      <w:proofErr w:type="spellStart"/>
      <w:r>
        <w:t>hash</w:t>
      </w:r>
      <w:proofErr w:type="spellEnd"/>
      <w:r>
        <w:t xml:space="preserve"> tabuľke</w:t>
      </w:r>
    </w:p>
    <w:p w14:paraId="1497D8DF" w14:textId="4F3E2372" w:rsidR="006C4E62" w:rsidRDefault="006C4E62" w:rsidP="006C4E62">
      <w:pPr>
        <w:pStyle w:val="Odsekzoznamu"/>
        <w:numPr>
          <w:ilvl w:val="1"/>
          <w:numId w:val="1"/>
        </w:numPr>
        <w:jc w:val="both"/>
      </w:pPr>
      <w:r>
        <w:t xml:space="preserve"> ak sa na tejto pozícií </w:t>
      </w:r>
      <w:proofErr w:type="spellStart"/>
      <w:r>
        <w:t>hashtag</w:t>
      </w:r>
      <w:proofErr w:type="spellEnd"/>
      <w:r>
        <w:t xml:space="preserve"> už nachádza, zoberie sa jeho id</w:t>
      </w:r>
    </w:p>
    <w:p w14:paraId="1DE2B671" w14:textId="659ED9F1" w:rsidR="006C4E62" w:rsidRDefault="006C4E62" w:rsidP="006C4E62">
      <w:pPr>
        <w:pStyle w:val="Odsekzoznamu"/>
        <w:numPr>
          <w:ilvl w:val="2"/>
          <w:numId w:val="1"/>
        </w:numPr>
        <w:jc w:val="both"/>
      </w:pPr>
      <w:r>
        <w:t xml:space="preserve">pridá sa záznam do </w:t>
      </w:r>
      <w:proofErr w:type="spellStart"/>
      <w:r>
        <w:t>conversation_hashtag</w:t>
      </w:r>
      <w:proofErr w:type="spellEnd"/>
      <w:r>
        <w:t xml:space="preserve">, ktorý hovorí, že </w:t>
      </w:r>
      <w:r w:rsidR="00561988">
        <w:t xml:space="preserve">ktorý </w:t>
      </w:r>
      <w:proofErr w:type="spellStart"/>
      <w:r>
        <w:t>hashtag</w:t>
      </w:r>
      <w:proofErr w:type="spellEnd"/>
      <w:r>
        <w:t xml:space="preserve"> sa vyskytol v</w:t>
      </w:r>
      <w:r w:rsidR="00561988">
        <w:t xml:space="preserve"> ktorej</w:t>
      </w:r>
      <w:r>
        <w:t> konverzácií</w:t>
      </w:r>
    </w:p>
    <w:p w14:paraId="0859F937" w14:textId="5F6F581C" w:rsidR="000D012C" w:rsidRDefault="006C4E62" w:rsidP="000D012C">
      <w:pPr>
        <w:pStyle w:val="Odsekzoznamu"/>
        <w:numPr>
          <w:ilvl w:val="1"/>
          <w:numId w:val="1"/>
        </w:numPr>
        <w:jc w:val="both"/>
      </w:pPr>
      <w:r>
        <w:t>ak</w:t>
      </w:r>
      <w:r w:rsidR="00561988">
        <w:t xml:space="preserve"> sa na tejto pozícií </w:t>
      </w:r>
      <w:proofErr w:type="spellStart"/>
      <w:r w:rsidR="00561988">
        <w:t>hashtag</w:t>
      </w:r>
      <w:proofErr w:type="spellEnd"/>
      <w:r w:rsidR="00561988">
        <w:t xml:space="preserve"> nenachádza, pridá sa tam s novým id, ktoré sa hneď zapíše do tabuľky </w:t>
      </w:r>
      <w:proofErr w:type="spellStart"/>
      <w:r w:rsidR="00561988">
        <w:t>conversation_hashtag</w:t>
      </w:r>
      <w:proofErr w:type="spellEnd"/>
      <w:r w:rsidR="00561988">
        <w:t xml:space="preserve"> spolu s id riešenej konverzácie</w:t>
      </w:r>
    </w:p>
    <w:p w14:paraId="10143898" w14:textId="4D940A28" w:rsidR="000D012C" w:rsidRDefault="000D012C" w:rsidP="000D012C">
      <w:pPr>
        <w:pStyle w:val="Nadpis3"/>
      </w:pPr>
      <w:bookmarkStart w:id="7" w:name="_Toc115630332"/>
      <w:r w:rsidRPr="00672C9F">
        <w:t>context_migration</w:t>
      </w:r>
      <w:r>
        <w:t>.py</w:t>
      </w:r>
      <w:bookmarkEnd w:id="7"/>
    </w:p>
    <w:p w14:paraId="43566E28" w14:textId="43630FED" w:rsidR="000D012C" w:rsidRPr="00F50A73" w:rsidRDefault="00F50A73" w:rsidP="00F50A73">
      <w:pPr>
        <w:jc w:val="both"/>
      </w:pPr>
      <w:r>
        <w:t xml:space="preserve">Súbor </w:t>
      </w:r>
      <w:proofErr w:type="spellStart"/>
      <w:r>
        <w:t>context</w:t>
      </w:r>
      <w:proofErr w:type="spellEnd"/>
      <w:r>
        <w:rPr>
          <w:lang w:val="en-US"/>
        </w:rPr>
        <w:t xml:space="preserve">_migration.py </w:t>
      </w:r>
      <w:proofErr w:type="spellStart"/>
      <w:r>
        <w:rPr>
          <w:lang w:val="en-US"/>
        </w:rPr>
        <w:t>zabezpe</w:t>
      </w:r>
      <w:proofErr w:type="spellEnd"/>
      <w:r>
        <w:t xml:space="preserve">čuje spracovanie dát a ich ukladanie do troch </w:t>
      </w:r>
      <w:proofErr w:type="spellStart"/>
      <w:r>
        <w:t>batchov</w:t>
      </w:r>
      <w:proofErr w:type="spellEnd"/>
      <w:r>
        <w:t xml:space="preserve"> pre tri korešpondujúce tabuľky (</w:t>
      </w:r>
      <w:proofErr w:type="spellStart"/>
      <w:r>
        <w:t>context_domains</w:t>
      </w:r>
      <w:proofErr w:type="spellEnd"/>
      <w:r>
        <w:t xml:space="preserve">, </w:t>
      </w:r>
      <w:proofErr w:type="spellStart"/>
      <w:r>
        <w:t>context_entities</w:t>
      </w:r>
      <w:proofErr w:type="spellEnd"/>
      <w:r>
        <w:t xml:space="preserve">, </w:t>
      </w:r>
      <w:proofErr w:type="spellStart"/>
      <w:r>
        <w:t>context_annotations</w:t>
      </w:r>
      <w:proofErr w:type="spellEnd"/>
      <w:r>
        <w:t>). Dôležité je sledovať, či sa v aktuálnom zázname konverzácie nachádzajú domény a entity, aby sme ich vedeli spracovať.</w:t>
      </w:r>
    </w:p>
    <w:p w14:paraId="442A4046" w14:textId="397B762C" w:rsidR="000D012C" w:rsidRDefault="000D012C" w:rsidP="000D012C">
      <w:pPr>
        <w:pStyle w:val="Nadpis3"/>
      </w:pPr>
      <w:bookmarkStart w:id="8" w:name="_Toc115630333"/>
      <w:r w:rsidRPr="00672C9F">
        <w:t>annotations_migration</w:t>
      </w:r>
      <w:r>
        <w:t>.py</w:t>
      </w:r>
      <w:bookmarkEnd w:id="8"/>
    </w:p>
    <w:p w14:paraId="507143E9" w14:textId="18460201" w:rsidR="000D012C" w:rsidRPr="000D012C" w:rsidRDefault="00F50A73" w:rsidP="000D012C">
      <w:r>
        <w:t xml:space="preserve">V tomto súbore sa zabezpečuje správne ukladanie dát do </w:t>
      </w:r>
      <w:proofErr w:type="spellStart"/>
      <w:r>
        <w:t>batchu</w:t>
      </w:r>
      <w:proofErr w:type="spellEnd"/>
      <w:r>
        <w:t xml:space="preserve"> a jeho následné odoslanie do tabuľky </w:t>
      </w:r>
      <w:proofErr w:type="spellStart"/>
      <w:r>
        <w:t>annotations</w:t>
      </w:r>
      <w:proofErr w:type="spellEnd"/>
      <w:r>
        <w:t>. Vždy je potrebné skontrolovať, či sa v aktuálnom zázname konverzácie nachádzajú nejaké anotácie.</w:t>
      </w:r>
    </w:p>
    <w:p w14:paraId="23F0A655" w14:textId="1143D27C" w:rsidR="000D012C" w:rsidRDefault="000D012C" w:rsidP="000D012C">
      <w:pPr>
        <w:pStyle w:val="Nadpis3"/>
      </w:pPr>
      <w:bookmarkStart w:id="9" w:name="_Toc115630334"/>
      <w:r w:rsidRPr="00672C9F">
        <w:t>links_migration</w:t>
      </w:r>
      <w:r>
        <w:t>.py</w:t>
      </w:r>
      <w:bookmarkEnd w:id="9"/>
    </w:p>
    <w:p w14:paraId="5AF0AC8A" w14:textId="01C1EF3B" w:rsidR="000D012C" w:rsidRDefault="00F50A73" w:rsidP="005F7CDC">
      <w:pPr>
        <w:jc w:val="both"/>
      </w:pPr>
      <w:r>
        <w:t xml:space="preserve">V tomto súbore sa zabezpečuje správne ukladanie dát do </w:t>
      </w:r>
      <w:proofErr w:type="spellStart"/>
      <w:r>
        <w:t>batchu</w:t>
      </w:r>
      <w:proofErr w:type="spellEnd"/>
      <w:r>
        <w:t xml:space="preserve"> a jeho následné odoslanie do tabuľky </w:t>
      </w:r>
      <w:proofErr w:type="spellStart"/>
      <w:r w:rsidR="005F7CDC">
        <w:t>links</w:t>
      </w:r>
      <w:proofErr w:type="spellEnd"/>
      <w:r>
        <w:t xml:space="preserve">. </w:t>
      </w:r>
      <w:r w:rsidR="005F7CDC">
        <w:t xml:space="preserve">Keďže v tabuľke </w:t>
      </w:r>
      <w:proofErr w:type="spellStart"/>
      <w:r w:rsidR="005F7CDC">
        <w:t>links</w:t>
      </w:r>
      <w:proofErr w:type="spellEnd"/>
      <w:r w:rsidR="005F7CDC">
        <w:t xml:space="preserve"> máme obmedzenie pre </w:t>
      </w:r>
      <w:proofErr w:type="spellStart"/>
      <w:r w:rsidR="005F7CDC">
        <w:t>url</w:t>
      </w:r>
      <w:proofErr w:type="spellEnd"/>
      <w:r w:rsidR="005F7CDC">
        <w:t xml:space="preserve"> (najviac 2048 znakov), musíme vždy skontrolovať, či aktuálna </w:t>
      </w:r>
      <w:proofErr w:type="spellStart"/>
      <w:r w:rsidR="005F7CDC">
        <w:t>url</w:t>
      </w:r>
      <w:proofErr w:type="spellEnd"/>
      <w:r w:rsidR="005F7CDC">
        <w:t xml:space="preserve"> nepresahuje daný počet znakov. V prípade, že áno, záznam nepridávame.</w:t>
      </w:r>
    </w:p>
    <w:p w14:paraId="08035944" w14:textId="57FA063C" w:rsidR="001A3D7C" w:rsidRDefault="001A3D7C" w:rsidP="001A3D7C">
      <w:pPr>
        <w:pStyle w:val="Nadpis2"/>
      </w:pPr>
      <w:bookmarkStart w:id="10" w:name="_Toc115630335"/>
      <w:proofErr w:type="spellStart"/>
      <w:r>
        <w:t>Third</w:t>
      </w:r>
      <w:proofErr w:type="spellEnd"/>
      <w:r>
        <w:t xml:space="preserve"> </w:t>
      </w:r>
      <w:proofErr w:type="spellStart"/>
      <w:r>
        <w:t>reading</w:t>
      </w:r>
      <w:bookmarkEnd w:id="10"/>
      <w:proofErr w:type="spellEnd"/>
    </w:p>
    <w:p w14:paraId="2DCE088F" w14:textId="6896768D" w:rsidR="001A3D7C" w:rsidRDefault="005A2EC7" w:rsidP="005A2EC7">
      <w:pPr>
        <w:jc w:val="both"/>
      </w:pPr>
      <w:r>
        <w:t xml:space="preserve">Ďalšia časť protokolu znovu číta súbor s konverzáciami za účelom naplnenia tabuľky </w:t>
      </w:r>
      <w:proofErr w:type="spellStart"/>
      <w:r>
        <w:t>conversation_references</w:t>
      </w:r>
      <w:proofErr w:type="spellEnd"/>
      <w:r>
        <w:t>.</w:t>
      </w:r>
      <w:r w:rsidR="002E6979">
        <w:t xml:space="preserve"> Použitie </w:t>
      </w:r>
      <w:proofErr w:type="spellStart"/>
      <w:r w:rsidR="002E6979">
        <w:t>hash</w:t>
      </w:r>
      <w:proofErr w:type="spellEnd"/>
      <w:r w:rsidR="002E6979">
        <w:t xml:space="preserve"> tabuľky nám značne urýchli napĺňanie, keďže na existenciu konverzácie, ktorá má </w:t>
      </w:r>
      <w:proofErr w:type="spellStart"/>
      <w:r w:rsidR="002E6979">
        <w:t>parent_id</w:t>
      </w:r>
      <w:proofErr w:type="spellEnd"/>
      <w:r w:rsidR="002E6979">
        <w:t xml:space="preserve">, sa nedopytujeme databázy (ktorá má svoje údaje uložené na disku), ale </w:t>
      </w:r>
      <w:proofErr w:type="spellStart"/>
      <w:r w:rsidR="002E6979">
        <w:t>hash</w:t>
      </w:r>
      <w:proofErr w:type="spellEnd"/>
      <w:r w:rsidR="002E6979">
        <w:t xml:space="preserve"> tabuľky, ktorá je uložená v RAM.</w:t>
      </w:r>
      <w:r w:rsidR="00A82FBA">
        <w:t xml:space="preserve"> Záznamy spracúvame spôsobom, že riešime všetky konverzácie, ktoré máme poznačené v </w:t>
      </w:r>
      <w:proofErr w:type="spellStart"/>
      <w:r w:rsidR="00A82FBA">
        <w:t>hash</w:t>
      </w:r>
      <w:proofErr w:type="spellEnd"/>
      <w:r w:rsidR="00A82FBA">
        <w:t xml:space="preserve"> tabuľke. To znamená, že ak máme viacero záznamov konverzácií s rovnakým id, tak ich</w:t>
      </w:r>
      <w:r w:rsidR="00F56BE3">
        <w:t xml:space="preserve"> tu</w:t>
      </w:r>
      <w:r w:rsidR="00A82FBA">
        <w:t xml:space="preserve"> riešime všetky.</w:t>
      </w:r>
    </w:p>
    <w:p w14:paraId="00C87A76" w14:textId="01F76982" w:rsidR="001A3D7C" w:rsidRDefault="001A3D7C" w:rsidP="001A3D7C">
      <w:pPr>
        <w:pStyle w:val="Nadpis2"/>
      </w:pPr>
      <w:bookmarkStart w:id="11" w:name="_Toc115630336"/>
      <w:proofErr w:type="spellStart"/>
      <w:r>
        <w:lastRenderedPageBreak/>
        <w:t>Constraints</w:t>
      </w:r>
      <w:bookmarkEnd w:id="11"/>
      <w:proofErr w:type="spellEnd"/>
    </w:p>
    <w:p w14:paraId="0B975B33" w14:textId="46B93EDA" w:rsidR="001A3D7C" w:rsidRPr="001A3D7C" w:rsidRDefault="002E6979" w:rsidP="002E6979">
      <w:pPr>
        <w:jc w:val="both"/>
      </w:pPr>
      <w:r>
        <w:t>V poslednej časti pridávame obmedzenia pre jednotlivé tabuľky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a 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). Je oveľa efektívnejšie naraz skontrolovať všetky záznamy, ako ich kontrolovať po jednom pri vkladaní. Ak by sme mali záznam, ktorý by porušoval pridanú podmienku, program by vyhodil </w:t>
      </w:r>
      <w:proofErr w:type="spellStart"/>
      <w:r>
        <w:t>error</w:t>
      </w:r>
      <w:proofErr w:type="spellEnd"/>
      <w:r>
        <w:t xml:space="preserve"> (tým pádom neriskujeme stratu integrity dát bez toho, aby sme o tom vedeli).</w:t>
      </w:r>
    </w:p>
    <w:p w14:paraId="76EBCC23" w14:textId="033D0950" w:rsidR="00D578CB" w:rsidRDefault="00D578CB" w:rsidP="00D578CB">
      <w:pPr>
        <w:pStyle w:val="Nadpis1"/>
      </w:pPr>
      <w:bookmarkStart w:id="12" w:name="_Toc115630337"/>
      <w:r>
        <w:t>Použité technológie</w:t>
      </w:r>
      <w:bookmarkEnd w:id="12"/>
    </w:p>
    <w:p w14:paraId="579AF311" w14:textId="12A39DEA" w:rsidR="00D578CB" w:rsidRDefault="00705AB4" w:rsidP="00705AB4">
      <w:pPr>
        <w:jc w:val="both"/>
      </w:pPr>
      <w:proofErr w:type="spellStart"/>
      <w:r>
        <w:t>Python</w:t>
      </w:r>
      <w:proofErr w:type="spellEnd"/>
      <w:r>
        <w:t xml:space="preserve"> – vybral som si </w:t>
      </w:r>
      <w:proofErr w:type="spellStart"/>
      <w:r>
        <w:t>python</w:t>
      </w:r>
      <w:proofErr w:type="spellEnd"/>
      <w:r>
        <w:t xml:space="preserve"> kvôli širokej škále rôznych funkcionalít či už samotného </w:t>
      </w:r>
      <w:proofErr w:type="spellStart"/>
      <w:r>
        <w:t>pythonu</w:t>
      </w:r>
      <w:proofErr w:type="spellEnd"/>
      <w:r>
        <w:t xml:space="preserve"> alebo </w:t>
      </w:r>
      <w:proofErr w:type="spellStart"/>
      <w:r>
        <w:t>naimportovaných</w:t>
      </w:r>
      <w:proofErr w:type="spellEnd"/>
      <w:r>
        <w:t xml:space="preserve"> knižníc</w:t>
      </w:r>
      <w:r w:rsidR="002665E9">
        <w:t xml:space="preserve"> (meranie času, otvorenie a práca s .</w:t>
      </w:r>
      <w:proofErr w:type="spellStart"/>
      <w:r w:rsidR="002665E9">
        <w:t>gzip</w:t>
      </w:r>
      <w:proofErr w:type="spellEnd"/>
      <w:r w:rsidR="002665E9">
        <w:t xml:space="preserve"> súborom</w:t>
      </w:r>
      <w:r w:rsidR="00816019">
        <w:t xml:space="preserve">, ovládač pre </w:t>
      </w:r>
      <w:proofErr w:type="spellStart"/>
      <w:r w:rsidR="00816019">
        <w:t>postgres</w:t>
      </w:r>
      <w:proofErr w:type="spellEnd"/>
      <w:r w:rsidR="00816019">
        <w:t xml:space="preserve"> databázu</w:t>
      </w:r>
      <w:r w:rsidR="002665E9">
        <w:t>...)</w:t>
      </w:r>
      <w:r>
        <w:t>. Medzi jeho nevýhody patrí pomalšia rýchlosť, avšak na druhej strane verím, že tá je vynahradená efektívnejším programovaním.</w:t>
      </w:r>
    </w:p>
    <w:p w14:paraId="3EECEAE2" w14:textId="54D3A2F9" w:rsidR="00705AB4" w:rsidRDefault="00705AB4" w:rsidP="00705AB4">
      <w:pPr>
        <w:jc w:val="both"/>
      </w:pPr>
      <w:proofErr w:type="spellStart"/>
      <w:r>
        <w:t>Hash</w:t>
      </w:r>
      <w:proofErr w:type="spellEnd"/>
      <w:r>
        <w:t xml:space="preserve"> tabuľky – som si vybral pre</w:t>
      </w:r>
      <w:r w:rsidR="002D22FC">
        <w:t xml:space="preserve"> markantné</w:t>
      </w:r>
      <w:r>
        <w:t xml:space="preserve"> zvýšenie rýchlosti behu programu na úkor operačnej pamäte</w:t>
      </w:r>
      <w:r w:rsidR="002D22FC">
        <w:t>.</w:t>
      </w:r>
      <w:r w:rsidR="00816019">
        <w:t xml:space="preserve"> Je oveľa rýchlejšie získať informácie z operačnej pamäte ako z databázy, ktorá má svoje dáta uložené na pevnom disku.</w:t>
      </w:r>
    </w:p>
    <w:p w14:paraId="32A8A8D6" w14:textId="2468A5BB" w:rsidR="00D578CB" w:rsidRDefault="00D578CB" w:rsidP="00D578CB">
      <w:pPr>
        <w:pStyle w:val="Nadpis1"/>
      </w:pPr>
      <w:bookmarkStart w:id="13" w:name="_Toc115630338"/>
      <w:r>
        <w:t>Použité SQL</w:t>
      </w:r>
      <w:bookmarkEnd w:id="13"/>
    </w:p>
    <w:p w14:paraId="36993D5D" w14:textId="32BDBB43" w:rsidR="00816019" w:rsidRPr="00816019" w:rsidRDefault="00816019" w:rsidP="00FF5D35">
      <w:pPr>
        <w:pStyle w:val="Nadpis2"/>
      </w:pPr>
      <w:bookmarkStart w:id="14" w:name="_Toc115630339"/>
      <w:r>
        <w:t>Vytvorenie tabuliek</w:t>
      </w:r>
      <w:bookmarkEnd w:id="14"/>
    </w:p>
    <w:p w14:paraId="79D59D55" w14:textId="77777777" w:rsidR="00816019" w:rsidRDefault="00816019" w:rsidP="00816019">
      <w:r>
        <w:t xml:space="preserve">CREATE TABLE IF NOT EXISTS </w:t>
      </w:r>
      <w:proofErr w:type="spellStart"/>
      <w:r>
        <w:t>authors</w:t>
      </w:r>
      <w:proofErr w:type="spellEnd"/>
      <w:r>
        <w:t>(</w:t>
      </w:r>
    </w:p>
    <w:p w14:paraId="1301B321" w14:textId="77777777" w:rsidR="00816019" w:rsidRDefault="00816019" w:rsidP="00816019">
      <w:r>
        <w:t xml:space="preserve">            id BIGINT PRIMARY KEY,</w:t>
      </w:r>
    </w:p>
    <w:p w14:paraId="4341A62C" w14:textId="77777777" w:rsidR="00816019" w:rsidRDefault="00816019" w:rsidP="00816019">
      <w:r>
        <w:t xml:space="preserve">            </w:t>
      </w:r>
      <w:proofErr w:type="spellStart"/>
      <w:r>
        <w:t>name</w:t>
      </w:r>
      <w:proofErr w:type="spellEnd"/>
      <w:r>
        <w:t xml:space="preserve"> VARCHAR(255),</w:t>
      </w:r>
    </w:p>
    <w:p w14:paraId="4890ADC4" w14:textId="77777777" w:rsidR="00816019" w:rsidRDefault="00816019" w:rsidP="00816019">
      <w:r>
        <w:t xml:space="preserve">            </w:t>
      </w:r>
      <w:proofErr w:type="spellStart"/>
      <w:r>
        <w:t>username</w:t>
      </w:r>
      <w:proofErr w:type="spellEnd"/>
      <w:r>
        <w:t xml:space="preserve"> VARCHAR(255),</w:t>
      </w:r>
    </w:p>
    <w:p w14:paraId="7167127D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,</w:t>
      </w:r>
    </w:p>
    <w:p w14:paraId="1A3D40E5" w14:textId="77777777" w:rsidR="00816019" w:rsidRDefault="00816019" w:rsidP="00816019">
      <w:r>
        <w:t xml:space="preserve">            </w:t>
      </w:r>
      <w:proofErr w:type="spellStart"/>
      <w:r>
        <w:t>followers_count</w:t>
      </w:r>
      <w:proofErr w:type="spellEnd"/>
      <w:r>
        <w:t xml:space="preserve"> INT,</w:t>
      </w:r>
    </w:p>
    <w:p w14:paraId="3AEF51DB" w14:textId="77777777" w:rsidR="00816019" w:rsidRDefault="00816019" w:rsidP="00816019">
      <w:r>
        <w:t xml:space="preserve">            </w:t>
      </w:r>
      <w:proofErr w:type="spellStart"/>
      <w:r>
        <w:t>following_count</w:t>
      </w:r>
      <w:proofErr w:type="spellEnd"/>
      <w:r>
        <w:t xml:space="preserve"> INT,</w:t>
      </w:r>
    </w:p>
    <w:p w14:paraId="0A240F09" w14:textId="77777777" w:rsidR="00816019" w:rsidRDefault="00816019" w:rsidP="00816019">
      <w:r>
        <w:t xml:space="preserve">            </w:t>
      </w:r>
      <w:proofErr w:type="spellStart"/>
      <w:r>
        <w:t>tweet_count</w:t>
      </w:r>
      <w:proofErr w:type="spellEnd"/>
      <w:r>
        <w:t xml:space="preserve"> INT,</w:t>
      </w:r>
    </w:p>
    <w:p w14:paraId="246182E5" w14:textId="77777777" w:rsidR="00816019" w:rsidRDefault="00816019" w:rsidP="00816019">
      <w:r>
        <w:t xml:space="preserve">            </w:t>
      </w:r>
      <w:proofErr w:type="spellStart"/>
      <w:r>
        <w:t>listed_count</w:t>
      </w:r>
      <w:proofErr w:type="spellEnd"/>
      <w:r>
        <w:t xml:space="preserve"> INT</w:t>
      </w:r>
    </w:p>
    <w:p w14:paraId="4BE74EA0" w14:textId="2B630454" w:rsidR="00816019" w:rsidRDefault="00816019" w:rsidP="00816019">
      <w:r>
        <w:t>);</w:t>
      </w:r>
    </w:p>
    <w:p w14:paraId="03C03C40" w14:textId="77777777" w:rsidR="00816019" w:rsidRDefault="00816019" w:rsidP="00816019"/>
    <w:p w14:paraId="00D41ADA" w14:textId="4C6A76F9" w:rsidR="00816019" w:rsidRDefault="00816019" w:rsidP="00816019">
      <w:r>
        <w:t xml:space="preserve">CREATE TABLE IF NOT EXISTS </w:t>
      </w:r>
      <w:proofErr w:type="spellStart"/>
      <w:r>
        <w:t>conversations</w:t>
      </w:r>
      <w:proofErr w:type="spellEnd"/>
      <w:r>
        <w:t>(</w:t>
      </w:r>
    </w:p>
    <w:p w14:paraId="6416C821" w14:textId="77777777" w:rsidR="00816019" w:rsidRDefault="00816019" w:rsidP="00816019">
      <w:r>
        <w:t xml:space="preserve">            id BIGINT PRIMARY KEY,</w:t>
      </w:r>
    </w:p>
    <w:p w14:paraId="590876E6" w14:textId="77777777" w:rsidR="00816019" w:rsidRDefault="00816019" w:rsidP="00816019">
      <w:r>
        <w:lastRenderedPageBreak/>
        <w:t xml:space="preserve">            </w:t>
      </w:r>
      <w:proofErr w:type="spellStart"/>
      <w:r>
        <w:t>author_id</w:t>
      </w:r>
      <w:proofErr w:type="spellEnd"/>
      <w:r>
        <w:t xml:space="preserve"> BIGINT NOT NULL,</w:t>
      </w:r>
    </w:p>
    <w:p w14:paraId="34C643DA" w14:textId="77777777" w:rsidR="00816019" w:rsidRDefault="00816019" w:rsidP="00816019">
      <w:r>
        <w:t xml:space="preserve">            </w:t>
      </w:r>
      <w:proofErr w:type="spellStart"/>
      <w:r>
        <w:t>content</w:t>
      </w:r>
      <w:proofErr w:type="spellEnd"/>
      <w:r>
        <w:t xml:space="preserve"> TEXT NOT NULL,</w:t>
      </w:r>
    </w:p>
    <w:p w14:paraId="3525C40F" w14:textId="77777777" w:rsidR="00816019" w:rsidRDefault="00816019" w:rsidP="00816019">
      <w:r>
        <w:t xml:space="preserve">            </w:t>
      </w:r>
      <w:proofErr w:type="spellStart"/>
      <w:r>
        <w:t>possibly_sensitive</w:t>
      </w:r>
      <w:proofErr w:type="spellEnd"/>
      <w:r>
        <w:t xml:space="preserve"> BOOLEAN NOT NULL,</w:t>
      </w:r>
    </w:p>
    <w:p w14:paraId="04DF4054" w14:textId="77777777" w:rsidR="00816019" w:rsidRDefault="00816019" w:rsidP="00816019">
      <w:r>
        <w:t xml:space="preserve">            </w:t>
      </w:r>
      <w:proofErr w:type="spellStart"/>
      <w:r>
        <w:t>language</w:t>
      </w:r>
      <w:proofErr w:type="spellEnd"/>
      <w:r>
        <w:t xml:space="preserve"> VARCHAR(3) NOT NULL,</w:t>
      </w:r>
    </w:p>
    <w:p w14:paraId="03B397EF" w14:textId="77777777" w:rsidR="00816019" w:rsidRDefault="00816019" w:rsidP="00816019">
      <w:r>
        <w:t xml:space="preserve">            </w:t>
      </w:r>
      <w:proofErr w:type="spellStart"/>
      <w:r>
        <w:t>source</w:t>
      </w:r>
      <w:proofErr w:type="spellEnd"/>
      <w:r>
        <w:t xml:space="preserve"> TEXT NOT NULL,</w:t>
      </w:r>
    </w:p>
    <w:p w14:paraId="1BD84EE5" w14:textId="77777777" w:rsidR="00816019" w:rsidRDefault="00816019" w:rsidP="00816019">
      <w:r>
        <w:t xml:space="preserve">            </w:t>
      </w:r>
      <w:proofErr w:type="spellStart"/>
      <w:r>
        <w:t>retweet_count</w:t>
      </w:r>
      <w:proofErr w:type="spellEnd"/>
      <w:r>
        <w:t xml:space="preserve"> INT,</w:t>
      </w:r>
    </w:p>
    <w:p w14:paraId="54575AF7" w14:textId="77777777" w:rsidR="00816019" w:rsidRDefault="00816019" w:rsidP="00816019">
      <w:r>
        <w:t xml:space="preserve">            </w:t>
      </w:r>
      <w:proofErr w:type="spellStart"/>
      <w:r>
        <w:t>reply_count</w:t>
      </w:r>
      <w:proofErr w:type="spellEnd"/>
      <w:r>
        <w:t xml:space="preserve"> INT,</w:t>
      </w:r>
    </w:p>
    <w:p w14:paraId="3649A347" w14:textId="77777777" w:rsidR="00816019" w:rsidRDefault="00816019" w:rsidP="00816019">
      <w:r>
        <w:t xml:space="preserve">            </w:t>
      </w:r>
      <w:proofErr w:type="spellStart"/>
      <w:r>
        <w:t>like_count</w:t>
      </w:r>
      <w:proofErr w:type="spellEnd"/>
      <w:r>
        <w:t xml:space="preserve"> INT,</w:t>
      </w:r>
    </w:p>
    <w:p w14:paraId="4209A3B3" w14:textId="77777777" w:rsidR="00816019" w:rsidRDefault="00816019" w:rsidP="00816019">
      <w:r>
        <w:t xml:space="preserve">            </w:t>
      </w:r>
      <w:proofErr w:type="spellStart"/>
      <w:r>
        <w:t>quote_count</w:t>
      </w:r>
      <w:proofErr w:type="spellEnd"/>
      <w:r>
        <w:t xml:space="preserve"> INT,</w:t>
      </w:r>
    </w:p>
    <w:p w14:paraId="06D9D9C1" w14:textId="77777777" w:rsidR="00816019" w:rsidRDefault="00816019" w:rsidP="00816019">
      <w:r>
        <w:t xml:space="preserve">            </w:t>
      </w:r>
      <w:proofErr w:type="spellStart"/>
      <w:r>
        <w:t>created_at</w:t>
      </w:r>
      <w:proofErr w:type="spellEnd"/>
      <w:r>
        <w:t xml:space="preserve"> TIMESTAMPTZ NOT NULL</w:t>
      </w:r>
    </w:p>
    <w:p w14:paraId="6E837EC7" w14:textId="10A9C424" w:rsidR="00816019" w:rsidRDefault="00816019" w:rsidP="00816019">
      <w:r>
        <w:t>);</w:t>
      </w:r>
    </w:p>
    <w:p w14:paraId="45A384F0" w14:textId="77777777" w:rsidR="00816019" w:rsidRDefault="00816019" w:rsidP="00816019"/>
    <w:p w14:paraId="2D2FD3B7" w14:textId="581F57D3" w:rsidR="00816019" w:rsidRDefault="00816019" w:rsidP="00816019">
      <w:r>
        <w:t xml:space="preserve">CREATE TABLE IF NOT EXISTS </w:t>
      </w:r>
      <w:proofErr w:type="spellStart"/>
      <w:r>
        <w:t>hashtags</w:t>
      </w:r>
      <w:proofErr w:type="spellEnd"/>
      <w:r>
        <w:t>(</w:t>
      </w:r>
    </w:p>
    <w:p w14:paraId="1ED9D5DF" w14:textId="77777777" w:rsidR="00816019" w:rsidRDefault="00816019" w:rsidP="00816019">
      <w:r>
        <w:t xml:space="preserve">            id BIGINT PRIMARY KEY,</w:t>
      </w:r>
    </w:p>
    <w:p w14:paraId="25EE7CF1" w14:textId="77777777" w:rsidR="00816019" w:rsidRDefault="00816019" w:rsidP="00816019">
      <w:r>
        <w:t xml:space="preserve">            tag TEXT NOT NULL</w:t>
      </w:r>
    </w:p>
    <w:p w14:paraId="493BF47B" w14:textId="5BD64057" w:rsidR="00816019" w:rsidRDefault="00816019" w:rsidP="00816019">
      <w:r>
        <w:t>);</w:t>
      </w:r>
    </w:p>
    <w:p w14:paraId="1C1EDEBD" w14:textId="77777777" w:rsidR="00816019" w:rsidRDefault="00816019" w:rsidP="00816019"/>
    <w:p w14:paraId="6753BA25" w14:textId="73C7EEC1" w:rsidR="00816019" w:rsidRDefault="00816019" w:rsidP="00816019">
      <w:r>
        <w:t xml:space="preserve">CREATE TABLE IF NOT EXISTS </w:t>
      </w:r>
      <w:proofErr w:type="spellStart"/>
      <w:r>
        <w:t>conversation_hashtags</w:t>
      </w:r>
      <w:proofErr w:type="spellEnd"/>
      <w:r>
        <w:t>(</w:t>
      </w:r>
    </w:p>
    <w:p w14:paraId="12191435" w14:textId="77777777" w:rsidR="00816019" w:rsidRDefault="00816019" w:rsidP="00816019">
      <w:r>
        <w:t xml:space="preserve">            id BIGSERIAL PRIMARY KEY,</w:t>
      </w:r>
    </w:p>
    <w:p w14:paraId="6728E4E8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26E28634" w14:textId="77777777" w:rsidR="00816019" w:rsidRDefault="00816019" w:rsidP="00816019">
      <w:r>
        <w:t xml:space="preserve">            </w:t>
      </w:r>
      <w:proofErr w:type="spellStart"/>
      <w:r>
        <w:t>hashtag_id</w:t>
      </w:r>
      <w:proofErr w:type="spellEnd"/>
      <w:r>
        <w:t xml:space="preserve"> BIGINT NOT NULL</w:t>
      </w:r>
    </w:p>
    <w:p w14:paraId="5B433E46" w14:textId="456F2A56" w:rsidR="00816019" w:rsidRDefault="00816019" w:rsidP="00816019">
      <w:r>
        <w:t>);</w:t>
      </w:r>
    </w:p>
    <w:p w14:paraId="3DB8E4E9" w14:textId="77777777" w:rsidR="00816019" w:rsidRDefault="00816019" w:rsidP="00816019"/>
    <w:p w14:paraId="7932A48B" w14:textId="3D90B6F7" w:rsidR="00816019" w:rsidRDefault="00816019" w:rsidP="00816019">
      <w:r>
        <w:t xml:space="preserve">CREATE TABLE IF NOT EXISTS </w:t>
      </w:r>
      <w:proofErr w:type="spellStart"/>
      <w:r>
        <w:t>context_domains</w:t>
      </w:r>
      <w:proofErr w:type="spellEnd"/>
      <w:r>
        <w:t>(</w:t>
      </w:r>
    </w:p>
    <w:p w14:paraId="26DF69E6" w14:textId="77777777" w:rsidR="00816019" w:rsidRDefault="00816019" w:rsidP="00816019">
      <w:r>
        <w:t xml:space="preserve">            id BIGINT PRIMARY KEY,</w:t>
      </w:r>
    </w:p>
    <w:p w14:paraId="63EE6AB4" w14:textId="77777777" w:rsidR="00816019" w:rsidRDefault="00816019" w:rsidP="00816019">
      <w:r>
        <w:t xml:space="preserve">            </w:t>
      </w:r>
      <w:proofErr w:type="spellStart"/>
      <w:r>
        <w:t>name</w:t>
      </w:r>
      <w:proofErr w:type="spellEnd"/>
      <w:r>
        <w:t xml:space="preserve"> VARCHAR(255) NOT NULL,</w:t>
      </w:r>
    </w:p>
    <w:p w14:paraId="4C80668A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</w:t>
      </w:r>
    </w:p>
    <w:p w14:paraId="74EA8C3A" w14:textId="54B81230" w:rsidR="00816019" w:rsidRDefault="00816019" w:rsidP="00816019">
      <w:r>
        <w:lastRenderedPageBreak/>
        <w:t>);</w:t>
      </w:r>
    </w:p>
    <w:p w14:paraId="651293F0" w14:textId="77777777" w:rsidR="00816019" w:rsidRDefault="00816019" w:rsidP="00816019"/>
    <w:p w14:paraId="14C25C98" w14:textId="130EE5C0" w:rsidR="00816019" w:rsidRDefault="00816019" w:rsidP="00816019">
      <w:r>
        <w:t xml:space="preserve">CREATE TABLE IF NOT EXISTS </w:t>
      </w:r>
      <w:proofErr w:type="spellStart"/>
      <w:r>
        <w:t>context_entities</w:t>
      </w:r>
      <w:proofErr w:type="spellEnd"/>
      <w:r>
        <w:t>(</w:t>
      </w:r>
    </w:p>
    <w:p w14:paraId="7F66F71A" w14:textId="77777777" w:rsidR="00816019" w:rsidRDefault="00816019" w:rsidP="00816019">
      <w:r>
        <w:t xml:space="preserve">            id BIGINT PRIMARY KEY,</w:t>
      </w:r>
    </w:p>
    <w:p w14:paraId="2C229004" w14:textId="77777777" w:rsidR="00816019" w:rsidRDefault="00816019" w:rsidP="00816019">
      <w:r>
        <w:t xml:space="preserve">            </w:t>
      </w:r>
      <w:proofErr w:type="spellStart"/>
      <w:r>
        <w:t>name</w:t>
      </w:r>
      <w:proofErr w:type="spellEnd"/>
      <w:r>
        <w:t xml:space="preserve"> VARCHAR(255) NOT NULL,</w:t>
      </w:r>
    </w:p>
    <w:p w14:paraId="44FBAEC3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</w:t>
      </w:r>
    </w:p>
    <w:p w14:paraId="066C495B" w14:textId="349E9953" w:rsidR="00816019" w:rsidRDefault="00816019" w:rsidP="00816019">
      <w:r>
        <w:t>);</w:t>
      </w:r>
    </w:p>
    <w:p w14:paraId="0346EBB9" w14:textId="77777777" w:rsidR="00816019" w:rsidRDefault="00816019" w:rsidP="00816019"/>
    <w:p w14:paraId="52CDCC82" w14:textId="1FDA417C" w:rsidR="00816019" w:rsidRDefault="00816019" w:rsidP="00816019">
      <w:r>
        <w:t xml:space="preserve">CREATE TABLE IF NOT EXISTS </w:t>
      </w:r>
      <w:proofErr w:type="spellStart"/>
      <w:r>
        <w:t>context_annotations</w:t>
      </w:r>
      <w:proofErr w:type="spellEnd"/>
      <w:r>
        <w:t>(</w:t>
      </w:r>
    </w:p>
    <w:p w14:paraId="3C2B68D4" w14:textId="77777777" w:rsidR="00816019" w:rsidRDefault="00816019" w:rsidP="00816019">
      <w:r>
        <w:t xml:space="preserve">            id BIGSERIAL PRIMARY KEY,</w:t>
      </w:r>
    </w:p>
    <w:p w14:paraId="68615013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7849D88B" w14:textId="77777777" w:rsidR="00816019" w:rsidRDefault="00816019" w:rsidP="00816019">
      <w:r>
        <w:t xml:space="preserve">            </w:t>
      </w:r>
      <w:proofErr w:type="spellStart"/>
      <w:r>
        <w:t>context_domain_id</w:t>
      </w:r>
      <w:proofErr w:type="spellEnd"/>
      <w:r>
        <w:t xml:space="preserve"> BIGINT NOT NULL,</w:t>
      </w:r>
    </w:p>
    <w:p w14:paraId="44053F10" w14:textId="77777777" w:rsidR="00816019" w:rsidRDefault="00816019" w:rsidP="00816019">
      <w:r>
        <w:t xml:space="preserve">            </w:t>
      </w:r>
      <w:proofErr w:type="spellStart"/>
      <w:r>
        <w:t>context_entity_id</w:t>
      </w:r>
      <w:proofErr w:type="spellEnd"/>
      <w:r>
        <w:t xml:space="preserve"> BIGINT NOT NULL</w:t>
      </w:r>
    </w:p>
    <w:p w14:paraId="18511850" w14:textId="436CCF7B" w:rsidR="00816019" w:rsidRDefault="00816019" w:rsidP="00816019">
      <w:r>
        <w:t>);</w:t>
      </w:r>
    </w:p>
    <w:p w14:paraId="7A1E842F" w14:textId="77777777" w:rsidR="00816019" w:rsidRDefault="00816019" w:rsidP="00816019"/>
    <w:p w14:paraId="7FC1F814" w14:textId="108A2C82" w:rsidR="00816019" w:rsidRDefault="00816019" w:rsidP="00816019">
      <w:r>
        <w:t xml:space="preserve">CREATE TABLE IF NOT EXISTS </w:t>
      </w:r>
      <w:proofErr w:type="spellStart"/>
      <w:r>
        <w:t>annotations</w:t>
      </w:r>
      <w:proofErr w:type="spellEnd"/>
      <w:r>
        <w:t>(</w:t>
      </w:r>
    </w:p>
    <w:p w14:paraId="4F5724F4" w14:textId="77777777" w:rsidR="00816019" w:rsidRDefault="00816019" w:rsidP="00816019">
      <w:r>
        <w:t xml:space="preserve">            id BIGSERIAL PRIMARY KEY,</w:t>
      </w:r>
    </w:p>
    <w:p w14:paraId="5D31910F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5196E648" w14:textId="77777777" w:rsidR="00816019" w:rsidRDefault="00816019" w:rsidP="00816019">
      <w:r>
        <w:t xml:space="preserve">            </w:t>
      </w:r>
      <w:proofErr w:type="spellStart"/>
      <w:r>
        <w:t>value</w:t>
      </w:r>
      <w:proofErr w:type="spellEnd"/>
      <w:r>
        <w:t xml:space="preserve"> TEXT NOT NULL,</w:t>
      </w:r>
    </w:p>
    <w:p w14:paraId="250D3F56" w14:textId="77777777" w:rsidR="00816019" w:rsidRDefault="00816019" w:rsidP="00816019">
      <w:r>
        <w:t xml:space="preserve">            type TEXT NOT NULL,</w:t>
      </w:r>
    </w:p>
    <w:p w14:paraId="08437E4B" w14:textId="77777777" w:rsidR="00816019" w:rsidRDefault="00816019" w:rsidP="00816019">
      <w:r>
        <w:t xml:space="preserve">            </w:t>
      </w:r>
      <w:proofErr w:type="spellStart"/>
      <w:r>
        <w:t>probability</w:t>
      </w:r>
      <w:proofErr w:type="spellEnd"/>
      <w:r>
        <w:t xml:space="preserve"> NUMERIC(4, 3) NOT NULL</w:t>
      </w:r>
    </w:p>
    <w:p w14:paraId="2050B1A1" w14:textId="406082B7" w:rsidR="00816019" w:rsidRDefault="00816019" w:rsidP="00816019">
      <w:r>
        <w:t>);</w:t>
      </w:r>
    </w:p>
    <w:p w14:paraId="52BB31AC" w14:textId="77777777" w:rsidR="00816019" w:rsidRDefault="00816019" w:rsidP="00816019"/>
    <w:p w14:paraId="726D788F" w14:textId="76020728" w:rsidR="00816019" w:rsidRDefault="00816019" w:rsidP="00816019">
      <w:r>
        <w:t xml:space="preserve">CREATE TABLE IF NOT EXISTS </w:t>
      </w:r>
      <w:proofErr w:type="spellStart"/>
      <w:r>
        <w:t>links</w:t>
      </w:r>
      <w:proofErr w:type="spellEnd"/>
      <w:r>
        <w:t>(</w:t>
      </w:r>
    </w:p>
    <w:p w14:paraId="6CB7076C" w14:textId="77777777" w:rsidR="00816019" w:rsidRDefault="00816019" w:rsidP="00816019">
      <w:r>
        <w:t xml:space="preserve">            id BIGSERIAL PRIMARY KEY,</w:t>
      </w:r>
    </w:p>
    <w:p w14:paraId="44A4B5A4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7DD934B5" w14:textId="77777777" w:rsidR="00816019" w:rsidRDefault="00816019" w:rsidP="00816019">
      <w:r>
        <w:t xml:space="preserve">            </w:t>
      </w:r>
      <w:proofErr w:type="spellStart"/>
      <w:r>
        <w:t>url</w:t>
      </w:r>
      <w:proofErr w:type="spellEnd"/>
      <w:r>
        <w:t xml:space="preserve"> VARCHAR(2048) NOT NULL,</w:t>
      </w:r>
    </w:p>
    <w:p w14:paraId="10C805AF" w14:textId="77777777" w:rsidR="00816019" w:rsidRDefault="00816019" w:rsidP="00816019">
      <w:r>
        <w:lastRenderedPageBreak/>
        <w:t xml:space="preserve">            title TEXT,</w:t>
      </w:r>
    </w:p>
    <w:p w14:paraId="648EBCD9" w14:textId="77777777" w:rsidR="00816019" w:rsidRDefault="00816019" w:rsidP="00816019">
      <w:r>
        <w:t xml:space="preserve">            </w:t>
      </w:r>
      <w:proofErr w:type="spellStart"/>
      <w:r>
        <w:t>description</w:t>
      </w:r>
      <w:proofErr w:type="spellEnd"/>
      <w:r>
        <w:t xml:space="preserve"> TEXT</w:t>
      </w:r>
    </w:p>
    <w:p w14:paraId="52EFCC76" w14:textId="5D345E15" w:rsidR="00816019" w:rsidRDefault="001B4E76" w:rsidP="00816019">
      <w:r>
        <w:t>)</w:t>
      </w:r>
      <w:r w:rsidR="00816019">
        <w:t>;</w:t>
      </w:r>
    </w:p>
    <w:p w14:paraId="5483BFD4" w14:textId="77777777" w:rsidR="00816019" w:rsidRDefault="00816019" w:rsidP="00816019"/>
    <w:p w14:paraId="5D63169C" w14:textId="72D1CF13" w:rsidR="00816019" w:rsidRDefault="00816019" w:rsidP="00816019">
      <w:r>
        <w:t xml:space="preserve">CREATE TABLE IF NOT EXISTS </w:t>
      </w:r>
      <w:proofErr w:type="spellStart"/>
      <w:r>
        <w:t>conversation_references</w:t>
      </w:r>
      <w:proofErr w:type="spellEnd"/>
      <w:r>
        <w:t>(</w:t>
      </w:r>
    </w:p>
    <w:p w14:paraId="3D673C68" w14:textId="77777777" w:rsidR="00816019" w:rsidRDefault="00816019" w:rsidP="00816019">
      <w:r>
        <w:t xml:space="preserve">            id BIGSERIAL PRIMARY KEY,</w:t>
      </w:r>
    </w:p>
    <w:p w14:paraId="3C85448A" w14:textId="77777777" w:rsidR="00816019" w:rsidRDefault="00816019" w:rsidP="00816019">
      <w:r>
        <w:t xml:space="preserve">            </w:t>
      </w:r>
      <w:proofErr w:type="spellStart"/>
      <w:r>
        <w:t>conversation_id</w:t>
      </w:r>
      <w:proofErr w:type="spellEnd"/>
      <w:r>
        <w:t xml:space="preserve"> BIGINT NOT NULL,</w:t>
      </w:r>
    </w:p>
    <w:p w14:paraId="5FA3250B" w14:textId="77777777" w:rsidR="00816019" w:rsidRDefault="00816019" w:rsidP="00816019">
      <w:r>
        <w:t xml:space="preserve">            </w:t>
      </w:r>
      <w:proofErr w:type="spellStart"/>
      <w:r>
        <w:t>parent_id</w:t>
      </w:r>
      <w:proofErr w:type="spellEnd"/>
      <w:r>
        <w:t xml:space="preserve"> BIGINT NOT NULL,</w:t>
      </w:r>
    </w:p>
    <w:p w14:paraId="10D0F8B5" w14:textId="77777777" w:rsidR="00816019" w:rsidRDefault="00816019" w:rsidP="00816019">
      <w:r>
        <w:t xml:space="preserve">            type VARCHAR(20) NOT NULL</w:t>
      </w:r>
    </w:p>
    <w:p w14:paraId="0C3E61F6" w14:textId="31A755EA" w:rsidR="00816019" w:rsidRDefault="001B4E76" w:rsidP="00816019">
      <w:r>
        <w:t>)</w:t>
      </w:r>
      <w:r w:rsidR="00816019">
        <w:t>;</w:t>
      </w:r>
    </w:p>
    <w:p w14:paraId="7B97ADDF" w14:textId="0C6B6BE7" w:rsidR="002516D5" w:rsidRDefault="0037519D" w:rsidP="00F53195">
      <w:pPr>
        <w:jc w:val="both"/>
      </w:pPr>
      <w:r>
        <w:t xml:space="preserve">SQL pre vytvorenie tabuliek v databáz. </w:t>
      </w:r>
      <w:r w:rsidR="00F53195">
        <w:t xml:space="preserve">Dátové typy som použil podľa schémy zo zadania. Jedinou výnimkou je dátový typ BIGSERIAL, čo je BIGINT, ktoré sa automaticky </w:t>
      </w:r>
      <w:proofErr w:type="spellStart"/>
      <w:r w:rsidR="00F53195">
        <w:t>inkrementuje</w:t>
      </w:r>
      <w:proofErr w:type="spellEnd"/>
      <w:r w:rsidR="00F53195">
        <w:t>. Do vytvárania tabuliek som nedával obmedzenia (</w:t>
      </w:r>
      <w:proofErr w:type="spellStart"/>
      <w:r w:rsidR="00F53195">
        <w:t>constraints</w:t>
      </w:r>
      <w:proofErr w:type="spellEnd"/>
      <w:r w:rsidR="00F53195">
        <w:t xml:space="preserve">) pre cudzie kľúče a unikátne záznamy (pri </w:t>
      </w:r>
      <w:proofErr w:type="spellStart"/>
      <w:r w:rsidR="00F53195">
        <w:t>hashtagoch</w:t>
      </w:r>
      <w:proofErr w:type="spellEnd"/>
      <w:r w:rsidR="00F53195">
        <w:t>), keďže by to značne spomalilo vkladanie do týchto tabuliek. Obmedzenia pridávam až na záver pomocou ALTER TABLE &lt;meno&gt; ADD CONSTRAINT. To skontroluje všetky riadky naraz, vďaka čomu program ušetrí množstvo času.</w:t>
      </w:r>
    </w:p>
    <w:p w14:paraId="101722E9" w14:textId="77777777" w:rsidR="0037519D" w:rsidRDefault="0037519D" w:rsidP="00F53195">
      <w:pPr>
        <w:jc w:val="both"/>
      </w:pPr>
    </w:p>
    <w:p w14:paraId="1F25E914" w14:textId="62A2FBA4" w:rsidR="0037519D" w:rsidRPr="0037519D" w:rsidRDefault="0037519D" w:rsidP="0037519D">
      <w:pPr>
        <w:pStyle w:val="Nadpis2"/>
      </w:pPr>
      <w:bookmarkStart w:id="15" w:name="_Toc115630340"/>
      <w:r>
        <w:t xml:space="preserve">Vloženie dát do tabuľky </w:t>
      </w:r>
      <w:proofErr w:type="spellStart"/>
      <w:r>
        <w:t>authors</w:t>
      </w:r>
      <w:bookmarkEnd w:id="15"/>
      <w:proofErr w:type="spellEnd"/>
    </w:p>
    <w:p w14:paraId="13A4FAC2" w14:textId="77777777" w:rsidR="001D1576" w:rsidRDefault="001D1576" w:rsidP="00F53195">
      <w:pPr>
        <w:jc w:val="both"/>
      </w:pPr>
      <w:r w:rsidRPr="001D1576">
        <w:t xml:space="preserve">INSERT INTO </w:t>
      </w:r>
      <w:proofErr w:type="spellStart"/>
      <w:r w:rsidRPr="001D1576">
        <w:t>authors</w:t>
      </w:r>
      <w:proofErr w:type="spellEnd"/>
    </w:p>
    <w:p w14:paraId="6C9F12D6" w14:textId="7F22BA9D" w:rsidR="001D1576" w:rsidRPr="001D1576" w:rsidRDefault="001D1576" w:rsidP="00F53195">
      <w:pPr>
        <w:jc w:val="both"/>
        <w:rPr>
          <w:lang w:val="en-US"/>
        </w:rPr>
      </w:pPr>
      <w:r w:rsidRPr="001D1576">
        <w:t xml:space="preserve">VALUES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</w:p>
    <w:p w14:paraId="21DDD4EF" w14:textId="52CD9DB1" w:rsidR="000234EA" w:rsidRDefault="001D1576" w:rsidP="00F53195">
      <w:pPr>
        <w:jc w:val="both"/>
      </w:pPr>
      <w:r w:rsidRPr="001D1576">
        <w:t>ON CONFLICT (id) DO NOTHING</w:t>
      </w:r>
    </w:p>
    <w:p w14:paraId="35276672" w14:textId="3B4D4CC3" w:rsidR="001D1576" w:rsidRDefault="001D1576" w:rsidP="00F53195">
      <w:pPr>
        <w:jc w:val="both"/>
      </w:pPr>
      <w:r>
        <w:t xml:space="preserve">Vkladanie záznamov do tabuľky </w:t>
      </w:r>
      <w:proofErr w:type="spellStart"/>
      <w:r w:rsidR="00F44874">
        <w:t>authors</w:t>
      </w:r>
      <w:proofErr w:type="spellEnd"/>
      <w:r>
        <w:t>.</w:t>
      </w:r>
      <w:r w:rsidR="0007602B">
        <w:t xml:space="preserve"> </w:t>
      </w:r>
      <w:r w:rsidR="0007602B">
        <w:t>Keďže nemáme</w:t>
      </w:r>
      <w:r w:rsidR="0007602B">
        <w:t xml:space="preserve"> špecifikované, ktoré riadky sa majú do tabuľky vložiť, INSERT sa bude snažiť naplniť všetky, ktoré v tabuľke existujú.</w:t>
      </w:r>
      <w:r>
        <w:t xml:space="preserve">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</w:t>
      </w:r>
      <w:r w:rsidR="00362380">
        <w:t> </w:t>
      </w:r>
      <w:proofErr w:type="spellStart"/>
      <w:r>
        <w:t>batchu</w:t>
      </w:r>
      <w:proofErr w:type="spellEnd"/>
      <w:r w:rsidR="00362380">
        <w:t xml:space="preserve"> (veľkosť </w:t>
      </w:r>
      <w:proofErr w:type="spellStart"/>
      <w:r w:rsidR="00362380">
        <w:t>batchu</w:t>
      </w:r>
      <w:proofErr w:type="spellEnd"/>
      <w:r w:rsidR="00362380">
        <w:t xml:space="preserve"> je nastavená na 100 000</w:t>
      </w:r>
      <w:r w:rsidR="007F118E">
        <w:t xml:space="preserve"> riadkov</w:t>
      </w:r>
      <w:r w:rsidR="00362380">
        <w:t>)</w:t>
      </w:r>
      <w:r>
        <w:t xml:space="preserve">, ktoré sa pošlú v jednom </w:t>
      </w:r>
      <w:proofErr w:type="spellStart"/>
      <w:r>
        <w:t>inserte</w:t>
      </w:r>
      <w:proofErr w:type="spellEnd"/>
      <w:r w:rsidR="00362380">
        <w:t>, čo je oveľa efektívnejšie</w:t>
      </w:r>
      <w:r w:rsidR="008D5473">
        <w:t xml:space="preserve"> ako keby ich posielame samostatne jeden riadok na jeden </w:t>
      </w:r>
      <w:proofErr w:type="spellStart"/>
      <w:r w:rsidR="008D5473">
        <w:t>insert</w:t>
      </w:r>
      <w:proofErr w:type="spellEnd"/>
      <w:r w:rsidR="00B9328F">
        <w:t>.</w:t>
      </w:r>
      <w:r w:rsidR="008D5473">
        <w:t xml:space="preserve"> Posledný riadok SQL nám zabezpečí, aby nám program nepadol, keby sa snažíme vložiť duplikát </w:t>
      </w:r>
      <w:r w:rsidR="00F44874">
        <w:t>autora</w:t>
      </w:r>
      <w:r w:rsidR="008D5473">
        <w:t xml:space="preserve"> do databázy.</w:t>
      </w:r>
    </w:p>
    <w:p w14:paraId="44EE4375" w14:textId="039EB3CD" w:rsidR="00F44874" w:rsidRDefault="00F44874" w:rsidP="00F53195">
      <w:pPr>
        <w:jc w:val="both"/>
      </w:pPr>
    </w:p>
    <w:p w14:paraId="7A648035" w14:textId="7DA168F7" w:rsidR="00F44874" w:rsidRDefault="00F44874" w:rsidP="00F44874">
      <w:pPr>
        <w:pStyle w:val="Nadpis2"/>
      </w:pPr>
      <w:bookmarkStart w:id="16" w:name="_Toc115630341"/>
      <w:r>
        <w:t xml:space="preserve">Vloženie dát do tabuľky </w:t>
      </w:r>
      <w:proofErr w:type="spellStart"/>
      <w:r>
        <w:t>conversations</w:t>
      </w:r>
      <w:bookmarkEnd w:id="16"/>
      <w:proofErr w:type="spellEnd"/>
    </w:p>
    <w:p w14:paraId="7CE0E2AD" w14:textId="77777777" w:rsidR="00F44874" w:rsidRDefault="00F44874" w:rsidP="00F53195">
      <w:pPr>
        <w:jc w:val="both"/>
      </w:pPr>
      <w:r w:rsidRPr="00F44874">
        <w:t xml:space="preserve">INSERT INTO </w:t>
      </w:r>
      <w:proofErr w:type="spellStart"/>
      <w:r w:rsidRPr="00F44874">
        <w:t>conversations</w:t>
      </w:r>
      <w:proofErr w:type="spellEnd"/>
    </w:p>
    <w:p w14:paraId="4D1A6AD6" w14:textId="26AABD09" w:rsidR="00F44874" w:rsidRDefault="00F44874" w:rsidP="00F53195">
      <w:pPr>
        <w:jc w:val="both"/>
        <w:rPr>
          <w:lang w:val="en-US"/>
        </w:rPr>
      </w:pPr>
      <w:r w:rsidRPr="00F44874">
        <w:lastRenderedPageBreak/>
        <w:t xml:space="preserve">VALUES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</w:p>
    <w:p w14:paraId="4C936B3A" w14:textId="37DE8700" w:rsidR="00F44874" w:rsidRDefault="00F44874" w:rsidP="00F53195">
      <w:pPr>
        <w:jc w:val="both"/>
      </w:pPr>
      <w:r w:rsidRPr="00F44874">
        <w:t>ON CONFLICT (id) DO NOTHING</w:t>
      </w:r>
    </w:p>
    <w:p w14:paraId="38CF8E00" w14:textId="1F86B99F" w:rsidR="00F44874" w:rsidRDefault="00F44874" w:rsidP="00F44874">
      <w:pPr>
        <w:jc w:val="both"/>
      </w:pPr>
      <w:r>
        <w:t xml:space="preserve">Vkladanie záznamov do tabuľky </w:t>
      </w:r>
      <w:proofErr w:type="spellStart"/>
      <w:r>
        <w:t>conversations</w:t>
      </w:r>
      <w:proofErr w:type="spellEnd"/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 Posledný riadok SQL nám zabezpečí, aby nám program nepadol, keby sa snažíme vložiť duplikát konverzácie do databázy.</w:t>
      </w:r>
    </w:p>
    <w:p w14:paraId="35B70506" w14:textId="0CDA09B1" w:rsidR="006C6DF8" w:rsidRDefault="006C6DF8" w:rsidP="00F44874">
      <w:pPr>
        <w:jc w:val="both"/>
      </w:pPr>
    </w:p>
    <w:p w14:paraId="23B28406" w14:textId="4A0FDC81" w:rsidR="00B711D2" w:rsidRDefault="00B711D2" w:rsidP="00B711D2">
      <w:pPr>
        <w:pStyle w:val="Nadpis2"/>
      </w:pPr>
      <w:bookmarkStart w:id="17" w:name="_Toc115630342"/>
      <w:r>
        <w:t xml:space="preserve">Vloženie dát do tabuľky </w:t>
      </w:r>
      <w:proofErr w:type="spellStart"/>
      <w:r>
        <w:t>hashtags</w:t>
      </w:r>
      <w:bookmarkEnd w:id="17"/>
      <w:proofErr w:type="spellEnd"/>
    </w:p>
    <w:p w14:paraId="2A1BF62C" w14:textId="77777777" w:rsidR="00B711D2" w:rsidRDefault="00B711D2" w:rsidP="00F44874">
      <w:pPr>
        <w:jc w:val="both"/>
      </w:pPr>
      <w:r w:rsidRPr="00B711D2">
        <w:t xml:space="preserve">INSERT INTO </w:t>
      </w:r>
      <w:proofErr w:type="spellStart"/>
      <w:r w:rsidRPr="00B711D2">
        <w:t>hashtags</w:t>
      </w:r>
      <w:proofErr w:type="spellEnd"/>
    </w:p>
    <w:p w14:paraId="7FB10154" w14:textId="5A7CC18E" w:rsidR="006C6DF8" w:rsidRDefault="00B711D2" w:rsidP="00F44874">
      <w:pPr>
        <w:jc w:val="both"/>
      </w:pPr>
      <w:r w:rsidRPr="00B711D2">
        <w:t xml:space="preserve">VALUES  </w:t>
      </w:r>
      <w:r>
        <w:rPr>
          <w:lang w:val="en-US"/>
        </w:rPr>
        <w:t>&lt;</w:t>
      </w:r>
      <w:proofErr w:type="spellStart"/>
      <w:r w:rsidRPr="00B711D2">
        <w:t>formated_data</w:t>
      </w:r>
      <w:proofErr w:type="spellEnd"/>
      <w:r>
        <w:t>&gt;</w:t>
      </w:r>
    </w:p>
    <w:p w14:paraId="6EEDEDFA" w14:textId="03D4D275" w:rsidR="00F44874" w:rsidRDefault="00AA0E5C" w:rsidP="00F53195">
      <w:pPr>
        <w:jc w:val="both"/>
      </w:pPr>
      <w:r>
        <w:t xml:space="preserve">Vkladanie záznamov do tabuľky </w:t>
      </w:r>
      <w:proofErr w:type="spellStart"/>
      <w:r>
        <w:t>hashtags</w:t>
      </w:r>
      <w:proofErr w:type="spellEnd"/>
      <w:r>
        <w:t xml:space="preserve">. </w:t>
      </w:r>
      <w:r>
        <w:t xml:space="preserve">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</w:p>
    <w:p w14:paraId="630035CC" w14:textId="1A1CB4F8" w:rsidR="00100F2B" w:rsidRDefault="00100F2B" w:rsidP="00F53195">
      <w:pPr>
        <w:jc w:val="both"/>
      </w:pPr>
    </w:p>
    <w:p w14:paraId="5A574A1C" w14:textId="52F16BDD" w:rsidR="00100F2B" w:rsidRDefault="00100F2B" w:rsidP="00100F2B">
      <w:pPr>
        <w:pStyle w:val="Nadpis2"/>
      </w:pPr>
      <w:bookmarkStart w:id="18" w:name="_Toc115630343"/>
      <w:r>
        <w:t xml:space="preserve">Vloženie dát do tabuľky </w:t>
      </w:r>
      <w:proofErr w:type="spellStart"/>
      <w:r>
        <w:t>conversation_hashtags</w:t>
      </w:r>
      <w:bookmarkEnd w:id="18"/>
      <w:proofErr w:type="spellEnd"/>
    </w:p>
    <w:p w14:paraId="4F4BA154" w14:textId="77777777" w:rsidR="00100F2B" w:rsidRDefault="00100F2B" w:rsidP="00100F2B">
      <w:r w:rsidRPr="00100F2B">
        <w:t xml:space="preserve">INSERT INTO </w:t>
      </w:r>
      <w:proofErr w:type="spellStart"/>
      <w:r w:rsidRPr="00100F2B">
        <w:t>conversation_hashtags</w:t>
      </w:r>
      <w:proofErr w:type="spellEnd"/>
      <w:r w:rsidRPr="00100F2B">
        <w:t>(</w:t>
      </w:r>
      <w:proofErr w:type="spellStart"/>
      <w:r w:rsidRPr="00100F2B">
        <w:t>conversation_id</w:t>
      </w:r>
      <w:proofErr w:type="spellEnd"/>
      <w:r w:rsidRPr="00100F2B">
        <w:t xml:space="preserve">, </w:t>
      </w:r>
      <w:proofErr w:type="spellStart"/>
      <w:r w:rsidRPr="00100F2B">
        <w:t>hashtag_id</w:t>
      </w:r>
      <w:proofErr w:type="spellEnd"/>
      <w:r w:rsidRPr="00100F2B">
        <w:t>)</w:t>
      </w:r>
    </w:p>
    <w:p w14:paraId="12C3E85C" w14:textId="169BDA08" w:rsidR="00100F2B" w:rsidRDefault="00100F2B" w:rsidP="00100F2B">
      <w:r w:rsidRPr="00100F2B">
        <w:t>VALUES</w:t>
      </w:r>
      <w:r>
        <w:t xml:space="preserve"> &lt;</w:t>
      </w:r>
      <w:proofErr w:type="spellStart"/>
      <w:r>
        <w:t>formated_data</w:t>
      </w:r>
      <w:proofErr w:type="spellEnd"/>
      <w:r>
        <w:t>&gt;</w:t>
      </w:r>
    </w:p>
    <w:p w14:paraId="2419A43D" w14:textId="169A7E57" w:rsidR="00100F2B" w:rsidRDefault="00100F2B" w:rsidP="00100F2B">
      <w:pPr>
        <w:jc w:val="both"/>
      </w:pPr>
      <w:r>
        <w:t xml:space="preserve">Vkladanie záznamov do tabuľky </w:t>
      </w:r>
      <w:proofErr w:type="spellStart"/>
      <w:r>
        <w:t>conversation_</w:t>
      </w:r>
      <w:r>
        <w:t>hashtags</w:t>
      </w:r>
      <w:proofErr w:type="spellEnd"/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  <w:r>
        <w:t xml:space="preserve"> Máme špecifikované, ktoré riadky ideme vkladať. Keďže tabuľka používa </w:t>
      </w:r>
      <w:proofErr w:type="spellStart"/>
      <w:r>
        <w:t>datatyp</w:t>
      </w:r>
      <w:proofErr w:type="spellEnd"/>
      <w:r>
        <w:t xml:space="preserve"> BIGSERIAL pre id, nemusíme ho pridávať my, lebo sa vyplní automaticky.</w:t>
      </w:r>
    </w:p>
    <w:p w14:paraId="128A837D" w14:textId="66E31BB0" w:rsidR="006109BF" w:rsidRDefault="006109BF" w:rsidP="00100F2B">
      <w:pPr>
        <w:jc w:val="both"/>
      </w:pPr>
    </w:p>
    <w:p w14:paraId="31AA2181" w14:textId="55FC3468" w:rsidR="006109BF" w:rsidRDefault="006109BF" w:rsidP="006109BF">
      <w:pPr>
        <w:pStyle w:val="Nadpis2"/>
        <w:rPr>
          <w:lang w:val="en-US"/>
        </w:rPr>
      </w:pPr>
      <w:bookmarkStart w:id="19" w:name="_Toc115630344"/>
      <w:r>
        <w:t xml:space="preserve">Vloženie dát do tabuľky </w:t>
      </w:r>
      <w:proofErr w:type="spellStart"/>
      <w:r>
        <w:t>context</w:t>
      </w:r>
      <w:proofErr w:type="spellEnd"/>
      <w:r>
        <w:rPr>
          <w:lang w:val="en-US"/>
        </w:rPr>
        <w:t>_domains</w:t>
      </w:r>
      <w:bookmarkEnd w:id="19"/>
    </w:p>
    <w:p w14:paraId="1F8B1156" w14:textId="77777777" w:rsidR="005366AD" w:rsidRDefault="005366AD" w:rsidP="005366AD">
      <w:pPr>
        <w:rPr>
          <w:lang w:val="en-US"/>
        </w:rPr>
      </w:pPr>
      <w:r w:rsidRPr="005366AD">
        <w:rPr>
          <w:lang w:val="en-US"/>
        </w:rPr>
        <w:t xml:space="preserve">INSERT INTO </w:t>
      </w:r>
      <w:proofErr w:type="spellStart"/>
      <w:r w:rsidRPr="005366AD">
        <w:rPr>
          <w:lang w:val="en-US"/>
        </w:rPr>
        <w:t>context_domains</w:t>
      </w:r>
      <w:proofErr w:type="spellEnd"/>
    </w:p>
    <w:p w14:paraId="4FB86088" w14:textId="4F4E56CF" w:rsidR="005366AD" w:rsidRDefault="005366AD" w:rsidP="005366AD">
      <w:pPr>
        <w:rPr>
          <w:lang w:val="en-US"/>
        </w:rPr>
      </w:pPr>
      <w:r w:rsidRPr="005366AD">
        <w:rPr>
          <w:lang w:val="en-US"/>
        </w:rPr>
        <w:t xml:space="preserve">VALUES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</w:p>
    <w:p w14:paraId="47735498" w14:textId="43B2BC4D" w:rsidR="005366AD" w:rsidRDefault="005366AD" w:rsidP="005366AD">
      <w:pPr>
        <w:rPr>
          <w:lang w:val="en-US"/>
        </w:rPr>
      </w:pPr>
      <w:r w:rsidRPr="005366AD">
        <w:rPr>
          <w:lang w:val="en-US"/>
        </w:rPr>
        <w:t>ON CONFLICT (id) DO NOTHING</w:t>
      </w:r>
    </w:p>
    <w:p w14:paraId="3AEEB25C" w14:textId="3FED8D0C" w:rsidR="00A750DE" w:rsidRPr="005366AD" w:rsidRDefault="00A750DE" w:rsidP="00A750DE">
      <w:pPr>
        <w:jc w:val="both"/>
        <w:rPr>
          <w:lang w:val="en-US"/>
        </w:rPr>
      </w:pPr>
      <w:r>
        <w:t xml:space="preserve">Vkladanie záznamov do tabuľky </w:t>
      </w:r>
      <w:proofErr w:type="spellStart"/>
      <w:r>
        <w:t>context</w:t>
      </w:r>
      <w:proofErr w:type="spellEnd"/>
      <w:r>
        <w:rPr>
          <w:lang w:val="en-US"/>
        </w:rPr>
        <w:t>_domains</w:t>
      </w:r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  <w:r w:rsidRPr="00A750DE">
        <w:t xml:space="preserve"> </w:t>
      </w:r>
      <w:r>
        <w:t xml:space="preserve">Posledný riadok SQL nám zabezpečí, aby nám program nepadol, keby sa snažíme vložiť duplikát </w:t>
      </w:r>
      <w:r>
        <w:t>domény</w:t>
      </w:r>
      <w:r>
        <w:t xml:space="preserve"> do databázy.</w:t>
      </w:r>
    </w:p>
    <w:p w14:paraId="7112FC1E" w14:textId="591BC21F" w:rsidR="006109BF" w:rsidRDefault="006109BF" w:rsidP="006109BF">
      <w:pPr>
        <w:rPr>
          <w:lang w:val="en-US"/>
        </w:rPr>
      </w:pPr>
    </w:p>
    <w:p w14:paraId="54FFA6E4" w14:textId="0FFC6B0D" w:rsidR="006109BF" w:rsidRDefault="006109BF" w:rsidP="006109BF">
      <w:pPr>
        <w:pStyle w:val="Nadpis2"/>
        <w:rPr>
          <w:lang w:val="en-US"/>
        </w:rPr>
      </w:pPr>
      <w:bookmarkStart w:id="20" w:name="_Toc115630345"/>
      <w:r>
        <w:t xml:space="preserve">Vloženie dát do tabuľky </w:t>
      </w:r>
      <w:proofErr w:type="spellStart"/>
      <w:r>
        <w:t>context</w:t>
      </w:r>
      <w:proofErr w:type="spellEnd"/>
      <w:r>
        <w:rPr>
          <w:lang w:val="en-US"/>
        </w:rPr>
        <w:t>_</w:t>
      </w:r>
      <w:r>
        <w:rPr>
          <w:lang w:val="en-US"/>
        </w:rPr>
        <w:t>entities</w:t>
      </w:r>
      <w:bookmarkEnd w:id="20"/>
    </w:p>
    <w:p w14:paraId="13018BAF" w14:textId="534AC077" w:rsidR="00BB1256" w:rsidRDefault="00BB1256" w:rsidP="00BB1256">
      <w:pPr>
        <w:rPr>
          <w:lang w:val="en-US"/>
        </w:rPr>
      </w:pPr>
      <w:r w:rsidRPr="005366AD">
        <w:rPr>
          <w:lang w:val="en-US"/>
        </w:rPr>
        <w:t xml:space="preserve">INSERT INTO </w:t>
      </w:r>
      <w:proofErr w:type="spellStart"/>
      <w:r w:rsidRPr="005366AD">
        <w:rPr>
          <w:lang w:val="en-US"/>
        </w:rPr>
        <w:t>context_</w:t>
      </w:r>
      <w:r>
        <w:rPr>
          <w:lang w:val="en-US"/>
        </w:rPr>
        <w:t>entities</w:t>
      </w:r>
      <w:proofErr w:type="spellEnd"/>
    </w:p>
    <w:p w14:paraId="3D586B4D" w14:textId="77777777" w:rsidR="00BB1256" w:rsidRDefault="00BB1256" w:rsidP="00BB1256">
      <w:pPr>
        <w:rPr>
          <w:lang w:val="en-US"/>
        </w:rPr>
      </w:pPr>
      <w:r w:rsidRPr="005366AD">
        <w:rPr>
          <w:lang w:val="en-US"/>
        </w:rPr>
        <w:t xml:space="preserve">VALUES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</w:p>
    <w:p w14:paraId="041941B1" w14:textId="6232690C" w:rsidR="00BB1256" w:rsidRDefault="00BB1256" w:rsidP="00BB1256">
      <w:pPr>
        <w:rPr>
          <w:lang w:val="en-US"/>
        </w:rPr>
      </w:pPr>
      <w:r w:rsidRPr="005366AD">
        <w:rPr>
          <w:lang w:val="en-US"/>
        </w:rPr>
        <w:t>ON CONFLICT (id) DO NOTHING</w:t>
      </w:r>
    </w:p>
    <w:p w14:paraId="42F4E220" w14:textId="63D950B6" w:rsidR="00413394" w:rsidRDefault="00413394" w:rsidP="00413394">
      <w:pPr>
        <w:jc w:val="both"/>
        <w:rPr>
          <w:lang w:val="en-US"/>
        </w:rPr>
      </w:pPr>
      <w:r>
        <w:t xml:space="preserve">Vkladanie záznamov do tabuľky </w:t>
      </w:r>
      <w:proofErr w:type="spellStart"/>
      <w:r>
        <w:t>context</w:t>
      </w:r>
      <w:proofErr w:type="spellEnd"/>
      <w:r>
        <w:rPr>
          <w:lang w:val="en-US"/>
        </w:rPr>
        <w:t>_entities</w:t>
      </w:r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  <w:r w:rsidRPr="00A750DE">
        <w:t xml:space="preserve"> </w:t>
      </w:r>
      <w:r>
        <w:t xml:space="preserve">Posledný riadok SQL nám zabezpečí, aby nám program nepadol, keby sa snažíme vložiť duplikát </w:t>
      </w:r>
      <w:r w:rsidR="00287C0D">
        <w:t>entity</w:t>
      </w:r>
      <w:r>
        <w:t xml:space="preserve"> do databázy.</w:t>
      </w:r>
    </w:p>
    <w:p w14:paraId="59C0D030" w14:textId="60477AF5" w:rsidR="006109BF" w:rsidRDefault="006109BF" w:rsidP="006109BF">
      <w:pPr>
        <w:rPr>
          <w:lang w:val="en-US"/>
        </w:rPr>
      </w:pPr>
    </w:p>
    <w:p w14:paraId="3F7C5391" w14:textId="5C78AA41" w:rsidR="006109BF" w:rsidRDefault="006109BF" w:rsidP="006109BF">
      <w:pPr>
        <w:pStyle w:val="Nadpis2"/>
        <w:rPr>
          <w:lang w:val="en-US"/>
        </w:rPr>
      </w:pPr>
      <w:bookmarkStart w:id="21" w:name="_Toc115630346"/>
      <w:r>
        <w:t xml:space="preserve">Vloženie dát do tabuľky </w:t>
      </w:r>
      <w:proofErr w:type="spellStart"/>
      <w:r>
        <w:t>context</w:t>
      </w:r>
      <w:proofErr w:type="spellEnd"/>
      <w:r>
        <w:rPr>
          <w:lang w:val="en-US"/>
        </w:rPr>
        <w:t>_</w:t>
      </w:r>
      <w:r>
        <w:rPr>
          <w:lang w:val="en-US"/>
        </w:rPr>
        <w:t>annotations</w:t>
      </w:r>
      <w:bookmarkEnd w:id="21"/>
    </w:p>
    <w:p w14:paraId="225C6016" w14:textId="77777777" w:rsidR="006B319B" w:rsidRDefault="006B319B" w:rsidP="006109BF">
      <w:pPr>
        <w:rPr>
          <w:lang w:val="en-US"/>
        </w:rPr>
      </w:pPr>
      <w:r w:rsidRPr="006B319B">
        <w:rPr>
          <w:lang w:val="en-US"/>
        </w:rPr>
        <w:t xml:space="preserve">INSERT INTO </w:t>
      </w:r>
      <w:proofErr w:type="spellStart"/>
      <w:r w:rsidRPr="006B319B">
        <w:rPr>
          <w:lang w:val="en-US"/>
        </w:rPr>
        <w:t>context_</w:t>
      </w:r>
      <w:proofErr w:type="gramStart"/>
      <w:r w:rsidRPr="006B319B">
        <w:rPr>
          <w:lang w:val="en-US"/>
        </w:rPr>
        <w:t>annotations</w:t>
      </w:r>
      <w:proofErr w:type="spellEnd"/>
      <w:r w:rsidRPr="006B319B">
        <w:rPr>
          <w:lang w:val="en-US"/>
        </w:rPr>
        <w:t>(</w:t>
      </w:r>
      <w:proofErr w:type="spellStart"/>
      <w:proofErr w:type="gramEnd"/>
      <w:r w:rsidRPr="006B319B">
        <w:rPr>
          <w:lang w:val="en-US"/>
        </w:rPr>
        <w:t>conversation_id</w:t>
      </w:r>
      <w:proofErr w:type="spellEnd"/>
      <w:r w:rsidRPr="006B319B">
        <w:rPr>
          <w:lang w:val="en-US"/>
        </w:rPr>
        <w:t xml:space="preserve">, </w:t>
      </w:r>
      <w:proofErr w:type="spellStart"/>
      <w:r w:rsidRPr="006B319B">
        <w:rPr>
          <w:lang w:val="en-US"/>
        </w:rPr>
        <w:t>context_domain_id</w:t>
      </w:r>
      <w:proofErr w:type="spellEnd"/>
      <w:r w:rsidRPr="006B319B">
        <w:rPr>
          <w:lang w:val="en-US"/>
        </w:rPr>
        <w:t xml:space="preserve">, </w:t>
      </w:r>
      <w:proofErr w:type="spellStart"/>
      <w:r w:rsidRPr="006B319B">
        <w:rPr>
          <w:lang w:val="en-US"/>
        </w:rPr>
        <w:t>context_entity_id</w:t>
      </w:r>
      <w:proofErr w:type="spellEnd"/>
      <w:r w:rsidRPr="006B319B">
        <w:rPr>
          <w:lang w:val="en-US"/>
        </w:rPr>
        <w:t>)</w:t>
      </w:r>
    </w:p>
    <w:p w14:paraId="31450277" w14:textId="2DFD683F" w:rsidR="006109BF" w:rsidRPr="006B319B" w:rsidRDefault="006B319B" w:rsidP="006109BF">
      <w:r w:rsidRPr="006B319B">
        <w:rPr>
          <w:lang w:val="en-US"/>
        </w:rPr>
        <w:t xml:space="preserve">VALUES </w:t>
      </w:r>
      <w:r>
        <w:t>&lt;</w:t>
      </w:r>
      <w:proofErr w:type="spellStart"/>
      <w:r>
        <w:t>formated_data</w:t>
      </w:r>
      <w:proofErr w:type="spellEnd"/>
      <w:r>
        <w:t>&gt;</w:t>
      </w:r>
    </w:p>
    <w:p w14:paraId="30C3A313" w14:textId="4B15BB90" w:rsidR="006109BF" w:rsidRPr="006109BF" w:rsidRDefault="00287C0D" w:rsidP="00287C0D">
      <w:pPr>
        <w:jc w:val="both"/>
        <w:rPr>
          <w:lang w:val="en-US"/>
        </w:rPr>
      </w:pPr>
      <w:r>
        <w:t xml:space="preserve">Vkladanie záznamov do tabuľky </w:t>
      </w:r>
      <w:proofErr w:type="spellStart"/>
      <w:r>
        <w:t>context</w:t>
      </w:r>
      <w:proofErr w:type="spellEnd"/>
      <w:r>
        <w:rPr>
          <w:lang w:val="en-US"/>
        </w:rPr>
        <w:t>_annotations</w:t>
      </w:r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</w:p>
    <w:p w14:paraId="740834ED" w14:textId="54450CAD" w:rsidR="00100F2B" w:rsidRDefault="00100F2B" w:rsidP="00100F2B"/>
    <w:p w14:paraId="78043651" w14:textId="22CAB68A" w:rsidR="00287C0D" w:rsidRDefault="00287C0D" w:rsidP="00287C0D">
      <w:pPr>
        <w:pStyle w:val="Nadpis2"/>
      </w:pPr>
      <w:bookmarkStart w:id="22" w:name="_Toc115630347"/>
      <w:r>
        <w:t xml:space="preserve">Vloženie dát do tabuľky </w:t>
      </w:r>
      <w:proofErr w:type="spellStart"/>
      <w:r>
        <w:t>annotations</w:t>
      </w:r>
      <w:bookmarkEnd w:id="22"/>
      <w:proofErr w:type="spellEnd"/>
    </w:p>
    <w:p w14:paraId="51638C2F" w14:textId="77777777" w:rsidR="00287C0D" w:rsidRDefault="00287C0D" w:rsidP="00287C0D">
      <w:r w:rsidRPr="00287C0D">
        <w:t xml:space="preserve">INSERT INTO </w:t>
      </w:r>
      <w:proofErr w:type="spellStart"/>
      <w:r w:rsidRPr="00287C0D">
        <w:t>annotations</w:t>
      </w:r>
      <w:proofErr w:type="spellEnd"/>
      <w:r w:rsidRPr="00287C0D">
        <w:t>(</w:t>
      </w:r>
      <w:proofErr w:type="spellStart"/>
      <w:r w:rsidRPr="00287C0D">
        <w:t>conversation_id</w:t>
      </w:r>
      <w:proofErr w:type="spellEnd"/>
      <w:r w:rsidRPr="00287C0D">
        <w:t xml:space="preserve">, </w:t>
      </w:r>
      <w:proofErr w:type="spellStart"/>
      <w:r w:rsidRPr="00287C0D">
        <w:t>value</w:t>
      </w:r>
      <w:proofErr w:type="spellEnd"/>
      <w:r w:rsidRPr="00287C0D">
        <w:t xml:space="preserve">, type, </w:t>
      </w:r>
      <w:proofErr w:type="spellStart"/>
      <w:r w:rsidRPr="00287C0D">
        <w:t>probability</w:t>
      </w:r>
      <w:proofErr w:type="spellEnd"/>
      <w:r w:rsidRPr="00287C0D">
        <w:t>)</w:t>
      </w:r>
    </w:p>
    <w:p w14:paraId="55C990FE" w14:textId="24EFE138" w:rsidR="00287C0D" w:rsidRDefault="00287C0D" w:rsidP="00287C0D">
      <w:r w:rsidRPr="00287C0D">
        <w:t xml:space="preserve">VALUES </w:t>
      </w:r>
      <w:r>
        <w:t>&lt;</w:t>
      </w:r>
      <w:proofErr w:type="spellStart"/>
      <w:r>
        <w:t>formated_data</w:t>
      </w:r>
      <w:proofErr w:type="spellEnd"/>
      <w:r>
        <w:t>&gt;</w:t>
      </w:r>
    </w:p>
    <w:p w14:paraId="219FF08C" w14:textId="202A1585" w:rsidR="007A2CFE" w:rsidRDefault="007A2CFE" w:rsidP="007A2CFE">
      <w:pPr>
        <w:jc w:val="both"/>
      </w:pPr>
      <w:r>
        <w:t xml:space="preserve">Vkladanie záznamov do tabuľky </w:t>
      </w:r>
      <w:r>
        <w:rPr>
          <w:lang w:val="en-US"/>
        </w:rPr>
        <w:t>annotations</w:t>
      </w:r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</w:p>
    <w:p w14:paraId="09885202" w14:textId="4DBEBD2A" w:rsidR="00071603" w:rsidRDefault="00071603" w:rsidP="007A2CFE">
      <w:pPr>
        <w:jc w:val="both"/>
      </w:pPr>
    </w:p>
    <w:p w14:paraId="296BD511" w14:textId="1B38D6AB" w:rsidR="00071603" w:rsidRDefault="00071603" w:rsidP="00071603">
      <w:pPr>
        <w:pStyle w:val="Nadpis2"/>
        <w:rPr>
          <w:lang w:val="en-US"/>
        </w:rPr>
      </w:pPr>
      <w:bookmarkStart w:id="23" w:name="_Toc115630348"/>
      <w:proofErr w:type="spellStart"/>
      <w:r>
        <w:rPr>
          <w:lang w:val="en-US"/>
        </w:rPr>
        <w:t>Vlož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t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ľky</w:t>
      </w:r>
      <w:proofErr w:type="spellEnd"/>
      <w:r>
        <w:rPr>
          <w:lang w:val="en-US"/>
        </w:rPr>
        <w:t xml:space="preserve"> links</w:t>
      </w:r>
      <w:bookmarkEnd w:id="23"/>
    </w:p>
    <w:p w14:paraId="0C6EF33B" w14:textId="77777777" w:rsidR="00071603" w:rsidRDefault="00071603" w:rsidP="00071603">
      <w:r w:rsidRPr="00071603">
        <w:t xml:space="preserve">INSERT INTO </w:t>
      </w:r>
      <w:proofErr w:type="spellStart"/>
      <w:r w:rsidRPr="00071603">
        <w:t>links</w:t>
      </w:r>
      <w:proofErr w:type="spellEnd"/>
      <w:r w:rsidRPr="00071603">
        <w:t>(</w:t>
      </w:r>
      <w:proofErr w:type="spellStart"/>
      <w:r w:rsidRPr="00071603">
        <w:t>conversation_id</w:t>
      </w:r>
      <w:proofErr w:type="spellEnd"/>
      <w:r w:rsidRPr="00071603">
        <w:t xml:space="preserve">, </w:t>
      </w:r>
      <w:proofErr w:type="spellStart"/>
      <w:r w:rsidRPr="00071603">
        <w:t>url</w:t>
      </w:r>
      <w:proofErr w:type="spellEnd"/>
      <w:r w:rsidRPr="00071603">
        <w:t xml:space="preserve">, title, </w:t>
      </w:r>
      <w:proofErr w:type="spellStart"/>
      <w:r w:rsidRPr="00071603">
        <w:t>description</w:t>
      </w:r>
      <w:proofErr w:type="spellEnd"/>
      <w:r w:rsidRPr="00071603">
        <w:t>)</w:t>
      </w:r>
    </w:p>
    <w:p w14:paraId="6E900B9A" w14:textId="13571E74" w:rsidR="00071603" w:rsidRDefault="00071603" w:rsidP="00071603">
      <w:r w:rsidRPr="00071603">
        <w:t xml:space="preserve">VALUES </w:t>
      </w:r>
      <w:r>
        <w:t>&lt;</w:t>
      </w:r>
      <w:proofErr w:type="spellStart"/>
      <w:r>
        <w:t>formated_data</w:t>
      </w:r>
      <w:proofErr w:type="spellEnd"/>
      <w:r>
        <w:t>&gt;</w:t>
      </w:r>
    </w:p>
    <w:p w14:paraId="4E6C31B1" w14:textId="227D3149" w:rsidR="00071603" w:rsidRDefault="00071603" w:rsidP="00071603">
      <w:pPr>
        <w:jc w:val="both"/>
      </w:pPr>
      <w:r>
        <w:t xml:space="preserve">Vkladanie záznamov do tabuľky </w:t>
      </w:r>
      <w:r>
        <w:rPr>
          <w:lang w:val="en-US"/>
        </w:rPr>
        <w:t>links</w:t>
      </w:r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d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</w:p>
    <w:p w14:paraId="37D88839" w14:textId="0213A2B6" w:rsidR="00307C1A" w:rsidRDefault="00307C1A" w:rsidP="00307C1A">
      <w:pPr>
        <w:pStyle w:val="Nadpis2"/>
      </w:pPr>
      <w:bookmarkStart w:id="24" w:name="_Toc115630349"/>
      <w:r>
        <w:lastRenderedPageBreak/>
        <w:t xml:space="preserve">Vloženie dát do tabuľky </w:t>
      </w:r>
      <w:proofErr w:type="spellStart"/>
      <w:r>
        <w:t>conversation_references</w:t>
      </w:r>
      <w:bookmarkEnd w:id="24"/>
      <w:proofErr w:type="spellEnd"/>
    </w:p>
    <w:p w14:paraId="76734978" w14:textId="77777777" w:rsidR="00307C1A" w:rsidRDefault="00307C1A" w:rsidP="00307C1A">
      <w:r w:rsidRPr="00307C1A">
        <w:t xml:space="preserve">INSERT INTO </w:t>
      </w:r>
      <w:proofErr w:type="spellStart"/>
      <w:r w:rsidRPr="00307C1A">
        <w:t>conversation_references</w:t>
      </w:r>
      <w:proofErr w:type="spellEnd"/>
      <w:r w:rsidRPr="00307C1A">
        <w:t>(</w:t>
      </w:r>
      <w:proofErr w:type="spellStart"/>
      <w:r w:rsidRPr="00307C1A">
        <w:t>conversation_id</w:t>
      </w:r>
      <w:proofErr w:type="spellEnd"/>
      <w:r w:rsidRPr="00307C1A">
        <w:t xml:space="preserve">, </w:t>
      </w:r>
      <w:proofErr w:type="spellStart"/>
      <w:r w:rsidRPr="00307C1A">
        <w:t>parent_id</w:t>
      </w:r>
      <w:proofErr w:type="spellEnd"/>
      <w:r w:rsidRPr="00307C1A">
        <w:t>, type)</w:t>
      </w:r>
    </w:p>
    <w:p w14:paraId="4655BFE3" w14:textId="64FB7562" w:rsidR="00307C1A" w:rsidRDefault="00307C1A" w:rsidP="00307C1A">
      <w:r w:rsidRPr="00307C1A">
        <w:t xml:space="preserve">VALUES </w:t>
      </w:r>
      <w:r>
        <w:t>&lt;</w:t>
      </w:r>
      <w:proofErr w:type="spellStart"/>
      <w:r>
        <w:t>formated_data</w:t>
      </w:r>
      <w:proofErr w:type="spellEnd"/>
      <w:r>
        <w:t>&gt;</w:t>
      </w:r>
    </w:p>
    <w:p w14:paraId="1DD31D1A" w14:textId="0530CA31" w:rsidR="00307C1A" w:rsidRPr="00307C1A" w:rsidRDefault="00CA01AF" w:rsidP="00CA01AF">
      <w:pPr>
        <w:jc w:val="both"/>
      </w:pPr>
      <w:r>
        <w:t xml:space="preserve">Vkladanie záznamov do tabuľky </w:t>
      </w:r>
      <w:proofErr w:type="spellStart"/>
      <w:r>
        <w:t>conversation_references</w:t>
      </w:r>
      <w:proofErr w:type="spellEnd"/>
      <w:r>
        <w:t xml:space="preserve">. Namiesto </w:t>
      </w:r>
      <w:r>
        <w:rPr>
          <w:lang w:val="en-US"/>
        </w:rPr>
        <w:t>&lt;</w:t>
      </w:r>
      <w:proofErr w:type="spellStart"/>
      <w:r>
        <w:rPr>
          <w:lang w:val="en-US"/>
        </w:rPr>
        <w:t>formated_</w:t>
      </w:r>
      <w:r>
        <w:rPr>
          <w:lang w:val="en-US"/>
        </w:rPr>
        <w:t>d</w:t>
      </w:r>
      <w:r>
        <w:rPr>
          <w:lang w:val="en-US"/>
        </w:rPr>
        <w:t>ata</w:t>
      </w:r>
      <w:proofErr w:type="spellEnd"/>
      <w:r>
        <w:rPr>
          <w:lang w:val="en-US"/>
        </w:rPr>
        <w:t>&gt;</w:t>
      </w:r>
      <w:r>
        <w:t xml:space="preserve"> sa doplnia samotné dáta z </w:t>
      </w:r>
      <w:proofErr w:type="spellStart"/>
      <w:r>
        <w:t>batchu</w:t>
      </w:r>
      <w:proofErr w:type="spellEnd"/>
      <w:r>
        <w:t xml:space="preserve">, ktoré sa pošlú v jednom </w:t>
      </w:r>
      <w:proofErr w:type="spellStart"/>
      <w:r>
        <w:t>inserte</w:t>
      </w:r>
      <w:proofErr w:type="spellEnd"/>
      <w:r>
        <w:t xml:space="preserve">, čo je oveľa efektívnejšie ako keby ich posielame samostatne jeden riadok na jeden </w:t>
      </w:r>
      <w:proofErr w:type="spellStart"/>
      <w:r>
        <w:t>insert</w:t>
      </w:r>
      <w:proofErr w:type="spellEnd"/>
      <w:r>
        <w:t>.</w:t>
      </w:r>
    </w:p>
    <w:p w14:paraId="1037F986" w14:textId="3BC96017" w:rsidR="00071603" w:rsidRDefault="00071603" w:rsidP="00071603"/>
    <w:p w14:paraId="37783399" w14:textId="1A68EC88" w:rsidR="00CA01AF" w:rsidRDefault="00CA01AF" w:rsidP="00CA01AF">
      <w:pPr>
        <w:pStyle w:val="Nadpis2"/>
      </w:pPr>
      <w:bookmarkStart w:id="25" w:name="_Toc115630350"/>
      <w:r>
        <w:t>Pridanie obmedzení (</w:t>
      </w:r>
      <w:proofErr w:type="spellStart"/>
      <w:r>
        <w:t>constraints</w:t>
      </w:r>
      <w:proofErr w:type="spellEnd"/>
      <w:r>
        <w:t>)</w:t>
      </w:r>
      <w:bookmarkEnd w:id="25"/>
    </w:p>
    <w:p w14:paraId="11AD435E" w14:textId="77777777" w:rsidR="00CA01AF" w:rsidRDefault="00CA01AF" w:rsidP="00CA01AF">
      <w:r>
        <w:t xml:space="preserve">ALTER TABLE </w:t>
      </w:r>
      <w:proofErr w:type="spellStart"/>
      <w:r>
        <w:t>conversations</w:t>
      </w:r>
      <w:proofErr w:type="spellEnd"/>
    </w:p>
    <w:p w14:paraId="7CD716D8" w14:textId="77777777" w:rsidR="009E6194" w:rsidRDefault="00CA01AF" w:rsidP="00CA01AF">
      <w:r>
        <w:t xml:space="preserve">ADD CONSTRAINT </w:t>
      </w:r>
      <w:proofErr w:type="spellStart"/>
      <w:r>
        <w:t>fk_user</w:t>
      </w:r>
      <w:proofErr w:type="spellEnd"/>
      <w:r>
        <w:t xml:space="preserve"> FOREIGN KEY(</w:t>
      </w:r>
      <w:proofErr w:type="spellStart"/>
      <w:r>
        <w:t>author_id</w:t>
      </w:r>
      <w:proofErr w:type="spellEnd"/>
      <w:r>
        <w:t>)</w:t>
      </w:r>
    </w:p>
    <w:p w14:paraId="3EFE26FE" w14:textId="3AEBA2F3" w:rsidR="00CA01AF" w:rsidRDefault="00CA01AF" w:rsidP="00CA01AF">
      <w:r>
        <w:t xml:space="preserve">REFERENCES </w:t>
      </w:r>
      <w:proofErr w:type="spellStart"/>
      <w:r>
        <w:t>authors</w:t>
      </w:r>
      <w:proofErr w:type="spellEnd"/>
      <w:r>
        <w:t>(id);</w:t>
      </w:r>
    </w:p>
    <w:p w14:paraId="372AC0CE" w14:textId="77777777" w:rsidR="00CA01AF" w:rsidRDefault="00CA01AF" w:rsidP="00CA01AF"/>
    <w:p w14:paraId="7E337334" w14:textId="49E30F86" w:rsidR="00CA01AF" w:rsidRDefault="00CA01AF" w:rsidP="00CA01AF">
      <w:r>
        <w:t xml:space="preserve">ALTER TABLE </w:t>
      </w:r>
      <w:proofErr w:type="spellStart"/>
      <w:r>
        <w:t>hashtags</w:t>
      </w:r>
      <w:proofErr w:type="spellEnd"/>
    </w:p>
    <w:p w14:paraId="16D77FF7" w14:textId="26D75D66" w:rsidR="00CA01AF" w:rsidRDefault="00CA01AF" w:rsidP="00CA01AF">
      <w:r>
        <w:t xml:space="preserve">ADD CONSTRAINT </w:t>
      </w:r>
      <w:proofErr w:type="spellStart"/>
      <w:r>
        <w:t>unq_key</w:t>
      </w:r>
      <w:proofErr w:type="spellEnd"/>
      <w:r>
        <w:t xml:space="preserve"> UNIQUE(tag);</w:t>
      </w:r>
    </w:p>
    <w:p w14:paraId="6454D3C3" w14:textId="77777777" w:rsidR="00CA01AF" w:rsidRDefault="00CA01AF" w:rsidP="00CA01AF"/>
    <w:p w14:paraId="254CC00D" w14:textId="2F26E41A" w:rsidR="00CA01AF" w:rsidRDefault="00CA01AF" w:rsidP="00CA01AF">
      <w:r>
        <w:t xml:space="preserve">ALTER TABLE </w:t>
      </w:r>
      <w:proofErr w:type="spellStart"/>
      <w:r>
        <w:t>conversation_hashtags</w:t>
      </w:r>
      <w:proofErr w:type="spellEnd"/>
    </w:p>
    <w:p w14:paraId="76950ED5" w14:textId="77777777" w:rsidR="009E6194" w:rsidRDefault="00CA01AF" w:rsidP="00CA01AF">
      <w:r>
        <w:t xml:space="preserve">ADD CONSTRAINT </w:t>
      </w:r>
      <w:proofErr w:type="spellStart"/>
      <w:r>
        <w:t>fk_conversation</w:t>
      </w:r>
      <w:proofErr w:type="spellEnd"/>
      <w:r>
        <w:t xml:space="preserve"> FOREIGN KEY(</w:t>
      </w:r>
      <w:proofErr w:type="spellStart"/>
      <w:r>
        <w:t>conversation_id</w:t>
      </w:r>
      <w:proofErr w:type="spellEnd"/>
      <w:r>
        <w:t>)</w:t>
      </w:r>
    </w:p>
    <w:p w14:paraId="0C706EE5" w14:textId="58740949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505AF532" w14:textId="43CBD00C" w:rsidR="00CA01AF" w:rsidRDefault="00CA01AF" w:rsidP="00CA01AF">
      <w:r>
        <w:t xml:space="preserve">ALTER TABLE </w:t>
      </w:r>
      <w:proofErr w:type="spellStart"/>
      <w:r>
        <w:t>conversation_hashtags</w:t>
      </w:r>
      <w:proofErr w:type="spellEnd"/>
    </w:p>
    <w:p w14:paraId="50BABE63" w14:textId="77777777" w:rsidR="009E6194" w:rsidRDefault="00CA01AF" w:rsidP="00CA01AF">
      <w:r>
        <w:t xml:space="preserve">ADD CONSTRAINT </w:t>
      </w:r>
      <w:proofErr w:type="spellStart"/>
      <w:r>
        <w:t>fk_hashtag</w:t>
      </w:r>
      <w:proofErr w:type="spellEnd"/>
      <w:r>
        <w:t xml:space="preserve"> FOREIGN KEY(</w:t>
      </w:r>
      <w:proofErr w:type="spellStart"/>
      <w:r>
        <w:t>hashtag_id</w:t>
      </w:r>
      <w:proofErr w:type="spellEnd"/>
      <w:r>
        <w:t>)</w:t>
      </w:r>
    </w:p>
    <w:p w14:paraId="4C7D6D3C" w14:textId="71AB391B" w:rsidR="00CA01AF" w:rsidRDefault="00CA01AF" w:rsidP="00CA01AF">
      <w:r>
        <w:t xml:space="preserve">REFERENCES </w:t>
      </w:r>
      <w:proofErr w:type="spellStart"/>
      <w:r>
        <w:t>hashtags</w:t>
      </w:r>
      <w:proofErr w:type="spellEnd"/>
      <w:r>
        <w:t>(id);</w:t>
      </w:r>
    </w:p>
    <w:p w14:paraId="02D46A1F" w14:textId="77777777" w:rsidR="00CA01AF" w:rsidRDefault="00CA01AF" w:rsidP="00CA01AF"/>
    <w:p w14:paraId="29F7DA24" w14:textId="7DCCA047" w:rsidR="00CA01AF" w:rsidRDefault="00CA01AF" w:rsidP="00CA01AF">
      <w:r>
        <w:t xml:space="preserve">ALTER TABLE </w:t>
      </w:r>
      <w:proofErr w:type="spellStart"/>
      <w:r>
        <w:t>context_annotations</w:t>
      </w:r>
      <w:proofErr w:type="spellEnd"/>
    </w:p>
    <w:p w14:paraId="16A76191" w14:textId="77777777" w:rsidR="009E6194" w:rsidRDefault="00CA01AF" w:rsidP="00CA01AF">
      <w:r>
        <w:t xml:space="preserve">ADD CONSTRAINT </w:t>
      </w:r>
      <w:proofErr w:type="spellStart"/>
      <w:r>
        <w:t>fk_conversation</w:t>
      </w:r>
      <w:proofErr w:type="spellEnd"/>
      <w:r>
        <w:t xml:space="preserve"> FOREIGN KEY(</w:t>
      </w:r>
      <w:proofErr w:type="spellStart"/>
      <w:r>
        <w:t>conversation_id</w:t>
      </w:r>
      <w:proofErr w:type="spellEnd"/>
      <w:r>
        <w:t>)</w:t>
      </w:r>
    </w:p>
    <w:p w14:paraId="2478575F" w14:textId="1591D50F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37BC9C26" w14:textId="2E4BCDCC" w:rsidR="00CA01AF" w:rsidRDefault="00CA01AF" w:rsidP="00CA01AF">
      <w:r>
        <w:t xml:space="preserve">ALTER TABLE </w:t>
      </w:r>
      <w:proofErr w:type="spellStart"/>
      <w:r>
        <w:t>context_annotations</w:t>
      </w:r>
      <w:proofErr w:type="spellEnd"/>
    </w:p>
    <w:p w14:paraId="219B0C22" w14:textId="77777777" w:rsidR="009E6194" w:rsidRDefault="00CA01AF" w:rsidP="00CA01AF">
      <w:r>
        <w:t xml:space="preserve">ADD CONSTRAINT </w:t>
      </w:r>
      <w:proofErr w:type="spellStart"/>
      <w:r>
        <w:t>fk_context_domain</w:t>
      </w:r>
      <w:proofErr w:type="spellEnd"/>
      <w:r>
        <w:t xml:space="preserve"> FOREIGN KEY(</w:t>
      </w:r>
      <w:proofErr w:type="spellStart"/>
      <w:r>
        <w:t>context_domain_id</w:t>
      </w:r>
      <w:proofErr w:type="spellEnd"/>
      <w:r>
        <w:t>)</w:t>
      </w:r>
    </w:p>
    <w:p w14:paraId="59BF1FF7" w14:textId="4D0DB30E" w:rsidR="00CA01AF" w:rsidRDefault="00CA01AF" w:rsidP="00CA01AF">
      <w:r>
        <w:t xml:space="preserve">REFERENCES </w:t>
      </w:r>
      <w:proofErr w:type="spellStart"/>
      <w:r>
        <w:t>context_domains</w:t>
      </w:r>
      <w:proofErr w:type="spellEnd"/>
      <w:r>
        <w:t>(id);</w:t>
      </w:r>
    </w:p>
    <w:p w14:paraId="143A2F7C" w14:textId="2C2F4D0D" w:rsidR="00CA01AF" w:rsidRDefault="00CA01AF" w:rsidP="00CA01AF">
      <w:r>
        <w:lastRenderedPageBreak/>
        <w:t xml:space="preserve">ALTER TABLE </w:t>
      </w:r>
      <w:proofErr w:type="spellStart"/>
      <w:r>
        <w:t>context_annotations</w:t>
      </w:r>
      <w:proofErr w:type="spellEnd"/>
    </w:p>
    <w:p w14:paraId="4D3C6680" w14:textId="77777777" w:rsidR="009E6194" w:rsidRDefault="00CA01AF" w:rsidP="00CA01AF">
      <w:r>
        <w:t xml:space="preserve">ADD CONSTRAINT </w:t>
      </w:r>
      <w:proofErr w:type="spellStart"/>
      <w:r>
        <w:t>fk_context_entity</w:t>
      </w:r>
      <w:proofErr w:type="spellEnd"/>
      <w:r>
        <w:t xml:space="preserve"> FOREIGN KEY(</w:t>
      </w:r>
      <w:proofErr w:type="spellStart"/>
      <w:r>
        <w:t>context_entity_id</w:t>
      </w:r>
      <w:proofErr w:type="spellEnd"/>
      <w:r>
        <w:t>)</w:t>
      </w:r>
    </w:p>
    <w:p w14:paraId="173C58FA" w14:textId="68B04463" w:rsidR="00CA01AF" w:rsidRDefault="00CA01AF" w:rsidP="00CA01AF">
      <w:r>
        <w:t xml:space="preserve">REFERENCES </w:t>
      </w:r>
      <w:proofErr w:type="spellStart"/>
      <w:r>
        <w:t>context_entities</w:t>
      </w:r>
      <w:proofErr w:type="spellEnd"/>
      <w:r>
        <w:t>(id);</w:t>
      </w:r>
    </w:p>
    <w:p w14:paraId="012E39C1" w14:textId="77777777" w:rsidR="00CA01AF" w:rsidRDefault="00CA01AF" w:rsidP="00CA01AF"/>
    <w:p w14:paraId="656A46CD" w14:textId="2CF00EBA" w:rsidR="00CA01AF" w:rsidRDefault="00CA01AF" w:rsidP="00CA01AF">
      <w:r>
        <w:t xml:space="preserve">ALTER TABLE </w:t>
      </w:r>
      <w:proofErr w:type="spellStart"/>
      <w:r>
        <w:t>annotations</w:t>
      </w:r>
      <w:proofErr w:type="spellEnd"/>
    </w:p>
    <w:p w14:paraId="67D965EC" w14:textId="77777777" w:rsidR="009E6194" w:rsidRDefault="00CA01AF" w:rsidP="00CA01AF">
      <w:r>
        <w:t xml:space="preserve">ADD CONSTRAINT </w:t>
      </w:r>
      <w:proofErr w:type="spellStart"/>
      <w:r>
        <w:t>fk_conversation</w:t>
      </w:r>
      <w:proofErr w:type="spellEnd"/>
      <w:r>
        <w:t xml:space="preserve"> FOREIGN KEY(</w:t>
      </w:r>
      <w:proofErr w:type="spellStart"/>
      <w:r>
        <w:t>conversation_id</w:t>
      </w:r>
      <w:proofErr w:type="spellEnd"/>
      <w:r>
        <w:t>)</w:t>
      </w:r>
    </w:p>
    <w:p w14:paraId="392B0E53" w14:textId="0E86E3AF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43D16204" w14:textId="77777777" w:rsidR="00CA01AF" w:rsidRDefault="00CA01AF" w:rsidP="00CA01AF"/>
    <w:p w14:paraId="52AA0174" w14:textId="75159004" w:rsidR="00CA01AF" w:rsidRDefault="00CA01AF" w:rsidP="00CA01AF">
      <w:r>
        <w:t xml:space="preserve">ALTER TABLE </w:t>
      </w:r>
      <w:proofErr w:type="spellStart"/>
      <w:r>
        <w:t>links</w:t>
      </w:r>
      <w:proofErr w:type="spellEnd"/>
    </w:p>
    <w:p w14:paraId="18C12CED" w14:textId="77777777" w:rsidR="009E6194" w:rsidRDefault="00CA01AF" w:rsidP="00CA01AF">
      <w:r>
        <w:t xml:space="preserve">ADD CONSTRAINT </w:t>
      </w:r>
      <w:proofErr w:type="spellStart"/>
      <w:r>
        <w:t>fk_conversation</w:t>
      </w:r>
      <w:proofErr w:type="spellEnd"/>
      <w:r>
        <w:t xml:space="preserve"> FOREIGN KEY(</w:t>
      </w:r>
      <w:proofErr w:type="spellStart"/>
      <w:r>
        <w:t>conversation_id</w:t>
      </w:r>
      <w:proofErr w:type="spellEnd"/>
      <w:r>
        <w:t>)</w:t>
      </w:r>
    </w:p>
    <w:p w14:paraId="5F069C5A" w14:textId="09F50B5A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1BA9010A" w14:textId="77777777" w:rsidR="00CA01AF" w:rsidRDefault="00CA01AF" w:rsidP="00CA01AF"/>
    <w:p w14:paraId="3D999607" w14:textId="3E2CF6A4" w:rsidR="00CA01AF" w:rsidRDefault="00CA01AF" w:rsidP="00CA01AF">
      <w:r>
        <w:t xml:space="preserve">ALTER TABLE </w:t>
      </w:r>
      <w:proofErr w:type="spellStart"/>
      <w:r>
        <w:t>conversation_references</w:t>
      </w:r>
      <w:proofErr w:type="spellEnd"/>
    </w:p>
    <w:p w14:paraId="4D202160" w14:textId="77777777" w:rsidR="009E6194" w:rsidRDefault="00CA01AF" w:rsidP="00CA01AF">
      <w:r>
        <w:t xml:space="preserve">ADD CONSTRAINT </w:t>
      </w:r>
      <w:proofErr w:type="spellStart"/>
      <w:r>
        <w:t>fk_conversation</w:t>
      </w:r>
      <w:proofErr w:type="spellEnd"/>
      <w:r>
        <w:t xml:space="preserve"> FOREIGN KEY(</w:t>
      </w:r>
      <w:proofErr w:type="spellStart"/>
      <w:r>
        <w:t>conversation_id</w:t>
      </w:r>
      <w:proofErr w:type="spellEnd"/>
      <w:r>
        <w:t>)</w:t>
      </w:r>
    </w:p>
    <w:p w14:paraId="481D69A0" w14:textId="06E9A9B4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2B6A0C39" w14:textId="139AB05D" w:rsidR="00CA01AF" w:rsidRDefault="00CA01AF" w:rsidP="00CA01AF">
      <w:r>
        <w:t xml:space="preserve">ALTER TABLE </w:t>
      </w:r>
      <w:proofErr w:type="spellStart"/>
      <w:r>
        <w:t>conversation_references</w:t>
      </w:r>
      <w:proofErr w:type="spellEnd"/>
    </w:p>
    <w:p w14:paraId="3271DEE9" w14:textId="77777777" w:rsidR="009E6194" w:rsidRDefault="00CA01AF" w:rsidP="00CA01AF">
      <w:r>
        <w:t xml:space="preserve">ADD CONSTRAINT </w:t>
      </w:r>
      <w:proofErr w:type="spellStart"/>
      <w:r>
        <w:t>fk_conversation_parent</w:t>
      </w:r>
      <w:proofErr w:type="spellEnd"/>
      <w:r>
        <w:t xml:space="preserve"> FOREIGN KEY(</w:t>
      </w:r>
      <w:proofErr w:type="spellStart"/>
      <w:r>
        <w:t>parent_id</w:t>
      </w:r>
      <w:proofErr w:type="spellEnd"/>
      <w:r>
        <w:t>)</w:t>
      </w:r>
    </w:p>
    <w:p w14:paraId="4646DD8B" w14:textId="55815C52" w:rsidR="00CA01AF" w:rsidRDefault="00CA01AF" w:rsidP="00CA01AF">
      <w:r>
        <w:t xml:space="preserve">REFERENCES </w:t>
      </w:r>
      <w:proofErr w:type="spellStart"/>
      <w:r>
        <w:t>conversations</w:t>
      </w:r>
      <w:proofErr w:type="spellEnd"/>
      <w:r>
        <w:t>(id);</w:t>
      </w:r>
    </w:p>
    <w:p w14:paraId="41C1F9B3" w14:textId="74FF736B" w:rsidR="009E6194" w:rsidRPr="00CA01AF" w:rsidRDefault="009E6194" w:rsidP="007E0487">
      <w:pPr>
        <w:jc w:val="both"/>
      </w:pPr>
      <w:r>
        <w:t>SQL slúžiace na pridanie obmedzení do tabuliek.</w:t>
      </w:r>
      <w:r w:rsidR="003900E9">
        <w:t xml:space="preserve"> Prvým obmedzením je cudzí kľúč (</w:t>
      </w:r>
      <w:proofErr w:type="spellStart"/>
      <w:r w:rsidR="003900E9">
        <w:t>foreign</w:t>
      </w:r>
      <w:proofErr w:type="spellEnd"/>
      <w:r w:rsidR="003900E9">
        <w:t xml:space="preserve"> </w:t>
      </w:r>
      <w:proofErr w:type="spellStart"/>
      <w:r w:rsidR="003900E9">
        <w:t>key</w:t>
      </w:r>
      <w:proofErr w:type="spellEnd"/>
      <w:r w:rsidR="003900E9">
        <w:t>), teda ukazovateľ na primárny kľúč (</w:t>
      </w:r>
      <w:proofErr w:type="spellStart"/>
      <w:r w:rsidR="003900E9">
        <w:t>primary</w:t>
      </w:r>
      <w:proofErr w:type="spellEnd"/>
      <w:r w:rsidR="003900E9">
        <w:t xml:space="preserve"> </w:t>
      </w:r>
      <w:proofErr w:type="spellStart"/>
      <w:r w:rsidR="003900E9">
        <w:t>key</w:t>
      </w:r>
      <w:proofErr w:type="spellEnd"/>
      <w:r w:rsidR="003900E9">
        <w:t xml:space="preserve">) inej tabuľky. Ďalším obmedzením, ktoré používame pre </w:t>
      </w:r>
      <w:proofErr w:type="spellStart"/>
      <w:r w:rsidR="003900E9">
        <w:t>hashtagy</w:t>
      </w:r>
      <w:proofErr w:type="spellEnd"/>
      <w:r w:rsidR="003900E9">
        <w:t>, je unikátnosť (</w:t>
      </w:r>
      <w:proofErr w:type="spellStart"/>
      <w:r w:rsidR="003900E9">
        <w:t>unique</w:t>
      </w:r>
      <w:proofErr w:type="spellEnd"/>
      <w:r w:rsidR="003900E9">
        <w:t>), čo zaručí, aby sa tá istá hodnota nenachádzala v tabuľke viackrát.</w:t>
      </w:r>
      <w:r>
        <w:t xml:space="preserve"> Vďaka tomu, že tieto obmedzenia pridávame až na konci, po vložení všetkých záznamov, ušetríme množstvo času pri vkladaní záznamov.</w:t>
      </w:r>
    </w:p>
    <w:p w14:paraId="077F8125" w14:textId="06FBD8C5" w:rsidR="00D578CB" w:rsidRDefault="00D578CB" w:rsidP="00D578CB">
      <w:pPr>
        <w:pStyle w:val="Nadpis1"/>
      </w:pPr>
      <w:bookmarkStart w:id="26" w:name="_Toc115630351"/>
      <w:r>
        <w:t>Počet a veľkosť záznamov</w:t>
      </w:r>
      <w:bookmarkEnd w:id="26"/>
    </w:p>
    <w:p w14:paraId="06B7ABA7" w14:textId="4760161E" w:rsidR="007E0487" w:rsidRDefault="007E0487" w:rsidP="007E0487">
      <w:pPr>
        <w:pStyle w:val="Nadpis2"/>
      </w:pPr>
      <w:bookmarkStart w:id="27" w:name="_Toc115630352"/>
      <w:r>
        <w:t>Počet</w:t>
      </w:r>
      <w:bookmarkEnd w:id="27"/>
    </w:p>
    <w:p w14:paraId="4C3D5CA8" w14:textId="3C341C97" w:rsidR="007E0487" w:rsidRPr="007E0487" w:rsidRDefault="007E0487" w:rsidP="007E0487">
      <w:r w:rsidRPr="007E0487">
        <w:drawing>
          <wp:inline distT="0" distB="0" distL="0" distR="0" wp14:anchorId="3639AD5D" wp14:editId="44A1E3DC">
            <wp:extent cx="5760720" cy="3492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E0F6" w14:textId="1155E23E" w:rsidR="007E0487" w:rsidRDefault="007E0487" w:rsidP="007E0487">
      <w:pPr>
        <w:pStyle w:val="Nadpis2"/>
      </w:pPr>
      <w:bookmarkStart w:id="28" w:name="_Toc115630353"/>
      <w:r>
        <w:lastRenderedPageBreak/>
        <w:t>Veľkosť</w:t>
      </w:r>
      <w:bookmarkEnd w:id="28"/>
    </w:p>
    <w:p w14:paraId="26D51FA5" w14:textId="60554873" w:rsidR="007E0487" w:rsidRDefault="007E0487" w:rsidP="007E0487">
      <w:r w:rsidRPr="007E0487">
        <w:drawing>
          <wp:inline distT="0" distB="0" distL="0" distR="0" wp14:anchorId="088E6F27" wp14:editId="1D29F8CA">
            <wp:extent cx="5760720" cy="330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4DE0" w14:textId="545A04E5" w:rsidR="00895D61" w:rsidRDefault="001C5EBE" w:rsidP="001C5EBE">
      <w:pPr>
        <w:pStyle w:val="Nadpis1"/>
      </w:pPr>
      <w:bookmarkStart w:id="29" w:name="_Toc115630354"/>
      <w:r>
        <w:t>Čas importu – grafy</w:t>
      </w:r>
      <w:bookmarkEnd w:id="29"/>
    </w:p>
    <w:p w14:paraId="1C7AB403" w14:textId="5A4EAEAE" w:rsidR="00383F47" w:rsidRPr="00383F47" w:rsidRDefault="00383F47" w:rsidP="00383F47">
      <w:r>
        <w:t>Jednotlivé časy importu (ktoré boli taktiež použité pri tvorbe nasledujúcich grafov) sú priložené v .</w:t>
      </w:r>
      <w:proofErr w:type="spellStart"/>
      <w:r>
        <w:t>csv</w:t>
      </w:r>
      <w:proofErr w:type="spellEnd"/>
      <w:r>
        <w:t xml:space="preserve"> súboroch v priečinku </w:t>
      </w:r>
      <w:proofErr w:type="spellStart"/>
      <w:r>
        <w:t>results_times</w:t>
      </w:r>
      <w:proofErr w:type="spellEnd"/>
      <w:r>
        <w:t>.</w:t>
      </w:r>
    </w:p>
    <w:p w14:paraId="4FF50AA8" w14:textId="5E725ECD" w:rsidR="001C5EBE" w:rsidRDefault="001C5EBE" w:rsidP="001C5EBE">
      <w:r w:rsidRPr="001C5EBE">
        <w:drawing>
          <wp:inline distT="0" distB="0" distL="0" distR="0" wp14:anchorId="3C9091B6" wp14:editId="1132C564">
            <wp:extent cx="3638550" cy="26479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DA07" w14:textId="77777777" w:rsidR="001C5EBE" w:rsidRDefault="001C5EBE" w:rsidP="001C5EBE"/>
    <w:p w14:paraId="1331767D" w14:textId="77777777" w:rsidR="001C5EBE" w:rsidRDefault="001C5EBE" w:rsidP="001C5EBE">
      <w:pPr>
        <w:rPr>
          <w:noProof/>
        </w:rPr>
      </w:pPr>
      <w:r w:rsidRPr="001C5EBE">
        <w:drawing>
          <wp:inline distT="0" distB="0" distL="0" distR="0" wp14:anchorId="11085298" wp14:editId="07555CE6">
            <wp:extent cx="3638550" cy="26479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EBE">
        <w:rPr>
          <w:noProof/>
        </w:rPr>
        <w:t xml:space="preserve"> </w:t>
      </w:r>
    </w:p>
    <w:p w14:paraId="0A0B9349" w14:textId="2FD82C8A" w:rsidR="001C5EBE" w:rsidRPr="001C5EBE" w:rsidRDefault="001C5EBE" w:rsidP="001C5EBE">
      <w:r w:rsidRPr="001C5EBE">
        <w:lastRenderedPageBreak/>
        <w:drawing>
          <wp:inline distT="0" distB="0" distL="0" distR="0" wp14:anchorId="29B93013" wp14:editId="40760572">
            <wp:extent cx="3733800" cy="26479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EBE" w:rsidRPr="001C5E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C8EA" w14:textId="77777777" w:rsidR="009C427B" w:rsidRDefault="009C427B" w:rsidP="000B423D">
      <w:pPr>
        <w:spacing w:after="0" w:line="240" w:lineRule="auto"/>
      </w:pPr>
      <w:r>
        <w:separator/>
      </w:r>
    </w:p>
  </w:endnote>
  <w:endnote w:type="continuationSeparator" w:id="0">
    <w:p w14:paraId="75CFE139" w14:textId="77777777" w:rsidR="009C427B" w:rsidRDefault="009C427B" w:rsidP="000B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9166" w14:textId="77777777" w:rsidR="009C427B" w:rsidRDefault="009C427B" w:rsidP="000B423D">
      <w:pPr>
        <w:spacing w:after="0" w:line="240" w:lineRule="auto"/>
      </w:pPr>
      <w:r>
        <w:separator/>
      </w:r>
    </w:p>
  </w:footnote>
  <w:footnote w:type="continuationSeparator" w:id="0">
    <w:p w14:paraId="755A868B" w14:textId="77777777" w:rsidR="009C427B" w:rsidRDefault="009C427B" w:rsidP="000B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6C0" w14:textId="77777777" w:rsidR="000B423D" w:rsidRDefault="000B423D">
    <w:pPr>
      <w:pStyle w:val="Hlavika"/>
      <w:jc w:val="right"/>
      <w:rPr>
        <w:color w:val="4F81BD" w:themeColor="accent1"/>
      </w:rPr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3B63E" wp14:editId="1073279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Obdĺž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389A1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Slovenská Technická Univerzita v Bratislave</w:t>
                          </w:r>
                        </w:p>
                        <w:p w14:paraId="6483A5ED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Fakulta Informatiky a Informačných Technológií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303B63E" id="Obdĺžnik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H&#10;lq963gAAAAUBAAAPAAAAAAAAAAAAAAAAADEEAABkcnMvZG93bnJldi54bWxQSwUGAAAAAAQABADz&#10;AAAAPAUAAAAA&#10;" fillcolor="#4f81bd [3204]" stroked="f" strokeweight="2pt">
              <v:textbox>
                <w:txbxContent>
                  <w:p w14:paraId="2CC389A1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Slovenská Technická Univerzita v Bratislave</w:t>
                    </w:r>
                  </w:p>
                  <w:p w14:paraId="6483A5ED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Fakulta Informatiky a Informačných Technológií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06DAD09" w14:textId="77777777" w:rsidR="000B423D" w:rsidRDefault="000B4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40C24"/>
    <w:multiLevelType w:val="hybridMultilevel"/>
    <w:tmpl w:val="74D23CC0"/>
    <w:lvl w:ilvl="0" w:tplc="C8E48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8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3E8"/>
    <w:rsid w:val="000234EA"/>
    <w:rsid w:val="00027771"/>
    <w:rsid w:val="00032668"/>
    <w:rsid w:val="000538EB"/>
    <w:rsid w:val="00054E12"/>
    <w:rsid w:val="0006529E"/>
    <w:rsid w:val="000712C3"/>
    <w:rsid w:val="00071603"/>
    <w:rsid w:val="00071CC5"/>
    <w:rsid w:val="00075AF2"/>
    <w:rsid w:val="0007602B"/>
    <w:rsid w:val="0009072E"/>
    <w:rsid w:val="000B423D"/>
    <w:rsid w:val="000C6189"/>
    <w:rsid w:val="000D012C"/>
    <w:rsid w:val="000E2F79"/>
    <w:rsid w:val="000E37DC"/>
    <w:rsid w:val="000F64B5"/>
    <w:rsid w:val="00100415"/>
    <w:rsid w:val="00100F2B"/>
    <w:rsid w:val="001372C5"/>
    <w:rsid w:val="001442E7"/>
    <w:rsid w:val="001460F2"/>
    <w:rsid w:val="001627B8"/>
    <w:rsid w:val="00193C57"/>
    <w:rsid w:val="001A3D7C"/>
    <w:rsid w:val="001A64C6"/>
    <w:rsid w:val="001B4E76"/>
    <w:rsid w:val="001C0538"/>
    <w:rsid w:val="001C5EBE"/>
    <w:rsid w:val="001C614A"/>
    <w:rsid w:val="001C668B"/>
    <w:rsid w:val="001D1576"/>
    <w:rsid w:val="001E19D4"/>
    <w:rsid w:val="001E56D1"/>
    <w:rsid w:val="002021D8"/>
    <w:rsid w:val="0024094C"/>
    <w:rsid w:val="002516D5"/>
    <w:rsid w:val="00252DAA"/>
    <w:rsid w:val="002665E9"/>
    <w:rsid w:val="00287C0D"/>
    <w:rsid w:val="00290597"/>
    <w:rsid w:val="002911B8"/>
    <w:rsid w:val="002930DC"/>
    <w:rsid w:val="002A0347"/>
    <w:rsid w:val="002A0CE4"/>
    <w:rsid w:val="002D22FC"/>
    <w:rsid w:val="002E6979"/>
    <w:rsid w:val="002E7B4D"/>
    <w:rsid w:val="00306315"/>
    <w:rsid w:val="00307C1A"/>
    <w:rsid w:val="0035402B"/>
    <w:rsid w:val="00362380"/>
    <w:rsid w:val="00362771"/>
    <w:rsid w:val="003719FB"/>
    <w:rsid w:val="0037519D"/>
    <w:rsid w:val="00377329"/>
    <w:rsid w:val="00383F47"/>
    <w:rsid w:val="003900E9"/>
    <w:rsid w:val="00391341"/>
    <w:rsid w:val="00396DBF"/>
    <w:rsid w:val="003A6943"/>
    <w:rsid w:val="003C73E8"/>
    <w:rsid w:val="003F6F6F"/>
    <w:rsid w:val="00412C0F"/>
    <w:rsid w:val="00413394"/>
    <w:rsid w:val="00420DF4"/>
    <w:rsid w:val="00441BFE"/>
    <w:rsid w:val="0045350B"/>
    <w:rsid w:val="004641B4"/>
    <w:rsid w:val="00465371"/>
    <w:rsid w:val="00477D88"/>
    <w:rsid w:val="00482522"/>
    <w:rsid w:val="00486825"/>
    <w:rsid w:val="004B4F69"/>
    <w:rsid w:val="004D67BA"/>
    <w:rsid w:val="004E079A"/>
    <w:rsid w:val="004E5AE7"/>
    <w:rsid w:val="005044D7"/>
    <w:rsid w:val="005366AD"/>
    <w:rsid w:val="00561988"/>
    <w:rsid w:val="00562239"/>
    <w:rsid w:val="00576E13"/>
    <w:rsid w:val="0059227F"/>
    <w:rsid w:val="00596BAD"/>
    <w:rsid w:val="005A2EC7"/>
    <w:rsid w:val="005A4CCF"/>
    <w:rsid w:val="005A77D6"/>
    <w:rsid w:val="005C32E2"/>
    <w:rsid w:val="005E2177"/>
    <w:rsid w:val="005F7CDC"/>
    <w:rsid w:val="006109BF"/>
    <w:rsid w:val="00611683"/>
    <w:rsid w:val="00654C4B"/>
    <w:rsid w:val="006559B2"/>
    <w:rsid w:val="00657E52"/>
    <w:rsid w:val="00672C9F"/>
    <w:rsid w:val="006B319B"/>
    <w:rsid w:val="006C2EBE"/>
    <w:rsid w:val="006C4E62"/>
    <w:rsid w:val="006C6DF8"/>
    <w:rsid w:val="006E196B"/>
    <w:rsid w:val="006E2201"/>
    <w:rsid w:val="0070515A"/>
    <w:rsid w:val="00705AB4"/>
    <w:rsid w:val="0072629F"/>
    <w:rsid w:val="0073160C"/>
    <w:rsid w:val="0074352E"/>
    <w:rsid w:val="00754555"/>
    <w:rsid w:val="00774F7E"/>
    <w:rsid w:val="007A2CFE"/>
    <w:rsid w:val="007D7760"/>
    <w:rsid w:val="007E0487"/>
    <w:rsid w:val="007F118E"/>
    <w:rsid w:val="007F2D26"/>
    <w:rsid w:val="00810EA2"/>
    <w:rsid w:val="00816019"/>
    <w:rsid w:val="008160E4"/>
    <w:rsid w:val="00824828"/>
    <w:rsid w:val="00824875"/>
    <w:rsid w:val="00850D31"/>
    <w:rsid w:val="008514ED"/>
    <w:rsid w:val="00864E6A"/>
    <w:rsid w:val="00884EC1"/>
    <w:rsid w:val="00887A9C"/>
    <w:rsid w:val="008924A8"/>
    <w:rsid w:val="00895D61"/>
    <w:rsid w:val="008D5473"/>
    <w:rsid w:val="00900F27"/>
    <w:rsid w:val="00906E0B"/>
    <w:rsid w:val="009100D3"/>
    <w:rsid w:val="00916341"/>
    <w:rsid w:val="00917A92"/>
    <w:rsid w:val="00931DC1"/>
    <w:rsid w:val="0093788B"/>
    <w:rsid w:val="00946C8A"/>
    <w:rsid w:val="00956202"/>
    <w:rsid w:val="009974FB"/>
    <w:rsid w:val="009C11A6"/>
    <w:rsid w:val="009C427B"/>
    <w:rsid w:val="009C7474"/>
    <w:rsid w:val="009E6194"/>
    <w:rsid w:val="009F4765"/>
    <w:rsid w:val="00A35B3D"/>
    <w:rsid w:val="00A51C90"/>
    <w:rsid w:val="00A60F37"/>
    <w:rsid w:val="00A750DE"/>
    <w:rsid w:val="00A82FBA"/>
    <w:rsid w:val="00AA0E5C"/>
    <w:rsid w:val="00AA607E"/>
    <w:rsid w:val="00AC5DFA"/>
    <w:rsid w:val="00AD6351"/>
    <w:rsid w:val="00AE66F0"/>
    <w:rsid w:val="00AE68D8"/>
    <w:rsid w:val="00B02E15"/>
    <w:rsid w:val="00B12556"/>
    <w:rsid w:val="00B42266"/>
    <w:rsid w:val="00B5373A"/>
    <w:rsid w:val="00B620D7"/>
    <w:rsid w:val="00B711D2"/>
    <w:rsid w:val="00B9328F"/>
    <w:rsid w:val="00B97FAA"/>
    <w:rsid w:val="00BA2EAF"/>
    <w:rsid w:val="00BB1256"/>
    <w:rsid w:val="00BB200D"/>
    <w:rsid w:val="00BF3B22"/>
    <w:rsid w:val="00BF51EC"/>
    <w:rsid w:val="00BF5C23"/>
    <w:rsid w:val="00C44145"/>
    <w:rsid w:val="00CA01AF"/>
    <w:rsid w:val="00CD28DE"/>
    <w:rsid w:val="00CE2060"/>
    <w:rsid w:val="00D14036"/>
    <w:rsid w:val="00D46D3F"/>
    <w:rsid w:val="00D47AEB"/>
    <w:rsid w:val="00D578CB"/>
    <w:rsid w:val="00D72147"/>
    <w:rsid w:val="00D74A36"/>
    <w:rsid w:val="00DC0454"/>
    <w:rsid w:val="00DD7D45"/>
    <w:rsid w:val="00DE7E72"/>
    <w:rsid w:val="00DF56D1"/>
    <w:rsid w:val="00DF6439"/>
    <w:rsid w:val="00DF6893"/>
    <w:rsid w:val="00E30371"/>
    <w:rsid w:val="00E433EC"/>
    <w:rsid w:val="00E43AD3"/>
    <w:rsid w:val="00E555F5"/>
    <w:rsid w:val="00E61F0D"/>
    <w:rsid w:val="00EB37FD"/>
    <w:rsid w:val="00EC0E86"/>
    <w:rsid w:val="00EE4E4F"/>
    <w:rsid w:val="00EE6970"/>
    <w:rsid w:val="00EF20CE"/>
    <w:rsid w:val="00F02C80"/>
    <w:rsid w:val="00F365FF"/>
    <w:rsid w:val="00F42920"/>
    <w:rsid w:val="00F44874"/>
    <w:rsid w:val="00F50A73"/>
    <w:rsid w:val="00F5216A"/>
    <w:rsid w:val="00F53195"/>
    <w:rsid w:val="00F56BE3"/>
    <w:rsid w:val="00F64B9E"/>
    <w:rsid w:val="00F74F6E"/>
    <w:rsid w:val="00F97998"/>
    <w:rsid w:val="00FC4956"/>
    <w:rsid w:val="00FD270C"/>
    <w:rsid w:val="00FD55D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11C2F"/>
  <w15:docId w15:val="{446DBBD2-841E-4156-B478-B357E7D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01AF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3EC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487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C2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23D"/>
  </w:style>
  <w:style w:type="paragraph" w:styleId="Pta">
    <w:name w:val="footer"/>
    <w:basedOn w:val="Normlny"/>
    <w:link w:val="Pt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23D"/>
  </w:style>
  <w:style w:type="paragraph" w:styleId="Textbubliny">
    <w:name w:val="Balloon Text"/>
    <w:basedOn w:val="Normlny"/>
    <w:link w:val="TextbublinyChar"/>
    <w:uiPriority w:val="99"/>
    <w:semiHidden/>
    <w:unhideWhenUsed/>
    <w:rsid w:val="0088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A9C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87A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E433EC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ezriadkovania">
    <w:name w:val="No Spacing"/>
    <w:uiPriority w:val="1"/>
    <w:qFormat/>
    <w:rsid w:val="00E433E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46C8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2487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F5C2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14036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140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140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D14036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D14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4653-E338-4363-807E-46468A7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2674</Words>
  <Characters>16850</Characters>
  <Application>Microsoft Office Word</Application>
  <DocSecurity>0</DocSecurity>
  <Lines>481</Lines>
  <Paragraphs>3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Adamovič</cp:lastModifiedBy>
  <cp:revision>65</cp:revision>
  <cp:lastPrinted>2022-10-02T17:11:00Z</cp:lastPrinted>
  <dcterms:created xsi:type="dcterms:W3CDTF">2020-11-19T15:23:00Z</dcterms:created>
  <dcterms:modified xsi:type="dcterms:W3CDTF">2022-10-02T17:11:00Z</dcterms:modified>
</cp:coreProperties>
</file>